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1C" w:rsidRPr="001906F8" w:rsidRDefault="00C920F2" w:rsidP="008A14D0">
      <w:pPr>
        <w:autoSpaceDE w:val="0"/>
        <w:autoSpaceDN w:val="0"/>
        <w:adjustRightInd w:val="0"/>
        <w:ind w:left="10206" w:hanging="425"/>
        <w:contextualSpacing/>
        <w:jc w:val="both"/>
        <w:outlineLvl w:val="0"/>
      </w:pPr>
      <w:r w:rsidRPr="001906F8">
        <w:t>Приложение</w:t>
      </w:r>
      <w:r w:rsidR="00EF2C15" w:rsidRPr="001906F8">
        <w:t xml:space="preserve"> </w:t>
      </w:r>
      <w:r w:rsidR="006D0D1C" w:rsidRPr="001906F8">
        <w:t>2</w:t>
      </w:r>
    </w:p>
    <w:p w:rsidR="005839FE" w:rsidRPr="001906F8" w:rsidRDefault="00C920F2" w:rsidP="008E0507">
      <w:pPr>
        <w:autoSpaceDE w:val="0"/>
        <w:autoSpaceDN w:val="0"/>
        <w:adjustRightInd w:val="0"/>
        <w:ind w:left="10206"/>
        <w:contextualSpacing/>
        <w:jc w:val="both"/>
        <w:outlineLvl w:val="0"/>
      </w:pPr>
      <w:r w:rsidRPr="001906F8">
        <w:t xml:space="preserve"> </w:t>
      </w:r>
    </w:p>
    <w:p w:rsidR="00750F05" w:rsidRPr="001906F8" w:rsidRDefault="00FA2772" w:rsidP="008A14D0">
      <w:pPr>
        <w:autoSpaceDE w:val="0"/>
        <w:autoSpaceDN w:val="0"/>
        <w:adjustRightInd w:val="0"/>
        <w:ind w:left="9781"/>
        <w:contextualSpacing/>
        <w:jc w:val="both"/>
      </w:pPr>
      <w:r w:rsidRPr="001906F8">
        <w:t xml:space="preserve">к </w:t>
      </w:r>
      <w:r w:rsidR="00CE6D57" w:rsidRPr="001906F8">
        <w:t xml:space="preserve">распоряжению Администрации города </w:t>
      </w:r>
    </w:p>
    <w:p w:rsidR="00CE6D57" w:rsidRPr="001906F8" w:rsidRDefault="00CE6D57" w:rsidP="008A14D0">
      <w:pPr>
        <w:autoSpaceDE w:val="0"/>
        <w:autoSpaceDN w:val="0"/>
        <w:adjustRightInd w:val="0"/>
        <w:ind w:left="9781"/>
        <w:contextualSpacing/>
        <w:jc w:val="both"/>
      </w:pPr>
      <w:r w:rsidRPr="001906F8">
        <w:t>от _________   № __________________</w:t>
      </w:r>
    </w:p>
    <w:p w:rsidR="00CE6D57" w:rsidRPr="001906F8" w:rsidRDefault="00CE6D57" w:rsidP="00CE6D57">
      <w:pPr>
        <w:autoSpaceDE w:val="0"/>
        <w:autoSpaceDN w:val="0"/>
        <w:adjustRightInd w:val="0"/>
        <w:contextualSpacing/>
        <w:jc w:val="both"/>
      </w:pPr>
    </w:p>
    <w:p w:rsidR="00146DBA" w:rsidRPr="001906F8" w:rsidRDefault="00146DBA" w:rsidP="00ED772C">
      <w:pPr>
        <w:contextualSpacing/>
        <w:jc w:val="center"/>
      </w:pPr>
    </w:p>
    <w:p w:rsidR="00F07212" w:rsidRPr="001906F8" w:rsidRDefault="00F07212" w:rsidP="00ED772C">
      <w:pPr>
        <w:contextualSpacing/>
        <w:jc w:val="center"/>
      </w:pPr>
    </w:p>
    <w:p w:rsidR="00A86F47" w:rsidRPr="001906F8" w:rsidRDefault="00537A13" w:rsidP="00A86F47">
      <w:pPr>
        <w:contextualSpacing/>
        <w:jc w:val="center"/>
      </w:pPr>
      <w:r w:rsidRPr="001906F8">
        <w:t>ПАСПОРТ</w:t>
      </w:r>
      <w:r w:rsidR="00A86F47" w:rsidRPr="001906F8">
        <w:t xml:space="preserve"> </w:t>
      </w:r>
    </w:p>
    <w:p w:rsidR="005839FE" w:rsidRPr="001906F8" w:rsidRDefault="006D0D1C" w:rsidP="00F07212">
      <w:pPr>
        <w:contextualSpacing/>
        <w:jc w:val="center"/>
      </w:pPr>
      <w:r w:rsidRPr="001906F8">
        <w:t>п</w:t>
      </w:r>
      <w:r w:rsidR="00123467" w:rsidRPr="001906F8">
        <w:t>роекта</w:t>
      </w:r>
      <w:r w:rsidR="00C920F2" w:rsidRPr="001906F8">
        <w:t xml:space="preserve"> </w:t>
      </w:r>
      <w:r w:rsidR="009E321B" w:rsidRPr="001906F8">
        <w:t>«Проведение мероприятий в сфере физической культуры и спорта</w:t>
      </w:r>
      <w:r w:rsidR="00A86F47" w:rsidRPr="001906F8">
        <w:t>»</w:t>
      </w:r>
    </w:p>
    <w:p w:rsidR="00A86F47" w:rsidRPr="001906F8" w:rsidRDefault="00A86F47" w:rsidP="005839FE">
      <w:pPr>
        <w:contextualSpacing/>
        <w:jc w:val="center"/>
      </w:pPr>
    </w:p>
    <w:p w:rsidR="005E65A5" w:rsidRPr="001906F8" w:rsidRDefault="001B4BD0" w:rsidP="00ED772C">
      <w:pPr>
        <w:pStyle w:val="a9"/>
        <w:numPr>
          <w:ilvl w:val="0"/>
          <w:numId w:val="5"/>
        </w:numPr>
        <w:jc w:val="center"/>
      </w:pPr>
      <w:r w:rsidRPr="001906F8">
        <w:t>Основные положен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133"/>
        <w:gridCol w:w="4254"/>
        <w:gridCol w:w="1989"/>
        <w:gridCol w:w="1700"/>
        <w:gridCol w:w="2124"/>
      </w:tblGrid>
      <w:tr w:rsidR="00123467" w:rsidRPr="001906F8" w:rsidTr="00220E4D">
        <w:trPr>
          <w:cantSplit/>
          <w:trHeight w:val="775"/>
        </w:trPr>
        <w:tc>
          <w:tcPr>
            <w:tcW w:w="1193" w:type="pct"/>
          </w:tcPr>
          <w:p w:rsidR="00431B2F" w:rsidRPr="001906F8" w:rsidRDefault="00123467" w:rsidP="001906F8">
            <w:pPr>
              <w:contextualSpacing/>
              <w:jc w:val="center"/>
            </w:pPr>
            <w:r w:rsidRPr="001906F8">
              <w:t>Краткое наименование проекта</w:t>
            </w:r>
          </w:p>
          <w:p w:rsidR="00123467" w:rsidRPr="001906F8" w:rsidRDefault="00123467" w:rsidP="001906F8">
            <w:pPr>
              <w:contextualSpacing/>
              <w:jc w:val="center"/>
            </w:pPr>
          </w:p>
        </w:tc>
        <w:tc>
          <w:tcPr>
            <w:tcW w:w="1831" w:type="pct"/>
            <w:gridSpan w:val="2"/>
          </w:tcPr>
          <w:p w:rsidR="00123467" w:rsidRPr="001906F8" w:rsidRDefault="00FD7355" w:rsidP="001906F8">
            <w:pPr>
              <w:contextualSpacing/>
              <w:jc w:val="center"/>
            </w:pPr>
            <w:r w:rsidRPr="001906F8">
              <w:t>Проведение мероприятий в сфере физической культуры и спорта</w:t>
            </w:r>
          </w:p>
        </w:tc>
        <w:tc>
          <w:tcPr>
            <w:tcW w:w="676" w:type="pct"/>
          </w:tcPr>
          <w:p w:rsidR="00123467" w:rsidRPr="001906F8" w:rsidRDefault="00123467" w:rsidP="001906F8">
            <w:pPr>
              <w:contextualSpacing/>
              <w:jc w:val="center"/>
            </w:pPr>
            <w:r w:rsidRPr="001906F8">
              <w:t>Срок реализации проекта</w:t>
            </w:r>
          </w:p>
          <w:p w:rsidR="00431B2F" w:rsidRPr="001906F8" w:rsidRDefault="00431B2F" w:rsidP="001906F8">
            <w:pPr>
              <w:contextualSpacing/>
              <w:jc w:val="center"/>
            </w:pPr>
          </w:p>
        </w:tc>
        <w:tc>
          <w:tcPr>
            <w:tcW w:w="578" w:type="pct"/>
          </w:tcPr>
          <w:p w:rsidR="006B0C23" w:rsidRPr="001906F8" w:rsidRDefault="006B0C23" w:rsidP="001906F8">
            <w:pPr>
              <w:contextualSpacing/>
              <w:jc w:val="center"/>
            </w:pPr>
          </w:p>
          <w:p w:rsidR="00431B2F" w:rsidRPr="001906F8" w:rsidRDefault="00431B2F" w:rsidP="001906F8">
            <w:pPr>
              <w:contextualSpacing/>
              <w:jc w:val="center"/>
            </w:pPr>
            <w:r w:rsidRPr="001906F8">
              <w:t>2024 год</w:t>
            </w:r>
          </w:p>
        </w:tc>
        <w:tc>
          <w:tcPr>
            <w:tcW w:w="722" w:type="pct"/>
          </w:tcPr>
          <w:p w:rsidR="00123467" w:rsidRPr="001906F8" w:rsidRDefault="00123467" w:rsidP="001906F8">
            <w:pPr>
              <w:contextualSpacing/>
              <w:jc w:val="center"/>
            </w:pPr>
          </w:p>
          <w:p w:rsidR="00431B2F" w:rsidRPr="001906F8" w:rsidRDefault="00431B2F" w:rsidP="001906F8">
            <w:pPr>
              <w:contextualSpacing/>
              <w:jc w:val="center"/>
            </w:pPr>
            <w:r w:rsidRPr="001906F8">
              <w:t>2026 год</w:t>
            </w:r>
          </w:p>
        </w:tc>
      </w:tr>
      <w:tr w:rsidR="00123467" w:rsidRPr="001906F8" w:rsidTr="00220E4D">
        <w:trPr>
          <w:cantSplit/>
          <w:trHeight w:val="399"/>
        </w:trPr>
        <w:tc>
          <w:tcPr>
            <w:tcW w:w="1193" w:type="pct"/>
            <w:vAlign w:val="center"/>
          </w:tcPr>
          <w:p w:rsidR="00123467" w:rsidRPr="001906F8" w:rsidRDefault="00123467" w:rsidP="00E9269D">
            <w:pPr>
              <w:pStyle w:val="ConsPlusNormal"/>
              <w:contextualSpacing/>
              <w:outlineLvl w:val="0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831" w:type="pct"/>
            <w:gridSpan w:val="2"/>
            <w:vAlign w:val="center"/>
          </w:tcPr>
          <w:p w:rsidR="00123467" w:rsidRPr="001906F8" w:rsidRDefault="00431B2F" w:rsidP="00ED772C">
            <w:pPr>
              <w:spacing w:line="240" w:lineRule="atLeast"/>
              <w:contextualSpacing/>
              <w:jc w:val="center"/>
            </w:pPr>
            <w:r w:rsidRPr="001906F8">
              <w:t>Авдеев Сергей Александрович</w:t>
            </w:r>
          </w:p>
        </w:tc>
        <w:tc>
          <w:tcPr>
            <w:tcW w:w="1976" w:type="pct"/>
            <w:gridSpan w:val="3"/>
            <w:vAlign w:val="center"/>
          </w:tcPr>
          <w:p w:rsidR="00123467" w:rsidRPr="001906F8" w:rsidRDefault="00431B2F" w:rsidP="00ED772C">
            <w:pPr>
              <w:spacing w:line="240" w:lineRule="atLeast"/>
              <w:contextualSpacing/>
              <w:jc w:val="center"/>
            </w:pPr>
            <w:r w:rsidRPr="001906F8">
              <w:t xml:space="preserve">Заместитель Главы города по социальному развитию </w:t>
            </w:r>
          </w:p>
        </w:tc>
      </w:tr>
      <w:tr w:rsidR="00123467" w:rsidRPr="001906F8" w:rsidTr="00220E4D">
        <w:trPr>
          <w:cantSplit/>
          <w:trHeight w:val="399"/>
        </w:trPr>
        <w:tc>
          <w:tcPr>
            <w:tcW w:w="1193" w:type="pct"/>
            <w:vAlign w:val="center"/>
          </w:tcPr>
          <w:p w:rsidR="00123467" w:rsidRPr="001906F8" w:rsidRDefault="00123467" w:rsidP="00E9269D">
            <w:pPr>
              <w:spacing w:line="240" w:lineRule="atLeast"/>
              <w:contextualSpacing/>
            </w:pPr>
            <w:r w:rsidRPr="001906F8">
              <w:t>Ответственный исполнитель проекта</w:t>
            </w:r>
          </w:p>
        </w:tc>
        <w:tc>
          <w:tcPr>
            <w:tcW w:w="1831" w:type="pct"/>
            <w:gridSpan w:val="2"/>
            <w:vAlign w:val="center"/>
          </w:tcPr>
          <w:p w:rsidR="00123467" w:rsidRPr="001906F8" w:rsidRDefault="006B0C23" w:rsidP="00ED772C">
            <w:pPr>
              <w:spacing w:line="240" w:lineRule="atLeast"/>
              <w:contextualSpacing/>
              <w:jc w:val="center"/>
            </w:pPr>
            <w:r w:rsidRPr="001906F8">
              <w:t>Ильиных Александр Владимирович</w:t>
            </w:r>
          </w:p>
        </w:tc>
        <w:tc>
          <w:tcPr>
            <w:tcW w:w="1976" w:type="pct"/>
            <w:gridSpan w:val="3"/>
            <w:vAlign w:val="center"/>
          </w:tcPr>
          <w:p w:rsidR="00123467" w:rsidRPr="001906F8" w:rsidRDefault="00431B2F" w:rsidP="00CD0474">
            <w:pPr>
              <w:spacing w:line="240" w:lineRule="atLeast"/>
              <w:contextualSpacing/>
              <w:jc w:val="center"/>
            </w:pPr>
            <w:r w:rsidRPr="001906F8">
              <w:t>Управление по физической культуре и спорту Администрации города Челябинска</w:t>
            </w:r>
            <w:r w:rsidR="00055E23" w:rsidRPr="001906F8">
              <w:t xml:space="preserve"> (далее – Управление)</w:t>
            </w:r>
          </w:p>
        </w:tc>
      </w:tr>
      <w:tr w:rsidR="006A39B6" w:rsidRPr="001906F8" w:rsidTr="00220E4D">
        <w:trPr>
          <w:cantSplit/>
          <w:trHeight w:val="198"/>
        </w:trPr>
        <w:tc>
          <w:tcPr>
            <w:tcW w:w="1193" w:type="pct"/>
            <w:vMerge w:val="restart"/>
          </w:tcPr>
          <w:p w:rsidR="00123467" w:rsidRPr="001906F8" w:rsidRDefault="00123467" w:rsidP="00E957B2">
            <w:pPr>
              <w:spacing w:line="240" w:lineRule="atLeast"/>
              <w:contextualSpacing/>
              <w:jc w:val="both"/>
            </w:pPr>
            <w:proofErr w:type="gramStart"/>
            <w:r w:rsidRPr="001906F8">
              <w:t>Связь с государ</w:t>
            </w:r>
            <w:r w:rsidR="00F07212" w:rsidRPr="001906F8">
              <w:t xml:space="preserve">ственными </w:t>
            </w:r>
            <w:r w:rsidRPr="001906F8">
              <w:t xml:space="preserve">программами (комплексными программами) субъекта </w:t>
            </w:r>
            <w:r w:rsidR="004350A3">
              <w:br/>
            </w:r>
            <w:r w:rsidRPr="001906F8">
              <w:t xml:space="preserve">Российской Федерации </w:t>
            </w:r>
            <w:r w:rsidR="00E957B2" w:rsidRPr="001906F8">
              <w:t xml:space="preserve">(далее </w:t>
            </w:r>
            <w:r w:rsidR="006A39B6" w:rsidRPr="001906F8">
              <w:t xml:space="preserve">– </w:t>
            </w:r>
            <w:r w:rsidRPr="001906F8">
              <w:t>государственные программы</w:t>
            </w:r>
            <w:proofErr w:type="gramEnd"/>
          </w:p>
        </w:tc>
        <w:tc>
          <w:tcPr>
            <w:tcW w:w="385" w:type="pct"/>
          </w:tcPr>
          <w:p w:rsidR="00123467" w:rsidRPr="001906F8" w:rsidRDefault="00123467" w:rsidP="00ED772C">
            <w:pPr>
              <w:spacing w:line="240" w:lineRule="atLeast"/>
              <w:contextualSpacing/>
              <w:jc w:val="center"/>
            </w:pPr>
            <w:r w:rsidRPr="001906F8">
              <w:t>1.</w:t>
            </w:r>
          </w:p>
        </w:tc>
        <w:tc>
          <w:tcPr>
            <w:tcW w:w="1445" w:type="pct"/>
          </w:tcPr>
          <w:p w:rsidR="00123467" w:rsidRPr="001906F8" w:rsidRDefault="00123467" w:rsidP="006D0D1C">
            <w:pPr>
              <w:spacing w:line="240" w:lineRule="atLeast"/>
              <w:contextualSpacing/>
              <w:jc w:val="both"/>
            </w:pPr>
            <w:r w:rsidRPr="001906F8">
              <w:t>Государственная программа Челябинской области</w:t>
            </w:r>
          </w:p>
        </w:tc>
        <w:tc>
          <w:tcPr>
            <w:tcW w:w="1976" w:type="pct"/>
            <w:gridSpan w:val="3"/>
          </w:tcPr>
          <w:p w:rsidR="00123467" w:rsidRPr="001906F8" w:rsidRDefault="00FD7355" w:rsidP="001906F8">
            <w:pPr>
              <w:spacing w:line="240" w:lineRule="atLeast"/>
              <w:contextualSpacing/>
              <w:jc w:val="both"/>
            </w:pPr>
            <w:r w:rsidRPr="001906F8">
              <w:t>«Развит</w:t>
            </w:r>
            <w:r w:rsidR="006A39B6" w:rsidRPr="001906F8">
              <w:t>ие физической культуры и спорта</w:t>
            </w:r>
            <w:r w:rsidR="00E957B2" w:rsidRPr="001906F8">
              <w:t xml:space="preserve"> </w:t>
            </w:r>
            <w:r w:rsidR="001906F8">
              <w:br/>
            </w:r>
            <w:r w:rsidR="00E957B2" w:rsidRPr="001906F8">
              <w:t xml:space="preserve">в </w:t>
            </w:r>
            <w:r w:rsidRPr="001906F8">
              <w:t xml:space="preserve">Челябинской области» (постановление Правительства Челябинской области от 25.12.2020 </w:t>
            </w:r>
            <w:r w:rsidR="001906F8">
              <w:t xml:space="preserve">№ </w:t>
            </w:r>
            <w:r w:rsidRPr="001906F8">
              <w:t>733-П)</w:t>
            </w:r>
          </w:p>
        </w:tc>
      </w:tr>
      <w:tr w:rsidR="00CE6D57" w:rsidRPr="001906F8" w:rsidTr="00220E4D">
        <w:trPr>
          <w:cantSplit/>
          <w:trHeight w:val="198"/>
        </w:trPr>
        <w:tc>
          <w:tcPr>
            <w:tcW w:w="1193" w:type="pct"/>
            <w:vMerge/>
          </w:tcPr>
          <w:p w:rsidR="00CE6D57" w:rsidRPr="001906F8" w:rsidRDefault="00CE6D57" w:rsidP="00E957B2">
            <w:pPr>
              <w:spacing w:line="240" w:lineRule="atLeast"/>
              <w:contextualSpacing/>
              <w:jc w:val="both"/>
            </w:pPr>
          </w:p>
        </w:tc>
        <w:tc>
          <w:tcPr>
            <w:tcW w:w="385" w:type="pct"/>
          </w:tcPr>
          <w:p w:rsidR="00CE6D57" w:rsidRPr="001906F8" w:rsidRDefault="00CE6D57" w:rsidP="00ED772C">
            <w:pPr>
              <w:spacing w:line="240" w:lineRule="atLeast"/>
              <w:contextualSpacing/>
              <w:jc w:val="center"/>
            </w:pPr>
            <w:r w:rsidRPr="001906F8">
              <w:t>1.1.</w:t>
            </w:r>
          </w:p>
        </w:tc>
        <w:tc>
          <w:tcPr>
            <w:tcW w:w="1445" w:type="pct"/>
          </w:tcPr>
          <w:p w:rsidR="00CE6D57" w:rsidRPr="001906F8" w:rsidRDefault="00CE6D57" w:rsidP="006D0D1C">
            <w:pPr>
              <w:spacing w:line="240" w:lineRule="atLeast"/>
              <w:contextualSpacing/>
              <w:jc w:val="both"/>
            </w:pPr>
            <w:r w:rsidRPr="001906F8">
              <w:t>Подпрограмма государственной программы Челябинской области</w:t>
            </w:r>
          </w:p>
        </w:tc>
        <w:tc>
          <w:tcPr>
            <w:tcW w:w="1976" w:type="pct"/>
            <w:gridSpan w:val="3"/>
          </w:tcPr>
          <w:p w:rsidR="004350A3" w:rsidRDefault="001350B3" w:rsidP="001350B3">
            <w:pPr>
              <w:spacing w:line="240" w:lineRule="atLeast"/>
              <w:contextualSpacing/>
              <w:jc w:val="both"/>
            </w:pPr>
            <w:r w:rsidRPr="001906F8">
              <w:t>«</w:t>
            </w:r>
            <w:r w:rsidR="00CE6D57" w:rsidRPr="001906F8">
              <w:t xml:space="preserve">Развитие физической культуры и массового </w:t>
            </w:r>
            <w:r w:rsidR="001906F8">
              <w:t xml:space="preserve">спорта»; </w:t>
            </w:r>
          </w:p>
          <w:p w:rsidR="004350A3" w:rsidRDefault="00CE6D57" w:rsidP="001350B3">
            <w:pPr>
              <w:spacing w:line="240" w:lineRule="atLeast"/>
              <w:contextualSpacing/>
              <w:jc w:val="both"/>
            </w:pPr>
            <w:r w:rsidRPr="001906F8">
              <w:t>«Развитие спорта высших достижений и системы</w:t>
            </w:r>
            <w:r w:rsidR="001906F8">
              <w:t xml:space="preserve"> </w:t>
            </w:r>
            <w:r w:rsidRPr="001906F8">
              <w:t xml:space="preserve">подготовки спортивного резерва»; </w:t>
            </w:r>
          </w:p>
          <w:p w:rsidR="00CE6D57" w:rsidRPr="001906F8" w:rsidRDefault="00CE6D57" w:rsidP="004350A3">
            <w:pPr>
              <w:spacing w:line="240" w:lineRule="atLeast"/>
              <w:contextualSpacing/>
              <w:jc w:val="both"/>
            </w:pPr>
            <w:r w:rsidRPr="001906F8">
              <w:t>«Активное долголетие Южного Урала»;</w:t>
            </w:r>
            <w:r w:rsidR="001350B3" w:rsidRPr="001906F8">
              <w:t xml:space="preserve"> </w:t>
            </w:r>
            <w:r w:rsidR="004350A3">
              <w:br/>
            </w:r>
            <w:r w:rsidRPr="001906F8">
              <w:t xml:space="preserve">«Реализация регионального проекта «Создание </w:t>
            </w:r>
            <w:r w:rsidR="004350A3">
              <w:br/>
            </w:r>
            <w:r w:rsidRPr="001906F8">
              <w:t xml:space="preserve">для всех категорий и групп населения </w:t>
            </w:r>
            <w:r w:rsidR="004350A3">
              <w:br/>
            </w:r>
            <w:r w:rsidRPr="001906F8">
              <w:t xml:space="preserve">условий для занятий физической культурой и спортом, массовым спортом, в том числе повышение </w:t>
            </w:r>
            <w:r w:rsidR="004350A3">
              <w:br/>
            </w:r>
            <w:r w:rsidRPr="001906F8">
              <w:t xml:space="preserve">уровня </w:t>
            </w:r>
            <w:r w:rsidR="004350A3">
              <w:t>о</w:t>
            </w:r>
            <w:r w:rsidRPr="001906F8">
              <w:t xml:space="preserve">беспеченности </w:t>
            </w:r>
            <w:r w:rsidR="001906F8">
              <w:t xml:space="preserve">  населения </w:t>
            </w:r>
            <w:r w:rsidRPr="001906F8">
              <w:t xml:space="preserve">объектами   </w:t>
            </w:r>
            <w:r w:rsidR="004350A3">
              <w:br/>
            </w:r>
            <w:r w:rsidRPr="001906F8">
              <w:t>спорта,</w:t>
            </w:r>
            <w:r w:rsidR="004350A3">
              <w:t xml:space="preserve"> </w:t>
            </w:r>
            <w:r w:rsidRPr="001906F8">
              <w:t xml:space="preserve">а   также   подготовка </w:t>
            </w:r>
            <w:r w:rsidR="001350B3" w:rsidRPr="001906F8">
              <w:t xml:space="preserve">спортивного </w:t>
            </w:r>
            <w:r w:rsidR="004350A3">
              <w:br/>
            </w:r>
            <w:r w:rsidR="001350B3" w:rsidRPr="001906F8">
              <w:t xml:space="preserve">резерва»; «Управление развитием отрасли </w:t>
            </w:r>
            <w:r w:rsidR="004350A3">
              <w:br/>
            </w:r>
            <w:r w:rsidR="001350B3" w:rsidRPr="001906F8">
              <w:t>физической культуры и спорта»</w:t>
            </w:r>
          </w:p>
        </w:tc>
      </w:tr>
    </w:tbl>
    <w:p w:rsidR="00123467" w:rsidRPr="001906F8" w:rsidRDefault="00123467" w:rsidP="008A14D0">
      <w:pPr>
        <w:pStyle w:val="a9"/>
        <w:numPr>
          <w:ilvl w:val="0"/>
          <w:numId w:val="5"/>
        </w:numPr>
        <w:jc w:val="center"/>
        <w:rPr>
          <w:lang w:val="en-US"/>
        </w:rPr>
      </w:pPr>
      <w:r w:rsidRPr="001906F8">
        <w:lastRenderedPageBreak/>
        <w:t>Показатели проекта</w:t>
      </w:r>
      <w:r w:rsidRPr="001906F8" w:rsidDel="001703C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3735"/>
        <w:gridCol w:w="1700"/>
        <w:gridCol w:w="1559"/>
        <w:gridCol w:w="1697"/>
        <w:gridCol w:w="995"/>
        <w:gridCol w:w="9"/>
        <w:gridCol w:w="842"/>
        <w:gridCol w:w="6"/>
        <w:gridCol w:w="848"/>
        <w:gridCol w:w="15"/>
        <w:gridCol w:w="1188"/>
        <w:gridCol w:w="1486"/>
      </w:tblGrid>
      <w:tr w:rsidR="00DA653E" w:rsidRPr="001906F8" w:rsidTr="005B60D0">
        <w:trPr>
          <w:trHeight w:val="524"/>
        </w:trPr>
        <w:tc>
          <w:tcPr>
            <w:tcW w:w="187" w:type="pct"/>
            <w:vMerge w:val="restart"/>
            <w:vAlign w:val="center"/>
          </w:tcPr>
          <w:p w:rsidR="00123467" w:rsidRPr="001906F8" w:rsidRDefault="00123467" w:rsidP="00ED772C">
            <w:pPr>
              <w:contextualSpacing/>
              <w:jc w:val="center"/>
            </w:pPr>
            <w:r w:rsidRPr="001906F8">
              <w:t xml:space="preserve">№ </w:t>
            </w:r>
            <w:proofErr w:type="gramStart"/>
            <w:r w:rsidRPr="001906F8">
              <w:t>п</w:t>
            </w:r>
            <w:proofErr w:type="gramEnd"/>
            <w:r w:rsidRPr="001906F8">
              <w:t>/п</w:t>
            </w:r>
          </w:p>
        </w:tc>
        <w:tc>
          <w:tcPr>
            <w:tcW w:w="1277" w:type="pct"/>
            <w:vMerge w:val="restart"/>
            <w:vAlign w:val="center"/>
          </w:tcPr>
          <w:p w:rsidR="00123467" w:rsidRPr="001906F8" w:rsidRDefault="00123467" w:rsidP="00943B52">
            <w:pPr>
              <w:contextualSpacing/>
              <w:jc w:val="center"/>
            </w:pPr>
            <w:r w:rsidRPr="001906F8">
              <w:t>Показатели</w:t>
            </w:r>
            <w:r w:rsidRPr="001906F8">
              <w:rPr>
                <w:lang w:val="en-US"/>
              </w:rPr>
              <w:t xml:space="preserve"> </w:t>
            </w:r>
            <w:r w:rsidRPr="001906F8">
              <w:t>проекта</w:t>
            </w:r>
          </w:p>
        </w:tc>
        <w:tc>
          <w:tcPr>
            <w:tcW w:w="581" w:type="pct"/>
            <w:vMerge w:val="restart"/>
            <w:tcBorders>
              <w:right w:val="single" w:sz="4" w:space="0" w:color="auto"/>
            </w:tcBorders>
            <w:vAlign w:val="center"/>
          </w:tcPr>
          <w:p w:rsidR="00123467" w:rsidRPr="001906F8" w:rsidRDefault="00123467" w:rsidP="00371D3B">
            <w:pPr>
              <w:contextualSpacing/>
              <w:jc w:val="center"/>
            </w:pPr>
            <w:r w:rsidRPr="001906F8">
              <w:t>Уровень показателя</w:t>
            </w:r>
            <w:r w:rsidR="00220E4D">
              <w:rPr>
                <w:rStyle w:val="ae"/>
              </w:rPr>
              <w:footnoteReference w:id="1"/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1906F8" w:rsidRDefault="00123467" w:rsidP="00DA653E">
            <w:pPr>
              <w:contextualSpacing/>
              <w:jc w:val="center"/>
            </w:pPr>
            <w:r w:rsidRPr="001906F8">
              <w:t xml:space="preserve">Единица измерения </w:t>
            </w:r>
            <w:r w:rsidR="00DA653E" w:rsidRPr="001906F8">
              <w:br/>
            </w:r>
            <w:r w:rsidRPr="001906F8">
              <w:t>(по ОКЕИ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1906F8" w:rsidRDefault="00FF6D73" w:rsidP="00DA653E">
            <w:pPr>
              <w:spacing w:after="60" w:line="240" w:lineRule="atLeast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 w:rsidRPr="001906F8">
              <w:t xml:space="preserve">Базовое значение </w:t>
            </w:r>
            <w:r w:rsidR="005B60D0">
              <w:br/>
            </w:r>
            <w:r w:rsidRPr="001906F8">
              <w:t xml:space="preserve">за </w:t>
            </w:r>
            <w:r w:rsidR="00C017EA" w:rsidRPr="001906F8">
              <w:t xml:space="preserve">2022 </w:t>
            </w:r>
            <w:r w:rsidRPr="001906F8">
              <w:t xml:space="preserve">год </w:t>
            </w:r>
          </w:p>
        </w:tc>
        <w:tc>
          <w:tcPr>
            <w:tcW w:w="928" w:type="pct"/>
            <w:gridSpan w:val="6"/>
            <w:tcBorders>
              <w:left w:val="single" w:sz="4" w:space="0" w:color="auto"/>
            </w:tcBorders>
            <w:vAlign w:val="center"/>
          </w:tcPr>
          <w:p w:rsidR="00123467" w:rsidRPr="001906F8" w:rsidRDefault="00123467" w:rsidP="00ED772C">
            <w:pPr>
              <w:contextualSpacing/>
              <w:jc w:val="center"/>
            </w:pPr>
            <w:r w:rsidRPr="001906F8">
              <w:t>Значение показателя по годам</w:t>
            </w:r>
          </w:p>
        </w:tc>
        <w:tc>
          <w:tcPr>
            <w:tcW w:w="406" w:type="pct"/>
            <w:vMerge w:val="restart"/>
            <w:vAlign w:val="center"/>
          </w:tcPr>
          <w:p w:rsidR="00123467" w:rsidRPr="001906F8" w:rsidRDefault="00123467" w:rsidP="00ED772C">
            <w:pPr>
              <w:contextualSpacing/>
              <w:jc w:val="center"/>
              <w:rPr>
                <w:vertAlign w:val="superscript"/>
              </w:rPr>
            </w:pPr>
            <w:r w:rsidRPr="001906F8">
              <w:t xml:space="preserve">Признак </w:t>
            </w:r>
            <w:proofErr w:type="gramStart"/>
            <w:r w:rsidRPr="001906F8">
              <w:t>возраста</w:t>
            </w:r>
            <w:r w:rsidR="00DA653E" w:rsidRPr="001906F8">
              <w:t>-</w:t>
            </w:r>
            <w:proofErr w:type="spellStart"/>
            <w:r w:rsidRPr="001906F8">
              <w:t>ния</w:t>
            </w:r>
            <w:proofErr w:type="spellEnd"/>
            <w:proofErr w:type="gramEnd"/>
            <w:r w:rsidRPr="001906F8">
              <w:t>/ убывания</w:t>
            </w:r>
          </w:p>
        </w:tc>
        <w:tc>
          <w:tcPr>
            <w:tcW w:w="508" w:type="pct"/>
            <w:vMerge w:val="restart"/>
            <w:vAlign w:val="center"/>
          </w:tcPr>
          <w:p w:rsidR="00123467" w:rsidRPr="001906F8" w:rsidRDefault="00123467" w:rsidP="00ED772C">
            <w:pPr>
              <w:contextualSpacing/>
              <w:jc w:val="center"/>
              <w:rPr>
                <w:vertAlign w:val="superscript"/>
              </w:rPr>
            </w:pPr>
            <w:proofErr w:type="spellStart"/>
            <w:proofErr w:type="gramStart"/>
            <w:r w:rsidRPr="001906F8">
              <w:t>Нараста</w:t>
            </w:r>
            <w:r w:rsidR="00DA653E" w:rsidRPr="001906F8">
              <w:t>-</w:t>
            </w:r>
            <w:r w:rsidRPr="001906F8">
              <w:t>ющий</w:t>
            </w:r>
            <w:proofErr w:type="spellEnd"/>
            <w:proofErr w:type="gramEnd"/>
            <w:r w:rsidRPr="001906F8">
              <w:t xml:space="preserve"> итог</w:t>
            </w:r>
          </w:p>
        </w:tc>
      </w:tr>
      <w:tr w:rsidR="007B45D2" w:rsidRPr="001906F8" w:rsidTr="005B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BC" w:rsidRPr="001906F8" w:rsidRDefault="00250FBC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4 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5 го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250FB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6 год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C" w:rsidRPr="001906F8" w:rsidRDefault="00250FBC" w:rsidP="00ED772C">
            <w:pPr>
              <w:spacing w:before="60" w:after="60" w:line="240" w:lineRule="atLeast"/>
              <w:contextualSpacing/>
              <w:jc w:val="center"/>
            </w:pPr>
          </w:p>
        </w:tc>
      </w:tr>
      <w:tr w:rsidR="007B45D2" w:rsidRPr="001906F8" w:rsidTr="005B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6D0D1C" w:rsidP="00ED772C">
            <w:pPr>
              <w:contextualSpacing/>
              <w:jc w:val="center"/>
            </w:pPr>
            <w:r w:rsidRPr="001906F8"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C" w:rsidRPr="001906F8" w:rsidRDefault="00250FBC" w:rsidP="00ED772C">
            <w:pPr>
              <w:contextualSpacing/>
              <w:jc w:val="center"/>
            </w:pPr>
            <w:r w:rsidRPr="001906F8">
              <w:t>1</w:t>
            </w:r>
            <w:r w:rsidR="006D0D1C" w:rsidRPr="001906F8">
              <w:t>0</w:t>
            </w:r>
          </w:p>
        </w:tc>
      </w:tr>
      <w:tr w:rsidR="00123467" w:rsidRPr="001906F8" w:rsidTr="00CE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67" w:rsidRPr="001906F8" w:rsidRDefault="00123467" w:rsidP="00ED772C">
            <w:pPr>
              <w:contextualSpacing/>
              <w:jc w:val="center"/>
            </w:pPr>
            <w:r w:rsidRPr="001906F8">
              <w:t>1</w:t>
            </w:r>
          </w:p>
        </w:tc>
        <w:tc>
          <w:tcPr>
            <w:tcW w:w="4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0" w:rsidRPr="001906F8" w:rsidRDefault="00324644" w:rsidP="00324644">
            <w:pPr>
              <w:jc w:val="both"/>
            </w:pPr>
            <w:r w:rsidRPr="001906F8">
              <w:t>Задача 1: у</w:t>
            </w:r>
            <w:r w:rsidR="00FD7355" w:rsidRPr="001906F8">
              <w:t xml:space="preserve">величение количества официальных спортивных и физкультурных (физкультурно-оздоровительных) мероприятий </w:t>
            </w:r>
            <w:r w:rsidR="00220E4D">
              <w:br/>
            </w:r>
            <w:r w:rsidR="00FD7355" w:rsidRPr="001906F8">
              <w:t>на базе муниципальных спортивных сооружений и проведенных занятий физкультурно-спортивной направленности по месту проживания граждан</w:t>
            </w:r>
          </w:p>
        </w:tc>
      </w:tr>
      <w:tr w:rsidR="00DA653E" w:rsidRPr="001906F8" w:rsidTr="005B60D0">
        <w:trPr>
          <w:trHeight w:val="330"/>
        </w:trPr>
        <w:tc>
          <w:tcPr>
            <w:tcW w:w="187" w:type="pct"/>
          </w:tcPr>
          <w:p w:rsidR="00B24181" w:rsidRPr="001906F8" w:rsidRDefault="001C1864" w:rsidP="00ED772C">
            <w:pPr>
              <w:spacing w:line="240" w:lineRule="atLeast"/>
              <w:contextualSpacing/>
              <w:jc w:val="center"/>
            </w:pPr>
            <w:r w:rsidRPr="001906F8">
              <w:t>1.</w:t>
            </w:r>
            <w:r w:rsidR="00324644" w:rsidRPr="001906F8">
              <w:t>1.</w:t>
            </w:r>
          </w:p>
        </w:tc>
        <w:tc>
          <w:tcPr>
            <w:tcW w:w="1277" w:type="pct"/>
            <w:vAlign w:val="center"/>
          </w:tcPr>
          <w:p w:rsidR="00B24181" w:rsidRPr="001906F8" w:rsidRDefault="001C1ACE" w:rsidP="00B02BE7">
            <w:pPr>
              <w:tabs>
                <w:tab w:val="left" w:pos="3840"/>
                <w:tab w:val="left" w:pos="3969"/>
                <w:tab w:val="center" w:pos="4819"/>
              </w:tabs>
              <w:ind w:left="83" w:right="54"/>
              <w:jc w:val="both"/>
            </w:pPr>
            <w:r w:rsidRPr="001906F8">
              <w:t>Количество участников ко</w:t>
            </w:r>
            <w:r w:rsidR="005B60D0">
              <w:t>мплек</w:t>
            </w:r>
            <w:proofErr w:type="gramStart"/>
            <w:r w:rsidR="005B60D0">
              <w:t>с-</w:t>
            </w:r>
            <w:proofErr w:type="gramEnd"/>
            <w:r w:rsidR="005B60D0">
              <w:br/>
            </w:r>
            <w:proofErr w:type="spellStart"/>
            <w:r w:rsidR="006B0C23" w:rsidRPr="001906F8">
              <w:t>ных</w:t>
            </w:r>
            <w:proofErr w:type="spellEnd"/>
            <w:r w:rsidR="006B0C23" w:rsidRPr="001906F8">
              <w:t xml:space="preserve">, спортивных, массовых </w:t>
            </w:r>
            <w:r w:rsidR="00B02BE7" w:rsidRPr="001906F8">
              <w:br/>
            </w:r>
            <w:r w:rsidRPr="001906F8">
              <w:t xml:space="preserve">и физкультурных мероприятий, </w:t>
            </w:r>
            <w:r w:rsidR="00B02BE7" w:rsidRPr="001906F8">
              <w:br/>
            </w:r>
            <w:r w:rsidRPr="001906F8">
              <w:t xml:space="preserve">а также межрегиональных, всероссийских спортивных соревнований среди различных категорий и групп населения </w:t>
            </w:r>
            <w:r w:rsidR="005B60D0">
              <w:br/>
            </w:r>
            <w:r w:rsidRPr="001906F8">
              <w:t xml:space="preserve">в соответствии с календарным планом физкультурных </w:t>
            </w:r>
            <w:r w:rsidR="008A14D0" w:rsidRPr="001906F8">
              <w:t>и спор</w:t>
            </w:r>
            <w:r w:rsidR="005B60D0">
              <w:t>-</w:t>
            </w:r>
            <w:proofErr w:type="spellStart"/>
            <w:r w:rsidR="008A14D0" w:rsidRPr="001906F8">
              <w:t>тивных</w:t>
            </w:r>
            <w:proofErr w:type="spellEnd"/>
            <w:r w:rsidR="008A14D0" w:rsidRPr="001906F8">
              <w:t xml:space="preserve"> мероприятий города </w:t>
            </w:r>
            <w:proofErr w:type="spellStart"/>
            <w:r w:rsidR="008A14D0" w:rsidRPr="001906F8">
              <w:t>Челябинскаи</w:t>
            </w:r>
            <w:proofErr w:type="spellEnd"/>
            <w:r w:rsidR="008A14D0" w:rsidRPr="001906F8">
              <w:t xml:space="preserve"> единым областным календарным планом </w:t>
            </w:r>
            <w:proofErr w:type="spellStart"/>
            <w:r w:rsidR="008A14D0" w:rsidRPr="001906F8">
              <w:t>физ</w:t>
            </w:r>
            <w:proofErr w:type="spellEnd"/>
            <w:r w:rsidR="005B60D0">
              <w:t>-</w:t>
            </w:r>
            <w:r w:rsidR="008A14D0" w:rsidRPr="001906F8">
              <w:t xml:space="preserve">культурных мероприятий </w:t>
            </w:r>
            <w:r w:rsidR="005B60D0">
              <w:br/>
            </w:r>
            <w:r w:rsidR="005B60D0" w:rsidRPr="001906F8">
              <w:t>и спортивных мероприятий</w:t>
            </w:r>
          </w:p>
        </w:tc>
        <w:tc>
          <w:tcPr>
            <w:tcW w:w="581" w:type="pct"/>
          </w:tcPr>
          <w:p w:rsidR="00B24181" w:rsidRPr="001906F8" w:rsidRDefault="00B24181" w:rsidP="00220E4D">
            <w:pPr>
              <w:spacing w:line="240" w:lineRule="atLeast"/>
              <w:contextualSpacing/>
              <w:jc w:val="center"/>
              <w:rPr>
                <w:u w:color="000000"/>
              </w:rPr>
            </w:pPr>
            <w:r w:rsidRPr="001906F8">
              <w:rPr>
                <w:u w:color="000000"/>
              </w:rPr>
              <w:t>«ГП»</w:t>
            </w:r>
          </w:p>
        </w:tc>
        <w:tc>
          <w:tcPr>
            <w:tcW w:w="533" w:type="pct"/>
          </w:tcPr>
          <w:p w:rsidR="00B24181" w:rsidRPr="001906F8" w:rsidRDefault="00FF1EBA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906F8">
              <w:t>ч</w:t>
            </w:r>
            <w:r w:rsidR="00B24181" w:rsidRPr="001906F8">
              <w:t>еловек</w:t>
            </w:r>
          </w:p>
        </w:tc>
        <w:tc>
          <w:tcPr>
            <w:tcW w:w="580" w:type="pct"/>
          </w:tcPr>
          <w:p w:rsidR="00B24181" w:rsidRPr="001906F8" w:rsidRDefault="006046F9" w:rsidP="006A39B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29687</w:t>
            </w:r>
          </w:p>
        </w:tc>
        <w:tc>
          <w:tcPr>
            <w:tcW w:w="340" w:type="pct"/>
          </w:tcPr>
          <w:p w:rsidR="00B24181" w:rsidRPr="001906F8" w:rsidRDefault="00597FAF" w:rsidP="006A39B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75000</w:t>
            </w:r>
          </w:p>
        </w:tc>
        <w:tc>
          <w:tcPr>
            <w:tcW w:w="291" w:type="pct"/>
            <w:gridSpan w:val="2"/>
          </w:tcPr>
          <w:p w:rsidR="00B24181" w:rsidRPr="001906F8" w:rsidRDefault="00B24181" w:rsidP="006A39B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30000</w:t>
            </w:r>
          </w:p>
        </w:tc>
        <w:tc>
          <w:tcPr>
            <w:tcW w:w="292" w:type="pct"/>
            <w:gridSpan w:val="2"/>
          </w:tcPr>
          <w:p w:rsidR="00B24181" w:rsidRPr="001906F8" w:rsidRDefault="00B24181" w:rsidP="006A39B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30100</w:t>
            </w:r>
          </w:p>
        </w:tc>
        <w:tc>
          <w:tcPr>
            <w:tcW w:w="411" w:type="pct"/>
            <w:gridSpan w:val="2"/>
          </w:tcPr>
          <w:p w:rsidR="00B24181" w:rsidRPr="001906F8" w:rsidRDefault="00B24181" w:rsidP="006745D6">
            <w:pPr>
              <w:spacing w:line="240" w:lineRule="atLeast"/>
              <w:contextualSpacing/>
              <w:jc w:val="center"/>
            </w:pPr>
            <w:proofErr w:type="gramStart"/>
            <w:r w:rsidRPr="001906F8">
              <w:t>Возраста</w:t>
            </w:r>
            <w:r w:rsidR="00DA653E" w:rsidRPr="001906F8">
              <w:t>-</w:t>
            </w:r>
            <w:proofErr w:type="spellStart"/>
            <w:r w:rsidRPr="001906F8">
              <w:t>ющий</w:t>
            </w:r>
            <w:proofErr w:type="spellEnd"/>
            <w:proofErr w:type="gramEnd"/>
          </w:p>
        </w:tc>
        <w:tc>
          <w:tcPr>
            <w:tcW w:w="508" w:type="pct"/>
          </w:tcPr>
          <w:p w:rsidR="00B24181" w:rsidRPr="001906F8" w:rsidRDefault="00B24181" w:rsidP="006745D6">
            <w:pPr>
              <w:spacing w:line="240" w:lineRule="atLeast"/>
              <w:contextualSpacing/>
              <w:jc w:val="center"/>
            </w:pPr>
            <w:r w:rsidRPr="001906F8">
              <w:t>Нет</w:t>
            </w:r>
          </w:p>
        </w:tc>
      </w:tr>
      <w:tr w:rsidR="00DA653E" w:rsidRPr="001906F8" w:rsidTr="005B60D0">
        <w:trPr>
          <w:trHeight w:val="330"/>
        </w:trPr>
        <w:tc>
          <w:tcPr>
            <w:tcW w:w="187" w:type="pct"/>
          </w:tcPr>
          <w:p w:rsidR="00B24181" w:rsidRPr="001906F8" w:rsidRDefault="00324644" w:rsidP="00ED772C">
            <w:pPr>
              <w:spacing w:line="240" w:lineRule="atLeast"/>
              <w:contextualSpacing/>
              <w:jc w:val="center"/>
            </w:pPr>
            <w:r w:rsidRPr="001906F8">
              <w:t>1.</w:t>
            </w:r>
            <w:r w:rsidR="001C1864" w:rsidRPr="001906F8">
              <w:t>2</w:t>
            </w:r>
            <w:r w:rsidR="00B24181" w:rsidRPr="001906F8">
              <w:t>.</w:t>
            </w:r>
          </w:p>
        </w:tc>
        <w:tc>
          <w:tcPr>
            <w:tcW w:w="1277" w:type="pct"/>
            <w:vAlign w:val="center"/>
          </w:tcPr>
          <w:p w:rsidR="007B45D2" w:rsidRPr="001906F8" w:rsidRDefault="001C1ACE" w:rsidP="007B45D2">
            <w:pPr>
              <w:tabs>
                <w:tab w:val="left" w:pos="3840"/>
                <w:tab w:val="left" w:pos="3969"/>
                <w:tab w:val="center" w:pos="4819"/>
              </w:tabs>
              <w:ind w:left="83" w:right="115"/>
              <w:jc w:val="both"/>
            </w:pPr>
            <w:r w:rsidRPr="001906F8">
              <w:t>Количество спортивных меропр</w:t>
            </w:r>
            <w:r w:rsidR="00FF1EBA" w:rsidRPr="001906F8">
              <w:t xml:space="preserve">иятий </w:t>
            </w:r>
            <w:r w:rsidRPr="001906F8">
              <w:t xml:space="preserve"> по различным видам спорта, проведенных некоммерческими организациями</w:t>
            </w:r>
          </w:p>
        </w:tc>
        <w:tc>
          <w:tcPr>
            <w:tcW w:w="581" w:type="pct"/>
          </w:tcPr>
          <w:p w:rsidR="008A14D0" w:rsidRPr="001906F8" w:rsidRDefault="00B24181" w:rsidP="008A14D0">
            <w:pPr>
              <w:spacing w:line="240" w:lineRule="atLeast"/>
              <w:contextualSpacing/>
              <w:jc w:val="center"/>
              <w:rPr>
                <w:color w:val="000000"/>
                <w:u w:color="000000"/>
              </w:rPr>
            </w:pPr>
            <w:r w:rsidRPr="001906F8">
              <w:rPr>
                <w:color w:val="000000"/>
                <w:u w:color="000000"/>
              </w:rPr>
              <w:t>«ГП»</w:t>
            </w:r>
          </w:p>
        </w:tc>
        <w:tc>
          <w:tcPr>
            <w:tcW w:w="533" w:type="pct"/>
          </w:tcPr>
          <w:p w:rsidR="00B24181" w:rsidRPr="001906F8" w:rsidRDefault="00FF1EBA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906F8">
              <w:t>е</w:t>
            </w:r>
            <w:r w:rsidR="00B24181" w:rsidRPr="001906F8">
              <w:t>диниц</w:t>
            </w:r>
          </w:p>
        </w:tc>
        <w:tc>
          <w:tcPr>
            <w:tcW w:w="580" w:type="pct"/>
          </w:tcPr>
          <w:p w:rsidR="00B24181" w:rsidRPr="001906F8" w:rsidRDefault="00584C70" w:rsidP="00813D66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2</w:t>
            </w:r>
          </w:p>
        </w:tc>
        <w:tc>
          <w:tcPr>
            <w:tcW w:w="340" w:type="pct"/>
          </w:tcPr>
          <w:p w:rsidR="00F67BD5" w:rsidRPr="001906F8" w:rsidRDefault="00CA7FF4" w:rsidP="00813D66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906F8">
              <w:t>1</w:t>
            </w:r>
          </w:p>
        </w:tc>
        <w:tc>
          <w:tcPr>
            <w:tcW w:w="291" w:type="pct"/>
            <w:gridSpan w:val="2"/>
          </w:tcPr>
          <w:p w:rsidR="00F67BD5" w:rsidRPr="001906F8" w:rsidRDefault="00584C70" w:rsidP="00813D66">
            <w:pPr>
              <w:pStyle w:val="a3"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3</w:t>
            </w:r>
          </w:p>
        </w:tc>
        <w:tc>
          <w:tcPr>
            <w:tcW w:w="292" w:type="pct"/>
            <w:gridSpan w:val="2"/>
          </w:tcPr>
          <w:p w:rsidR="00F67BD5" w:rsidRPr="001906F8" w:rsidRDefault="00584C70" w:rsidP="00813D66">
            <w:pPr>
              <w:pStyle w:val="a3"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gridSpan w:val="2"/>
          </w:tcPr>
          <w:p w:rsidR="00B24181" w:rsidRPr="001906F8" w:rsidRDefault="00B24181" w:rsidP="006745D6">
            <w:pPr>
              <w:spacing w:line="240" w:lineRule="atLeast"/>
              <w:contextualSpacing/>
              <w:jc w:val="center"/>
            </w:pPr>
            <w:proofErr w:type="gramStart"/>
            <w:r w:rsidRPr="001906F8">
              <w:t>Возраста</w:t>
            </w:r>
            <w:r w:rsidR="00DA653E" w:rsidRPr="001906F8">
              <w:t>-</w:t>
            </w:r>
            <w:proofErr w:type="spellStart"/>
            <w:r w:rsidRPr="001906F8">
              <w:t>ющий</w:t>
            </w:r>
            <w:proofErr w:type="spellEnd"/>
            <w:proofErr w:type="gramEnd"/>
          </w:p>
        </w:tc>
        <w:tc>
          <w:tcPr>
            <w:tcW w:w="508" w:type="pct"/>
          </w:tcPr>
          <w:p w:rsidR="00B24181" w:rsidRPr="001906F8" w:rsidRDefault="00B24181" w:rsidP="006745D6">
            <w:pPr>
              <w:spacing w:line="240" w:lineRule="atLeast"/>
              <w:contextualSpacing/>
              <w:jc w:val="center"/>
            </w:pPr>
            <w:r w:rsidRPr="001906F8">
              <w:t>Нет</w:t>
            </w:r>
          </w:p>
        </w:tc>
      </w:tr>
    </w:tbl>
    <w:p w:rsidR="00F616D2" w:rsidRPr="001906F8" w:rsidRDefault="00F616D2" w:rsidP="005B60D0">
      <w:pPr>
        <w:pStyle w:val="a3"/>
        <w:contextualSpacing/>
        <w:rPr>
          <w:sz w:val="24"/>
          <w:szCs w:val="24"/>
        </w:rPr>
      </w:pPr>
    </w:p>
    <w:p w:rsidR="00626A75" w:rsidRPr="001906F8" w:rsidRDefault="00626A75" w:rsidP="007020B2">
      <w:pPr>
        <w:pStyle w:val="a3"/>
        <w:contextualSpacing/>
        <w:jc w:val="center"/>
        <w:rPr>
          <w:sz w:val="24"/>
          <w:szCs w:val="24"/>
        </w:rPr>
      </w:pPr>
      <w:r w:rsidRPr="001906F8">
        <w:rPr>
          <w:sz w:val="24"/>
          <w:szCs w:val="24"/>
        </w:rPr>
        <w:lastRenderedPageBreak/>
        <w:t xml:space="preserve">3. План достижения показателей </w:t>
      </w:r>
      <w:r w:rsidR="007020B2" w:rsidRPr="001906F8">
        <w:rPr>
          <w:sz w:val="24"/>
          <w:szCs w:val="24"/>
        </w:rPr>
        <w:t>проекта</w:t>
      </w:r>
      <w:r w:rsidRPr="001906F8">
        <w:rPr>
          <w:sz w:val="24"/>
          <w:szCs w:val="24"/>
        </w:rPr>
        <w:t xml:space="preserve"> в </w:t>
      </w:r>
      <w:r w:rsidR="0097218C" w:rsidRPr="001906F8">
        <w:rPr>
          <w:sz w:val="24"/>
          <w:szCs w:val="24"/>
        </w:rPr>
        <w:t>2024</w:t>
      </w:r>
      <w:r w:rsidRPr="001906F8">
        <w:rPr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8"/>
        <w:gridCol w:w="6"/>
        <w:gridCol w:w="2834"/>
        <w:gridCol w:w="1419"/>
        <w:gridCol w:w="852"/>
        <w:gridCol w:w="709"/>
        <w:gridCol w:w="849"/>
        <w:gridCol w:w="852"/>
        <w:gridCol w:w="849"/>
        <w:gridCol w:w="994"/>
        <w:gridCol w:w="709"/>
        <w:gridCol w:w="709"/>
        <w:gridCol w:w="852"/>
        <w:gridCol w:w="706"/>
        <w:gridCol w:w="677"/>
        <w:gridCol w:w="857"/>
      </w:tblGrid>
      <w:tr w:rsidR="009D7CD9" w:rsidRPr="001906F8" w:rsidTr="009D7CD9">
        <w:trPr>
          <w:trHeight w:val="300"/>
        </w:trPr>
        <w:tc>
          <w:tcPr>
            <w:tcW w:w="243" w:type="pct"/>
            <w:vMerge w:val="restar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 xml:space="preserve">№ </w:t>
            </w:r>
          </w:p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proofErr w:type="gramStart"/>
            <w:r w:rsidRPr="001906F8">
              <w:t>п</w:t>
            </w:r>
            <w:proofErr w:type="gramEnd"/>
            <w:r w:rsidRPr="001906F8">
              <w:t>/п</w:t>
            </w:r>
          </w:p>
        </w:tc>
        <w:tc>
          <w:tcPr>
            <w:tcW w:w="974" w:type="pct"/>
            <w:gridSpan w:val="2"/>
            <w:vMerge w:val="restart"/>
            <w:vAlign w:val="center"/>
          </w:tcPr>
          <w:p w:rsidR="00626A75" w:rsidRPr="001906F8" w:rsidRDefault="00536821" w:rsidP="00ED772C">
            <w:pPr>
              <w:spacing w:line="240" w:lineRule="atLeast"/>
              <w:contextualSpacing/>
              <w:jc w:val="center"/>
            </w:pPr>
            <w:r w:rsidRPr="001906F8">
              <w:t>П</w:t>
            </w:r>
            <w:r w:rsidR="00626A75" w:rsidRPr="001906F8">
              <w:t xml:space="preserve">оказатели </w:t>
            </w:r>
            <w:r w:rsidR="007020B2" w:rsidRPr="001906F8">
              <w:t>проекта</w:t>
            </w:r>
          </w:p>
        </w:tc>
        <w:tc>
          <w:tcPr>
            <w:tcW w:w="487" w:type="pct"/>
            <w:vMerge w:val="restart"/>
            <w:vAlign w:val="center"/>
          </w:tcPr>
          <w:p w:rsidR="00626A75" w:rsidRPr="001906F8" w:rsidRDefault="00626A75" w:rsidP="00ED772C">
            <w:pPr>
              <w:spacing w:line="240" w:lineRule="atLeast"/>
              <w:contextualSpacing/>
              <w:jc w:val="center"/>
            </w:pPr>
            <w:r w:rsidRPr="001906F8">
              <w:t>Единица измерения</w:t>
            </w:r>
          </w:p>
        </w:tc>
        <w:tc>
          <w:tcPr>
            <w:tcW w:w="3002" w:type="pct"/>
            <w:gridSpan w:val="11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Плановые значения по месяцам</w:t>
            </w:r>
          </w:p>
        </w:tc>
        <w:tc>
          <w:tcPr>
            <w:tcW w:w="295" w:type="pct"/>
            <w:vMerge w:val="restart"/>
            <w:vAlign w:val="center"/>
          </w:tcPr>
          <w:p w:rsidR="00626A75" w:rsidRPr="001906F8" w:rsidRDefault="00626A75" w:rsidP="00ED772C">
            <w:pPr>
              <w:spacing w:line="240" w:lineRule="atLeast"/>
              <w:contextualSpacing/>
              <w:jc w:val="center"/>
            </w:pPr>
            <w:r w:rsidRPr="001906F8">
              <w:t>На конец</w:t>
            </w:r>
          </w:p>
          <w:p w:rsidR="00626A75" w:rsidRPr="001906F8" w:rsidRDefault="00B24181" w:rsidP="00ED772C">
            <w:pPr>
              <w:spacing w:line="240" w:lineRule="atLeast"/>
              <w:contextualSpacing/>
              <w:jc w:val="center"/>
            </w:pPr>
            <w:r w:rsidRPr="001906F8">
              <w:t>2024</w:t>
            </w:r>
            <w:r w:rsidR="00626A75" w:rsidRPr="001906F8">
              <w:t xml:space="preserve"> года</w:t>
            </w:r>
          </w:p>
        </w:tc>
      </w:tr>
      <w:tr w:rsidR="009D7CD9" w:rsidRPr="001906F8" w:rsidTr="009D7CD9">
        <w:trPr>
          <w:trHeight w:val="177"/>
          <w:tblHeader/>
        </w:trPr>
        <w:tc>
          <w:tcPr>
            <w:tcW w:w="243" w:type="pct"/>
            <w:vMerge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974" w:type="pct"/>
            <w:gridSpan w:val="2"/>
            <w:vMerge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92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1</w:t>
            </w:r>
          </w:p>
        </w:tc>
        <w:tc>
          <w:tcPr>
            <w:tcW w:w="243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2</w:t>
            </w:r>
          </w:p>
        </w:tc>
        <w:tc>
          <w:tcPr>
            <w:tcW w:w="291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3</w:t>
            </w:r>
          </w:p>
        </w:tc>
        <w:tc>
          <w:tcPr>
            <w:tcW w:w="292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4</w:t>
            </w:r>
          </w:p>
        </w:tc>
        <w:tc>
          <w:tcPr>
            <w:tcW w:w="291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5</w:t>
            </w:r>
          </w:p>
        </w:tc>
        <w:tc>
          <w:tcPr>
            <w:tcW w:w="341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6</w:t>
            </w:r>
          </w:p>
        </w:tc>
        <w:tc>
          <w:tcPr>
            <w:tcW w:w="243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7</w:t>
            </w:r>
          </w:p>
        </w:tc>
        <w:tc>
          <w:tcPr>
            <w:tcW w:w="243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8</w:t>
            </w:r>
          </w:p>
        </w:tc>
        <w:tc>
          <w:tcPr>
            <w:tcW w:w="292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09</w:t>
            </w:r>
          </w:p>
        </w:tc>
        <w:tc>
          <w:tcPr>
            <w:tcW w:w="242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10</w:t>
            </w:r>
          </w:p>
        </w:tc>
        <w:tc>
          <w:tcPr>
            <w:tcW w:w="231" w:type="pct"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  <w:r w:rsidRPr="001906F8">
              <w:t>11</w:t>
            </w:r>
          </w:p>
        </w:tc>
        <w:tc>
          <w:tcPr>
            <w:tcW w:w="295" w:type="pct"/>
            <w:vMerge/>
            <w:vAlign w:val="center"/>
          </w:tcPr>
          <w:p w:rsidR="00626A75" w:rsidRPr="001906F8" w:rsidRDefault="00626A75" w:rsidP="00ED772C">
            <w:pPr>
              <w:spacing w:before="60" w:after="60" w:line="240" w:lineRule="atLeast"/>
              <w:contextualSpacing/>
              <w:jc w:val="center"/>
            </w:pPr>
          </w:p>
        </w:tc>
      </w:tr>
      <w:tr w:rsidR="009D7CD9" w:rsidRPr="001906F8" w:rsidTr="009D7CD9">
        <w:trPr>
          <w:trHeight w:val="284"/>
        </w:trPr>
        <w:tc>
          <w:tcPr>
            <w:tcW w:w="243" w:type="pct"/>
          </w:tcPr>
          <w:p w:rsidR="00936E4D" w:rsidRPr="001906F8" w:rsidRDefault="00936E4D" w:rsidP="003B4D0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1</w:t>
            </w:r>
          </w:p>
        </w:tc>
        <w:tc>
          <w:tcPr>
            <w:tcW w:w="974" w:type="pct"/>
            <w:gridSpan w:val="2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2</w:t>
            </w:r>
          </w:p>
        </w:tc>
        <w:tc>
          <w:tcPr>
            <w:tcW w:w="487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3</w:t>
            </w:r>
          </w:p>
        </w:tc>
        <w:tc>
          <w:tcPr>
            <w:tcW w:w="292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4</w:t>
            </w:r>
          </w:p>
        </w:tc>
        <w:tc>
          <w:tcPr>
            <w:tcW w:w="243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5</w:t>
            </w:r>
          </w:p>
        </w:tc>
        <w:tc>
          <w:tcPr>
            <w:tcW w:w="291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6</w:t>
            </w:r>
          </w:p>
        </w:tc>
        <w:tc>
          <w:tcPr>
            <w:tcW w:w="292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7</w:t>
            </w:r>
          </w:p>
        </w:tc>
        <w:tc>
          <w:tcPr>
            <w:tcW w:w="291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8</w:t>
            </w:r>
          </w:p>
        </w:tc>
        <w:tc>
          <w:tcPr>
            <w:tcW w:w="341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9</w:t>
            </w:r>
          </w:p>
        </w:tc>
        <w:tc>
          <w:tcPr>
            <w:tcW w:w="243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10</w:t>
            </w:r>
          </w:p>
        </w:tc>
        <w:tc>
          <w:tcPr>
            <w:tcW w:w="243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11</w:t>
            </w:r>
          </w:p>
        </w:tc>
        <w:tc>
          <w:tcPr>
            <w:tcW w:w="292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12</w:t>
            </w:r>
          </w:p>
        </w:tc>
        <w:tc>
          <w:tcPr>
            <w:tcW w:w="242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13</w:t>
            </w:r>
          </w:p>
        </w:tc>
        <w:tc>
          <w:tcPr>
            <w:tcW w:w="231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14</w:t>
            </w:r>
          </w:p>
        </w:tc>
        <w:tc>
          <w:tcPr>
            <w:tcW w:w="295" w:type="pct"/>
          </w:tcPr>
          <w:p w:rsidR="00936E4D" w:rsidRPr="001906F8" w:rsidRDefault="00936E4D" w:rsidP="003B4D00">
            <w:pPr>
              <w:spacing w:line="240" w:lineRule="atLeast"/>
              <w:contextualSpacing/>
              <w:jc w:val="center"/>
            </w:pPr>
            <w:r w:rsidRPr="001906F8">
              <w:t>15</w:t>
            </w:r>
          </w:p>
        </w:tc>
      </w:tr>
      <w:tr w:rsidR="006A39B6" w:rsidRPr="001906F8" w:rsidTr="006A39B6">
        <w:trPr>
          <w:trHeight w:val="426"/>
        </w:trPr>
        <w:tc>
          <w:tcPr>
            <w:tcW w:w="245" w:type="pct"/>
            <w:gridSpan w:val="2"/>
          </w:tcPr>
          <w:p w:rsidR="006A39B6" w:rsidRPr="001906F8" w:rsidRDefault="006A39B6" w:rsidP="006A39B6">
            <w:pPr>
              <w:spacing w:line="240" w:lineRule="atLeast"/>
              <w:ind w:left="145"/>
              <w:contextualSpacing/>
              <w:jc w:val="center"/>
            </w:pPr>
            <w:r w:rsidRPr="001906F8">
              <w:t>1</w:t>
            </w:r>
            <w:r w:rsidR="009919D1" w:rsidRPr="001906F8">
              <w:t>.</w:t>
            </w:r>
          </w:p>
        </w:tc>
        <w:tc>
          <w:tcPr>
            <w:tcW w:w="4755" w:type="pct"/>
            <w:gridSpan w:val="14"/>
          </w:tcPr>
          <w:p w:rsidR="006A39B6" w:rsidRPr="001906F8" w:rsidRDefault="006A39B6" w:rsidP="006A39B6">
            <w:pPr>
              <w:spacing w:line="240" w:lineRule="atLeast"/>
              <w:ind w:left="145" w:right="111"/>
              <w:contextualSpacing/>
              <w:jc w:val="both"/>
            </w:pPr>
            <w:r w:rsidRPr="001906F8">
              <w:t xml:space="preserve">Задача 1: увеличение количества официальных спортивных и физкультурных </w:t>
            </w:r>
            <w:r w:rsidR="00B02BE7" w:rsidRPr="001906F8">
              <w:br/>
            </w:r>
            <w:r w:rsidRPr="001906F8">
              <w:t xml:space="preserve">(физкультурно-оздоровительных) мероприятий на базе муниципальных спортивных сооружений </w:t>
            </w:r>
            <w:r w:rsidR="00B02BE7" w:rsidRPr="001906F8">
              <w:br/>
            </w:r>
            <w:r w:rsidRPr="001906F8">
              <w:t>и проведенных занятий физкультурно-спортивной направленности по месту проживания граждан</w:t>
            </w:r>
          </w:p>
        </w:tc>
      </w:tr>
      <w:tr w:rsidR="009D7CD9" w:rsidRPr="001906F8" w:rsidTr="009D7CD9">
        <w:trPr>
          <w:trHeight w:val="263"/>
        </w:trPr>
        <w:tc>
          <w:tcPr>
            <w:tcW w:w="243" w:type="pct"/>
          </w:tcPr>
          <w:p w:rsidR="004A2EE0" w:rsidRPr="001906F8" w:rsidRDefault="004A2EE0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1.1.</w:t>
            </w:r>
          </w:p>
        </w:tc>
        <w:tc>
          <w:tcPr>
            <w:tcW w:w="974" w:type="pct"/>
            <w:gridSpan w:val="2"/>
            <w:vAlign w:val="center"/>
          </w:tcPr>
          <w:p w:rsidR="004A2EE0" w:rsidRPr="001906F8" w:rsidRDefault="008A14D0" w:rsidP="00220E4D">
            <w:pPr>
              <w:tabs>
                <w:tab w:val="left" w:pos="3840"/>
                <w:tab w:val="left" w:pos="3969"/>
                <w:tab w:val="center" w:pos="4819"/>
              </w:tabs>
              <w:ind w:left="83" w:right="54"/>
              <w:jc w:val="both"/>
            </w:pPr>
            <w:r w:rsidRPr="001906F8">
              <w:t xml:space="preserve">Количество участников </w:t>
            </w:r>
            <w:r w:rsidR="009D7CD9">
              <w:br/>
            </w:r>
            <w:r w:rsidR="004A2EE0" w:rsidRPr="001906F8">
              <w:t>ко</w:t>
            </w:r>
            <w:r w:rsidR="00005A3C" w:rsidRPr="001906F8">
              <w:t xml:space="preserve">мплексных, </w:t>
            </w:r>
            <w:proofErr w:type="spellStart"/>
            <w:proofErr w:type="gramStart"/>
            <w:r w:rsidR="00005A3C" w:rsidRPr="001906F8">
              <w:t>спортив</w:t>
            </w:r>
            <w:r w:rsidR="009D7CD9">
              <w:t>-</w:t>
            </w:r>
            <w:r w:rsidR="00005A3C" w:rsidRPr="001906F8">
              <w:t>ных</w:t>
            </w:r>
            <w:proofErr w:type="spellEnd"/>
            <w:proofErr w:type="gramEnd"/>
            <w:r w:rsidR="00005A3C" w:rsidRPr="001906F8">
              <w:t xml:space="preserve">, массовых </w:t>
            </w:r>
            <w:r w:rsidR="004A2EE0" w:rsidRPr="001906F8">
              <w:t xml:space="preserve">и </w:t>
            </w:r>
            <w:proofErr w:type="spellStart"/>
            <w:r w:rsidR="004A2EE0" w:rsidRPr="001906F8">
              <w:t>физкуль</w:t>
            </w:r>
            <w:r w:rsidR="009D7CD9">
              <w:t>-</w:t>
            </w:r>
            <w:r w:rsidR="004A2EE0" w:rsidRPr="001906F8">
              <w:t>турных</w:t>
            </w:r>
            <w:proofErr w:type="spellEnd"/>
            <w:r w:rsidR="004A2EE0" w:rsidRPr="001906F8">
              <w:t xml:space="preserve"> меропр</w:t>
            </w:r>
            <w:r w:rsidR="00005A3C" w:rsidRPr="001906F8">
              <w:t xml:space="preserve">иятий, </w:t>
            </w:r>
            <w:r w:rsidR="009D7CD9">
              <w:br/>
              <w:t xml:space="preserve">а также </w:t>
            </w:r>
            <w:proofErr w:type="spellStart"/>
            <w:r w:rsidR="00005A3C" w:rsidRPr="001906F8">
              <w:t>межрегио</w:t>
            </w:r>
            <w:r w:rsidR="009D7CD9">
              <w:t>-</w:t>
            </w:r>
            <w:r w:rsidR="00005A3C" w:rsidRPr="001906F8">
              <w:t>нальных</w:t>
            </w:r>
            <w:proofErr w:type="spellEnd"/>
            <w:r w:rsidR="00005A3C" w:rsidRPr="001906F8">
              <w:t>,</w:t>
            </w:r>
            <w:r w:rsidR="00220E4D">
              <w:t xml:space="preserve">   всероссийских </w:t>
            </w:r>
            <w:r w:rsidR="004A2EE0" w:rsidRPr="001906F8">
              <w:t>спортив</w:t>
            </w:r>
            <w:r w:rsidR="009D7CD9">
              <w:t xml:space="preserve">ных </w:t>
            </w:r>
            <w:proofErr w:type="spellStart"/>
            <w:r w:rsidR="004A2EE0" w:rsidRPr="001906F8">
              <w:t>соревно</w:t>
            </w:r>
            <w:r w:rsidR="009D7CD9">
              <w:t>-</w:t>
            </w:r>
            <w:r w:rsidR="004A2EE0" w:rsidRPr="001906F8">
              <w:t>ваний</w:t>
            </w:r>
            <w:proofErr w:type="spellEnd"/>
            <w:r w:rsidR="004A2EE0" w:rsidRPr="001906F8">
              <w:t xml:space="preserve"> </w:t>
            </w:r>
            <w:r w:rsidR="00005A3C" w:rsidRPr="001906F8">
              <w:t xml:space="preserve"> </w:t>
            </w:r>
            <w:r w:rsidR="004A2EE0" w:rsidRPr="001906F8">
              <w:t xml:space="preserve">среди </w:t>
            </w:r>
            <w:r w:rsidRPr="001906F8">
              <w:t xml:space="preserve">различных категорий и групп населения в соответствии с календарным планом физкультурных </w:t>
            </w:r>
            <w:r w:rsidR="009D7CD9">
              <w:br/>
            </w:r>
            <w:r w:rsidRPr="001906F8">
              <w:t>и спортив</w:t>
            </w:r>
            <w:r w:rsidR="009D7CD9">
              <w:t xml:space="preserve">ных </w:t>
            </w:r>
            <w:proofErr w:type="spellStart"/>
            <w:r w:rsidRPr="001906F8">
              <w:t>меропри</w:t>
            </w:r>
            <w:r w:rsidR="009D7CD9">
              <w:t>-</w:t>
            </w:r>
            <w:r w:rsidRPr="001906F8">
              <w:t>ятий</w:t>
            </w:r>
            <w:proofErr w:type="spellEnd"/>
            <w:r w:rsidRPr="001906F8">
              <w:t xml:space="preserve"> города Челябинска </w:t>
            </w:r>
            <w:r w:rsidR="009D7CD9">
              <w:br/>
            </w:r>
            <w:r w:rsidRPr="001906F8">
              <w:t>и единым област</w:t>
            </w:r>
            <w:r w:rsidR="00C37DC6">
              <w:t xml:space="preserve">ным </w:t>
            </w:r>
            <w:r w:rsidRPr="001906F8">
              <w:t>к</w:t>
            </w:r>
            <w:r w:rsidR="009D7CD9">
              <w:t xml:space="preserve">алендарным планом физкультурных </w:t>
            </w:r>
            <w:proofErr w:type="spellStart"/>
            <w:r w:rsidRPr="001906F8">
              <w:t>меропри</w:t>
            </w:r>
            <w:r w:rsidR="009D7CD9">
              <w:t>-</w:t>
            </w:r>
            <w:r w:rsidRPr="001906F8">
              <w:t>ятий</w:t>
            </w:r>
            <w:proofErr w:type="spellEnd"/>
            <w:r w:rsidRPr="001906F8">
              <w:t xml:space="preserve"> и спортивных мероприятий</w:t>
            </w:r>
          </w:p>
        </w:tc>
        <w:tc>
          <w:tcPr>
            <w:tcW w:w="487" w:type="pct"/>
          </w:tcPr>
          <w:p w:rsidR="004A2EE0" w:rsidRPr="001906F8" w:rsidRDefault="00005A3C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ч</w:t>
            </w:r>
            <w:r w:rsidR="004A2EE0" w:rsidRPr="001906F8">
              <w:t>еловек</w:t>
            </w:r>
          </w:p>
        </w:tc>
        <w:tc>
          <w:tcPr>
            <w:tcW w:w="292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43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1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2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1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341" w:type="pct"/>
          </w:tcPr>
          <w:p w:rsidR="004A2EE0" w:rsidRPr="001906F8" w:rsidRDefault="006B0C23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22000</w:t>
            </w:r>
          </w:p>
        </w:tc>
        <w:tc>
          <w:tcPr>
            <w:tcW w:w="243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43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2" w:type="pct"/>
          </w:tcPr>
          <w:p w:rsidR="004A2EE0" w:rsidRPr="001906F8" w:rsidRDefault="006B0C23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53000</w:t>
            </w:r>
          </w:p>
        </w:tc>
        <w:tc>
          <w:tcPr>
            <w:tcW w:w="242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31" w:type="pct"/>
          </w:tcPr>
          <w:p w:rsidR="004A2EE0" w:rsidRPr="001906F8" w:rsidRDefault="004A2EE0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5" w:type="pct"/>
          </w:tcPr>
          <w:p w:rsidR="004A2EE0" w:rsidRPr="001906F8" w:rsidRDefault="006B0C23" w:rsidP="007020B2">
            <w:pPr>
              <w:spacing w:line="240" w:lineRule="atLeast"/>
              <w:ind w:left="134"/>
              <w:contextualSpacing/>
              <w:jc w:val="center"/>
            </w:pPr>
            <w:r w:rsidRPr="001906F8">
              <w:t>75000</w:t>
            </w:r>
          </w:p>
        </w:tc>
      </w:tr>
      <w:tr w:rsidR="009D7CD9" w:rsidRPr="001906F8" w:rsidTr="009D7CD9">
        <w:trPr>
          <w:trHeight w:val="263"/>
        </w:trPr>
        <w:tc>
          <w:tcPr>
            <w:tcW w:w="243" w:type="pct"/>
          </w:tcPr>
          <w:p w:rsidR="004650D1" w:rsidRPr="001906F8" w:rsidRDefault="005B60D0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1.2.</w:t>
            </w:r>
          </w:p>
        </w:tc>
        <w:tc>
          <w:tcPr>
            <w:tcW w:w="974" w:type="pct"/>
            <w:gridSpan w:val="2"/>
            <w:vAlign w:val="center"/>
          </w:tcPr>
          <w:p w:rsidR="004650D1" w:rsidRPr="001906F8" w:rsidRDefault="009D7CD9" w:rsidP="0098343B">
            <w:pPr>
              <w:tabs>
                <w:tab w:val="left" w:pos="3840"/>
                <w:tab w:val="left" w:pos="3969"/>
                <w:tab w:val="center" w:pos="4819"/>
              </w:tabs>
              <w:ind w:left="83" w:right="115"/>
              <w:jc w:val="both"/>
            </w:pPr>
            <w:r>
              <w:t xml:space="preserve">Количество спортивных мероприятий   по </w:t>
            </w:r>
            <w:proofErr w:type="spellStart"/>
            <w:proofErr w:type="gramStart"/>
            <w:r w:rsidR="004650D1" w:rsidRPr="001906F8">
              <w:t>различ</w:t>
            </w:r>
            <w:r>
              <w:t>-</w:t>
            </w:r>
            <w:r w:rsidR="004650D1" w:rsidRPr="001906F8">
              <w:t>ным</w:t>
            </w:r>
            <w:proofErr w:type="spellEnd"/>
            <w:proofErr w:type="gramEnd"/>
            <w:r w:rsidR="004650D1" w:rsidRPr="001906F8">
              <w:t xml:space="preserve">  </w:t>
            </w:r>
            <w:r>
              <w:t xml:space="preserve">видам спорта, проведенных </w:t>
            </w:r>
            <w:proofErr w:type="spellStart"/>
            <w:r>
              <w:t>неком-мерческими</w:t>
            </w:r>
            <w:proofErr w:type="spellEnd"/>
            <w:r>
              <w:t xml:space="preserve"> </w:t>
            </w:r>
            <w:proofErr w:type="spellStart"/>
            <w:r w:rsidR="004650D1" w:rsidRPr="001906F8">
              <w:t>органи</w:t>
            </w:r>
            <w:r>
              <w:t>-</w:t>
            </w:r>
            <w:r w:rsidR="004650D1" w:rsidRPr="001906F8">
              <w:t>зациями</w:t>
            </w:r>
            <w:proofErr w:type="spellEnd"/>
          </w:p>
        </w:tc>
        <w:tc>
          <w:tcPr>
            <w:tcW w:w="487" w:type="pct"/>
          </w:tcPr>
          <w:p w:rsidR="004650D1" w:rsidRPr="001906F8" w:rsidRDefault="004650D1" w:rsidP="000B49EE">
            <w:pPr>
              <w:spacing w:line="240" w:lineRule="atLeast"/>
              <w:ind w:left="134"/>
              <w:contextualSpacing/>
              <w:jc w:val="center"/>
            </w:pPr>
            <w:r w:rsidRPr="001906F8">
              <w:t>единиц</w:t>
            </w:r>
          </w:p>
        </w:tc>
        <w:tc>
          <w:tcPr>
            <w:tcW w:w="292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43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1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2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1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341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0</w:t>
            </w:r>
          </w:p>
        </w:tc>
        <w:tc>
          <w:tcPr>
            <w:tcW w:w="243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43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2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1</w:t>
            </w:r>
          </w:p>
        </w:tc>
        <w:tc>
          <w:tcPr>
            <w:tcW w:w="242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31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-</w:t>
            </w:r>
          </w:p>
        </w:tc>
        <w:tc>
          <w:tcPr>
            <w:tcW w:w="295" w:type="pct"/>
          </w:tcPr>
          <w:p w:rsidR="004650D1" w:rsidRPr="001906F8" w:rsidRDefault="004650D1" w:rsidP="004650D1">
            <w:pPr>
              <w:spacing w:line="240" w:lineRule="atLeast"/>
              <w:ind w:left="134"/>
              <w:contextualSpacing/>
              <w:jc w:val="center"/>
            </w:pPr>
            <w:r w:rsidRPr="001906F8">
              <w:t>1</w:t>
            </w:r>
          </w:p>
        </w:tc>
      </w:tr>
    </w:tbl>
    <w:p w:rsidR="00123467" w:rsidRPr="001906F8" w:rsidRDefault="00123467" w:rsidP="009D7CD9">
      <w:pPr>
        <w:spacing w:line="240" w:lineRule="atLeast"/>
        <w:contextualSpacing/>
        <w:jc w:val="center"/>
      </w:pPr>
      <w:r w:rsidRPr="001906F8">
        <w:lastRenderedPageBreak/>
        <w:t>4. Мероприятия (результаты)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3262"/>
        <w:gridCol w:w="1135"/>
        <w:gridCol w:w="1278"/>
        <w:gridCol w:w="848"/>
        <w:gridCol w:w="711"/>
        <w:gridCol w:w="137"/>
        <w:gridCol w:w="995"/>
        <w:gridCol w:w="3265"/>
        <w:gridCol w:w="851"/>
        <w:gridCol w:w="1550"/>
      </w:tblGrid>
      <w:tr w:rsidR="005B60D0" w:rsidRPr="001906F8" w:rsidTr="00F645F6">
        <w:trPr>
          <w:trHeight w:val="122"/>
        </w:trPr>
        <w:tc>
          <w:tcPr>
            <w:tcW w:w="203" w:type="pct"/>
            <w:vMerge w:val="restart"/>
            <w:vAlign w:val="center"/>
          </w:tcPr>
          <w:p w:rsidR="00123467" w:rsidRPr="001906F8" w:rsidRDefault="00123467" w:rsidP="00ED772C">
            <w:pPr>
              <w:spacing w:after="60" w:line="240" w:lineRule="atLeast"/>
              <w:contextualSpacing/>
              <w:jc w:val="center"/>
            </w:pPr>
            <w:r w:rsidRPr="001906F8">
              <w:t xml:space="preserve">№ </w:t>
            </w:r>
            <w:proofErr w:type="gramStart"/>
            <w:r w:rsidRPr="001906F8">
              <w:t>п</w:t>
            </w:r>
            <w:proofErr w:type="gramEnd"/>
            <w:r w:rsidRPr="001906F8">
              <w:t>/п</w:t>
            </w:r>
          </w:p>
        </w:tc>
        <w:tc>
          <w:tcPr>
            <w:tcW w:w="1115" w:type="pct"/>
            <w:vMerge w:val="restart"/>
            <w:tcBorders>
              <w:right w:val="single" w:sz="4" w:space="0" w:color="auto"/>
            </w:tcBorders>
            <w:vAlign w:val="center"/>
          </w:tcPr>
          <w:p w:rsidR="00123467" w:rsidRPr="001906F8" w:rsidRDefault="00123467" w:rsidP="00ED772C">
            <w:pPr>
              <w:spacing w:after="60" w:line="240" w:lineRule="atLeast"/>
              <w:contextualSpacing/>
              <w:jc w:val="center"/>
            </w:pPr>
            <w:r w:rsidRPr="001906F8">
              <w:t>Наименование мероприятия (результата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7" w:rsidRPr="001906F8" w:rsidRDefault="00123467" w:rsidP="00ED772C">
            <w:pPr>
              <w:spacing w:line="240" w:lineRule="atLeast"/>
              <w:contextualSpacing/>
              <w:jc w:val="center"/>
            </w:pPr>
            <w:r w:rsidRPr="001906F8">
              <w:t xml:space="preserve">Единица </w:t>
            </w:r>
            <w:proofErr w:type="spellStart"/>
            <w:proofErr w:type="gramStart"/>
            <w:r w:rsidRPr="001906F8">
              <w:t>изме</w:t>
            </w:r>
            <w:proofErr w:type="spellEnd"/>
            <w:r w:rsidR="009919D1" w:rsidRPr="001906F8">
              <w:t>-</w:t>
            </w:r>
            <w:r w:rsidRPr="001906F8">
              <w:t>рения</w:t>
            </w:r>
            <w:proofErr w:type="gram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E4" w:rsidRPr="001906F8" w:rsidRDefault="005557E7" w:rsidP="005557E7">
            <w:pPr>
              <w:spacing w:after="60" w:line="240" w:lineRule="atLeast"/>
              <w:ind w:left="57"/>
              <w:contextualSpacing/>
              <w:jc w:val="center"/>
            </w:pPr>
            <w:r w:rsidRPr="001906F8">
              <w:t xml:space="preserve">Базовое значение </w:t>
            </w:r>
          </w:p>
          <w:p w:rsidR="005557E7" w:rsidRPr="001906F8" w:rsidRDefault="005557E7" w:rsidP="005557E7">
            <w:pPr>
              <w:spacing w:after="60" w:line="240" w:lineRule="atLeast"/>
              <w:ind w:left="57"/>
              <w:contextualSpacing/>
              <w:jc w:val="center"/>
              <w:rPr>
                <w:rFonts w:eastAsiaTheme="minorHAnsi"/>
                <w:lang w:eastAsia="en-US"/>
              </w:rPr>
            </w:pPr>
            <w:r w:rsidRPr="001906F8">
              <w:t xml:space="preserve">за </w:t>
            </w:r>
            <w:r w:rsidR="00A806E4" w:rsidRPr="001906F8">
              <w:t xml:space="preserve">2022 </w:t>
            </w:r>
            <w:r w:rsidRPr="001906F8">
              <w:t xml:space="preserve">год </w:t>
            </w:r>
          </w:p>
          <w:p w:rsidR="00123467" w:rsidRPr="001906F8" w:rsidRDefault="00123467" w:rsidP="00ED772C">
            <w:pPr>
              <w:spacing w:after="60" w:line="240" w:lineRule="atLeast"/>
              <w:ind w:left="57"/>
              <w:contextualSpacing/>
              <w:jc w:val="center"/>
            </w:pPr>
          </w:p>
        </w:tc>
        <w:tc>
          <w:tcPr>
            <w:tcW w:w="920" w:type="pct"/>
            <w:gridSpan w:val="4"/>
            <w:tcBorders>
              <w:left w:val="single" w:sz="4" w:space="0" w:color="auto"/>
            </w:tcBorders>
            <w:vAlign w:val="center"/>
          </w:tcPr>
          <w:p w:rsidR="00123467" w:rsidRPr="001906F8" w:rsidRDefault="00123467" w:rsidP="00ED772C">
            <w:pPr>
              <w:spacing w:after="60" w:line="240" w:lineRule="atLeast"/>
              <w:contextualSpacing/>
              <w:jc w:val="center"/>
            </w:pPr>
            <w:r w:rsidRPr="001906F8">
              <w:t>Значение показателя по годам</w:t>
            </w:r>
          </w:p>
        </w:tc>
        <w:tc>
          <w:tcPr>
            <w:tcW w:w="1116" w:type="pct"/>
            <w:vMerge w:val="restart"/>
            <w:vAlign w:val="center"/>
          </w:tcPr>
          <w:p w:rsidR="00123467" w:rsidRPr="001906F8" w:rsidRDefault="00123467" w:rsidP="00ED772C">
            <w:pPr>
              <w:spacing w:after="60" w:line="240" w:lineRule="atLeast"/>
              <w:contextualSpacing/>
              <w:jc w:val="center"/>
            </w:pPr>
            <w:r w:rsidRPr="001906F8">
              <w:t>Характеристика мероприятия (результата)</w:t>
            </w:r>
          </w:p>
        </w:tc>
        <w:tc>
          <w:tcPr>
            <w:tcW w:w="291" w:type="pct"/>
            <w:vMerge w:val="restart"/>
            <w:vAlign w:val="center"/>
          </w:tcPr>
          <w:p w:rsidR="009919D1" w:rsidRPr="001906F8" w:rsidRDefault="009919D1" w:rsidP="007A0639">
            <w:pPr>
              <w:spacing w:after="60" w:line="240" w:lineRule="atLeast"/>
              <w:contextualSpacing/>
              <w:jc w:val="center"/>
            </w:pPr>
          </w:p>
          <w:p w:rsidR="00123467" w:rsidRPr="001906F8" w:rsidRDefault="00123467" w:rsidP="007A0639">
            <w:pPr>
              <w:spacing w:after="60" w:line="240" w:lineRule="atLeast"/>
              <w:contextualSpacing/>
              <w:jc w:val="center"/>
            </w:pPr>
            <w:r w:rsidRPr="001906F8">
              <w:t xml:space="preserve">Тип мероприятия </w:t>
            </w:r>
          </w:p>
        </w:tc>
        <w:tc>
          <w:tcPr>
            <w:tcW w:w="530" w:type="pct"/>
            <w:vMerge w:val="restart"/>
            <w:vAlign w:val="center"/>
          </w:tcPr>
          <w:p w:rsidR="00123467" w:rsidRPr="001906F8" w:rsidRDefault="00123467" w:rsidP="00ED772C">
            <w:pPr>
              <w:spacing w:after="60" w:line="240" w:lineRule="atLeast"/>
              <w:contextualSpacing/>
              <w:jc w:val="center"/>
            </w:pPr>
            <w:r w:rsidRPr="001906F8">
              <w:t xml:space="preserve">Связь </w:t>
            </w:r>
            <w:r w:rsidR="00B54B9B" w:rsidRPr="001906F8">
              <w:br/>
            </w:r>
            <w:r w:rsidRPr="001906F8">
              <w:t xml:space="preserve">с </w:t>
            </w:r>
            <w:proofErr w:type="gramStart"/>
            <w:r w:rsidRPr="001906F8">
              <w:t>показа</w:t>
            </w:r>
            <w:r w:rsidR="009919D1" w:rsidRPr="001906F8">
              <w:t>-</w:t>
            </w:r>
            <w:proofErr w:type="spellStart"/>
            <w:r w:rsidRPr="001906F8">
              <w:t>телями</w:t>
            </w:r>
            <w:proofErr w:type="spellEnd"/>
            <w:proofErr w:type="gramEnd"/>
            <w:r w:rsidRPr="001906F8">
              <w:t xml:space="preserve"> </w:t>
            </w:r>
            <w:proofErr w:type="spellStart"/>
            <w:r w:rsidRPr="001906F8">
              <w:t>регио</w:t>
            </w:r>
            <w:r w:rsidR="009919D1" w:rsidRPr="001906F8">
              <w:t>-</w:t>
            </w:r>
            <w:r w:rsidRPr="001906F8">
              <w:t>наль</w:t>
            </w:r>
            <w:bookmarkStart w:id="0" w:name="_GoBack"/>
            <w:bookmarkEnd w:id="0"/>
            <w:r w:rsidRPr="001906F8">
              <w:t>ного</w:t>
            </w:r>
            <w:proofErr w:type="spellEnd"/>
            <w:r w:rsidRPr="001906F8">
              <w:t xml:space="preserve"> проекта</w:t>
            </w:r>
          </w:p>
        </w:tc>
      </w:tr>
      <w:tr w:rsidR="00C37DC6" w:rsidRPr="001906F8" w:rsidTr="00F64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E7" w:rsidRPr="001906F8" w:rsidRDefault="005557E7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4 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E7" w:rsidRPr="001906F8" w:rsidRDefault="005557E7" w:rsidP="005557E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5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E7" w:rsidRPr="001906F8" w:rsidRDefault="005557E7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6</w:t>
            </w:r>
            <w:r w:rsidR="00E8792B" w:rsidRPr="0019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E7" w:rsidRPr="001906F8" w:rsidRDefault="005557E7" w:rsidP="00ED772C">
            <w:pPr>
              <w:spacing w:after="60" w:line="240" w:lineRule="atLeast"/>
              <w:contextualSpacing/>
              <w:jc w:val="center"/>
            </w:pPr>
          </w:p>
        </w:tc>
      </w:tr>
      <w:tr w:rsidR="00C37DC6" w:rsidRPr="001906F8" w:rsidTr="00F645F6">
        <w:trPr>
          <w:trHeight w:val="281"/>
        </w:trPr>
        <w:tc>
          <w:tcPr>
            <w:tcW w:w="203" w:type="pct"/>
          </w:tcPr>
          <w:p w:rsidR="005557E7" w:rsidRPr="001906F8" w:rsidRDefault="005557E7" w:rsidP="00333F90">
            <w:pPr>
              <w:spacing w:line="240" w:lineRule="atLeast"/>
              <w:contextualSpacing/>
              <w:jc w:val="center"/>
            </w:pPr>
            <w:r w:rsidRPr="001906F8">
              <w:t>1</w:t>
            </w:r>
          </w:p>
        </w:tc>
        <w:tc>
          <w:tcPr>
            <w:tcW w:w="1115" w:type="pct"/>
          </w:tcPr>
          <w:p w:rsidR="005557E7" w:rsidRPr="001906F8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2</w:t>
            </w:r>
          </w:p>
        </w:tc>
        <w:tc>
          <w:tcPr>
            <w:tcW w:w="388" w:type="pct"/>
          </w:tcPr>
          <w:p w:rsidR="005557E7" w:rsidRPr="001906F8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3</w:t>
            </w:r>
          </w:p>
        </w:tc>
        <w:tc>
          <w:tcPr>
            <w:tcW w:w="437" w:type="pct"/>
          </w:tcPr>
          <w:p w:rsidR="005557E7" w:rsidRPr="001906F8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4</w:t>
            </w:r>
          </w:p>
        </w:tc>
        <w:tc>
          <w:tcPr>
            <w:tcW w:w="290" w:type="pct"/>
          </w:tcPr>
          <w:p w:rsidR="005557E7" w:rsidRPr="001906F8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5</w:t>
            </w:r>
          </w:p>
        </w:tc>
        <w:tc>
          <w:tcPr>
            <w:tcW w:w="290" w:type="pct"/>
            <w:gridSpan w:val="2"/>
          </w:tcPr>
          <w:p w:rsidR="005557E7" w:rsidRPr="001906F8" w:rsidRDefault="005557E7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6</w:t>
            </w:r>
          </w:p>
        </w:tc>
        <w:tc>
          <w:tcPr>
            <w:tcW w:w="340" w:type="pct"/>
          </w:tcPr>
          <w:p w:rsidR="005557E7" w:rsidRPr="001906F8" w:rsidRDefault="005557E7" w:rsidP="005557E7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7</w:t>
            </w:r>
          </w:p>
        </w:tc>
        <w:tc>
          <w:tcPr>
            <w:tcW w:w="1116" w:type="pct"/>
          </w:tcPr>
          <w:p w:rsidR="005557E7" w:rsidRPr="001906F8" w:rsidRDefault="00356FB9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8</w:t>
            </w:r>
          </w:p>
        </w:tc>
        <w:tc>
          <w:tcPr>
            <w:tcW w:w="291" w:type="pct"/>
          </w:tcPr>
          <w:p w:rsidR="005557E7" w:rsidRPr="001906F8" w:rsidRDefault="00356FB9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9</w:t>
            </w:r>
          </w:p>
        </w:tc>
        <w:tc>
          <w:tcPr>
            <w:tcW w:w="530" w:type="pct"/>
          </w:tcPr>
          <w:p w:rsidR="005557E7" w:rsidRPr="001906F8" w:rsidRDefault="00356FB9" w:rsidP="00333F90">
            <w:pPr>
              <w:spacing w:line="240" w:lineRule="atLeast"/>
              <w:contextualSpacing/>
              <w:jc w:val="center"/>
              <w:rPr>
                <w:bCs/>
                <w:color w:val="000000"/>
                <w:u w:color="000000"/>
              </w:rPr>
            </w:pPr>
            <w:r w:rsidRPr="001906F8">
              <w:rPr>
                <w:bCs/>
                <w:color w:val="000000"/>
                <w:u w:color="000000"/>
              </w:rPr>
              <w:t>10</w:t>
            </w:r>
          </w:p>
        </w:tc>
      </w:tr>
      <w:tr w:rsidR="007A0639" w:rsidRPr="001906F8" w:rsidTr="007A0639">
        <w:trPr>
          <w:trHeight w:val="694"/>
        </w:trPr>
        <w:tc>
          <w:tcPr>
            <w:tcW w:w="203" w:type="pct"/>
            <w:tcBorders>
              <w:bottom w:val="single" w:sz="4" w:space="0" w:color="auto"/>
            </w:tcBorders>
          </w:tcPr>
          <w:p w:rsidR="007A0639" w:rsidRPr="001906F8" w:rsidRDefault="007A0639" w:rsidP="00584C70">
            <w:pPr>
              <w:tabs>
                <w:tab w:val="left" w:pos="3840"/>
                <w:tab w:val="left" w:pos="3969"/>
                <w:tab w:val="center" w:pos="4819"/>
              </w:tabs>
              <w:ind w:left="142" w:right="-114"/>
              <w:rPr>
                <w:color w:val="FF0000"/>
              </w:rPr>
            </w:pPr>
            <w:r w:rsidRPr="001906F8">
              <w:t>1.</w:t>
            </w:r>
          </w:p>
        </w:tc>
        <w:tc>
          <w:tcPr>
            <w:tcW w:w="4797" w:type="pct"/>
            <w:gridSpan w:val="10"/>
            <w:tcBorders>
              <w:bottom w:val="single" w:sz="4" w:space="0" w:color="auto"/>
            </w:tcBorders>
          </w:tcPr>
          <w:p w:rsidR="007A0639" w:rsidRPr="001906F8" w:rsidRDefault="007A0639" w:rsidP="00B02BE7">
            <w:pPr>
              <w:tabs>
                <w:tab w:val="left" w:pos="3840"/>
                <w:tab w:val="left" w:pos="3969"/>
                <w:tab w:val="center" w:pos="4819"/>
              </w:tabs>
              <w:ind w:left="142" w:right="111"/>
              <w:jc w:val="both"/>
              <w:rPr>
                <w:color w:val="FF0000"/>
              </w:rPr>
            </w:pPr>
            <w:r w:rsidRPr="001906F8">
              <w:t>Задача 1: увеличение количества официальных спортивных и физкультурных (физкультурн</w:t>
            </w:r>
            <w:proofErr w:type="gramStart"/>
            <w:r w:rsidRPr="001906F8">
              <w:t>о-</w:t>
            </w:r>
            <w:proofErr w:type="gramEnd"/>
            <w:r w:rsidR="00B02BE7" w:rsidRPr="001906F8">
              <w:br/>
            </w:r>
            <w:r w:rsidRPr="001906F8">
              <w:t xml:space="preserve">оздоровительных) мероприятий на базе муниципальных спортивных сооружений и проведенных </w:t>
            </w:r>
            <w:r w:rsidR="00B02BE7" w:rsidRPr="001906F8">
              <w:br/>
            </w:r>
            <w:r w:rsidRPr="001906F8">
              <w:t>занятий физкультурно-спортивной направленности</w:t>
            </w:r>
            <w:r w:rsidR="00B54B9B" w:rsidRPr="001906F8">
              <w:t xml:space="preserve"> </w:t>
            </w:r>
            <w:r w:rsidR="000E21D2" w:rsidRPr="001906F8">
              <w:t>по месту проживания граждан</w:t>
            </w:r>
          </w:p>
        </w:tc>
      </w:tr>
      <w:tr w:rsidR="00C37DC6" w:rsidRPr="001906F8" w:rsidTr="00F645F6">
        <w:trPr>
          <w:trHeight w:val="279"/>
        </w:trPr>
        <w:tc>
          <w:tcPr>
            <w:tcW w:w="203" w:type="pct"/>
            <w:tcBorders>
              <w:bottom w:val="single" w:sz="4" w:space="0" w:color="auto"/>
            </w:tcBorders>
          </w:tcPr>
          <w:p w:rsidR="00B54B9B" w:rsidRPr="001906F8" w:rsidRDefault="00B54B9B" w:rsidP="00ED772C">
            <w:pPr>
              <w:spacing w:line="240" w:lineRule="atLeast"/>
              <w:contextualSpacing/>
              <w:jc w:val="center"/>
            </w:pPr>
            <w:r w:rsidRPr="001906F8">
              <w:t>1.1.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</w:tcPr>
          <w:p w:rsidR="00B54B9B" w:rsidRPr="001906F8" w:rsidRDefault="009D7CD9" w:rsidP="00DA653E">
            <w:pPr>
              <w:spacing w:line="240" w:lineRule="atLeast"/>
              <w:ind w:left="114" w:right="115"/>
              <w:contextualSpacing/>
              <w:jc w:val="both"/>
            </w:pPr>
            <w:r>
              <w:t xml:space="preserve">Предоставление      </w:t>
            </w:r>
            <w:proofErr w:type="spellStart"/>
            <w:proofErr w:type="gramStart"/>
            <w:r w:rsidR="00B54B9B" w:rsidRPr="001906F8">
              <w:t>субси</w:t>
            </w:r>
            <w:r w:rsidR="00F645F6">
              <w:t>-</w:t>
            </w:r>
            <w:r w:rsidR="00B54B9B" w:rsidRPr="001906F8">
              <w:t>дий</w:t>
            </w:r>
            <w:proofErr w:type="spellEnd"/>
            <w:proofErr w:type="gramEnd"/>
            <w:r w:rsidR="00B54B9B" w:rsidRPr="001906F8">
              <w:t xml:space="preserve"> </w:t>
            </w:r>
            <w:r w:rsidR="00B02BE7" w:rsidRPr="001906F8">
              <w:t xml:space="preserve">некоммерческим организациям на </w:t>
            </w:r>
            <w:proofErr w:type="spellStart"/>
            <w:r w:rsidR="00B02BE7" w:rsidRPr="001906F8">
              <w:t>финан</w:t>
            </w:r>
            <w:r w:rsidR="004650D1" w:rsidRPr="001906F8">
              <w:t>-</w:t>
            </w:r>
            <w:r w:rsidR="00B02BE7" w:rsidRPr="001906F8">
              <w:t>совое</w:t>
            </w:r>
            <w:proofErr w:type="spellEnd"/>
            <w:r w:rsidR="00B02BE7" w:rsidRPr="001906F8">
              <w:t xml:space="preserve"> обеспечение затрат </w:t>
            </w:r>
            <w:r w:rsidR="00F645F6">
              <w:br/>
            </w:r>
            <w:r w:rsidR="00B02BE7" w:rsidRPr="001906F8">
              <w:t>по организации и под</w:t>
            </w:r>
            <w:r w:rsidR="004650D1" w:rsidRPr="001906F8">
              <w:t>-</w:t>
            </w:r>
            <w:r w:rsidR="00B02BE7" w:rsidRPr="001906F8">
              <w:t>готовке в проведении спортивных мероприятий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B54B9B" w:rsidRPr="001906F8" w:rsidRDefault="00B54B9B" w:rsidP="004D28DA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1906F8">
              <w:t>единиц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54B9B" w:rsidRPr="001906F8" w:rsidRDefault="00B54B9B" w:rsidP="00DA653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2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B54B9B" w:rsidRPr="001906F8" w:rsidRDefault="00B54B9B" w:rsidP="00DA653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54B9B" w:rsidRPr="001906F8" w:rsidRDefault="00B54B9B" w:rsidP="00DA653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3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</w:tcBorders>
          </w:tcPr>
          <w:p w:rsidR="00B54B9B" w:rsidRPr="001906F8" w:rsidRDefault="00B54B9B" w:rsidP="00DA653E">
            <w:pPr>
              <w:tabs>
                <w:tab w:val="left" w:pos="3840"/>
                <w:tab w:val="left" w:pos="3969"/>
                <w:tab w:val="center" w:pos="4819"/>
              </w:tabs>
              <w:ind w:left="-112" w:right="-63"/>
              <w:jc w:val="center"/>
            </w:pPr>
            <w:r w:rsidRPr="001906F8">
              <w:t>3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B54B9B" w:rsidRPr="001906F8" w:rsidRDefault="00F645F6" w:rsidP="00F645F6">
            <w:pPr>
              <w:spacing w:line="240" w:lineRule="atLeast"/>
              <w:ind w:left="112" w:right="114"/>
              <w:contextualSpacing/>
              <w:jc w:val="both"/>
            </w:pPr>
            <w:r>
              <w:t xml:space="preserve">Используется для </w:t>
            </w:r>
            <w:proofErr w:type="spellStart"/>
            <w:r>
              <w:t>р</w:t>
            </w:r>
            <w:r w:rsidR="00B54B9B" w:rsidRPr="001906F8">
              <w:t>езуль</w:t>
            </w:r>
            <w:proofErr w:type="spellEnd"/>
            <w:r>
              <w:t>-</w:t>
            </w:r>
            <w:r w:rsidR="00B54B9B" w:rsidRPr="001906F8">
              <w:t>татов,</w:t>
            </w:r>
            <w:r>
              <w:t xml:space="preserve"> в рамках </w:t>
            </w:r>
            <w:r w:rsidR="00B02BE7" w:rsidRPr="001906F8">
              <w:t xml:space="preserve">которых предоставляются субсидии </w:t>
            </w:r>
            <w:proofErr w:type="gramStart"/>
            <w:r w:rsidR="00B02BE7" w:rsidRPr="001906F8">
              <w:t>некоммерческим</w:t>
            </w:r>
            <w:proofErr w:type="gramEnd"/>
            <w:r w:rsidR="00B02BE7" w:rsidRPr="001906F8">
              <w:t xml:space="preserve"> </w:t>
            </w:r>
            <w:proofErr w:type="spellStart"/>
            <w:r w:rsidR="00B02BE7" w:rsidRPr="001906F8">
              <w:t>органи</w:t>
            </w:r>
            <w:r>
              <w:t>-</w:t>
            </w:r>
            <w:r w:rsidR="00B02BE7" w:rsidRPr="001906F8">
              <w:t>зациям</w:t>
            </w:r>
            <w:proofErr w:type="spellEnd"/>
            <w:r w:rsidR="00B02BE7" w:rsidRPr="001906F8">
              <w:t xml:space="preserve"> на финансовое обеспечение затрат </w:t>
            </w:r>
            <w:r>
              <w:t xml:space="preserve">по </w:t>
            </w:r>
            <w:proofErr w:type="spellStart"/>
            <w:r w:rsidR="00B02BE7" w:rsidRPr="001906F8">
              <w:t>орга</w:t>
            </w:r>
            <w:r>
              <w:t>-</w:t>
            </w:r>
            <w:r w:rsidR="00B02BE7" w:rsidRPr="001906F8">
              <w:t>низации</w:t>
            </w:r>
            <w:proofErr w:type="spellEnd"/>
            <w:r w:rsidR="00B02BE7" w:rsidRPr="001906F8">
              <w:t xml:space="preserve"> и подготовке </w:t>
            </w:r>
            <w:r>
              <w:br/>
            </w:r>
            <w:r w:rsidR="00B02BE7" w:rsidRPr="001906F8">
              <w:t>в проведении спортивных мероприятий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B54B9B" w:rsidRPr="001906F8" w:rsidRDefault="00B02BE7" w:rsidP="00AB38D9">
            <w:pPr>
              <w:spacing w:line="240" w:lineRule="atLeast"/>
              <w:contextualSpacing/>
              <w:jc w:val="center"/>
            </w:pPr>
            <w:r w:rsidRPr="001906F8">
              <w:t>Оказание услуг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B54B9B" w:rsidRPr="001906F8" w:rsidRDefault="00B02BE7" w:rsidP="004C2EFE">
            <w:pPr>
              <w:tabs>
                <w:tab w:val="left" w:pos="3840"/>
                <w:tab w:val="left" w:pos="3969"/>
                <w:tab w:val="center" w:pos="4819"/>
              </w:tabs>
              <w:ind w:left="-95" w:right="-114"/>
              <w:jc w:val="center"/>
            </w:pPr>
            <w:r w:rsidRPr="001906F8">
              <w:t>-</w:t>
            </w:r>
          </w:p>
        </w:tc>
      </w:tr>
    </w:tbl>
    <w:p w:rsidR="000E1537" w:rsidRPr="001906F8" w:rsidRDefault="00AB6872" w:rsidP="000E1537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contextualSpacing/>
        <w:jc w:val="center"/>
      </w:pPr>
      <w:r w:rsidRPr="001906F8">
        <w:t>5</w:t>
      </w:r>
      <w:r w:rsidR="00F6145C" w:rsidRPr="001906F8">
        <w:t xml:space="preserve">. Финансовое обеспечение </w:t>
      </w:r>
      <w:r w:rsidR="00B3794E" w:rsidRPr="001906F8">
        <w:t>проекта</w:t>
      </w:r>
    </w:p>
    <w:tbl>
      <w:tblPr>
        <w:tblW w:w="8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  <w:gridCol w:w="3409"/>
        <w:gridCol w:w="2127"/>
        <w:gridCol w:w="2127"/>
        <w:gridCol w:w="2492"/>
        <w:gridCol w:w="3413"/>
        <w:gridCol w:w="3413"/>
        <w:gridCol w:w="3398"/>
      </w:tblGrid>
      <w:tr w:rsidR="00F6145C" w:rsidRPr="001906F8" w:rsidTr="000E1537">
        <w:trPr>
          <w:gridAfter w:val="3"/>
          <w:wAfter w:w="2043" w:type="pct"/>
          <w:trHeight w:val="303"/>
        </w:trPr>
        <w:tc>
          <w:tcPr>
            <w:tcW w:w="928" w:type="pct"/>
            <w:vMerge w:val="restart"/>
            <w:vAlign w:val="center"/>
          </w:tcPr>
          <w:p w:rsidR="00F6145C" w:rsidRPr="001906F8" w:rsidRDefault="000D7D91" w:rsidP="000D7D9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 xml:space="preserve">Источник </w:t>
            </w:r>
            <w:r w:rsidR="00F6145C" w:rsidRPr="001906F8">
              <w:t>финансового обеспечения</w:t>
            </w:r>
          </w:p>
        </w:tc>
        <w:tc>
          <w:tcPr>
            <w:tcW w:w="2029" w:type="pct"/>
            <w:gridSpan w:val="4"/>
            <w:vAlign w:val="center"/>
          </w:tcPr>
          <w:p w:rsidR="00F6145C" w:rsidRPr="001906F8" w:rsidRDefault="00F6145C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Объем финансового обеспечения по годам реализации, тыс. рублей</w:t>
            </w:r>
          </w:p>
        </w:tc>
      </w:tr>
      <w:tr w:rsidR="000E1537" w:rsidRPr="001906F8" w:rsidTr="000E1537">
        <w:trPr>
          <w:gridAfter w:val="3"/>
          <w:wAfter w:w="2043" w:type="pct"/>
          <w:trHeight w:val="317"/>
        </w:trPr>
        <w:tc>
          <w:tcPr>
            <w:tcW w:w="928" w:type="pct"/>
            <w:vMerge/>
            <w:vAlign w:val="center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</w:p>
        </w:tc>
        <w:tc>
          <w:tcPr>
            <w:tcW w:w="681" w:type="pct"/>
            <w:vAlign w:val="center"/>
          </w:tcPr>
          <w:p w:rsidR="00764B31" w:rsidRPr="001906F8" w:rsidRDefault="00764B31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4 год</w:t>
            </w:r>
          </w:p>
        </w:tc>
        <w:tc>
          <w:tcPr>
            <w:tcW w:w="425" w:type="pct"/>
            <w:vAlign w:val="center"/>
          </w:tcPr>
          <w:p w:rsidR="00764B31" w:rsidRPr="001906F8" w:rsidRDefault="00764B31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5 год</w:t>
            </w:r>
          </w:p>
        </w:tc>
        <w:tc>
          <w:tcPr>
            <w:tcW w:w="425" w:type="pct"/>
            <w:vAlign w:val="center"/>
          </w:tcPr>
          <w:p w:rsidR="00764B31" w:rsidRPr="001906F8" w:rsidRDefault="00764B31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1906F8">
              <w:rPr>
                <w:sz w:val="24"/>
                <w:szCs w:val="24"/>
              </w:rPr>
              <w:t>2026 год</w:t>
            </w:r>
          </w:p>
        </w:tc>
        <w:tc>
          <w:tcPr>
            <w:tcW w:w="498" w:type="pct"/>
            <w:vAlign w:val="center"/>
          </w:tcPr>
          <w:p w:rsidR="00764B31" w:rsidRPr="001906F8" w:rsidRDefault="00764B31" w:rsidP="001D136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Всего:</w:t>
            </w:r>
          </w:p>
        </w:tc>
      </w:tr>
      <w:tr w:rsidR="000E1537" w:rsidRPr="001906F8" w:rsidTr="000E1537">
        <w:trPr>
          <w:gridAfter w:val="3"/>
          <w:wAfter w:w="2043" w:type="pct"/>
          <w:trHeight w:val="143"/>
        </w:trPr>
        <w:tc>
          <w:tcPr>
            <w:tcW w:w="928" w:type="pct"/>
            <w:vAlign w:val="center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1</w:t>
            </w:r>
          </w:p>
        </w:tc>
        <w:tc>
          <w:tcPr>
            <w:tcW w:w="681" w:type="pct"/>
            <w:vAlign w:val="center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2</w:t>
            </w:r>
          </w:p>
        </w:tc>
        <w:tc>
          <w:tcPr>
            <w:tcW w:w="425" w:type="pct"/>
            <w:vAlign w:val="center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</w:t>
            </w:r>
          </w:p>
        </w:tc>
        <w:tc>
          <w:tcPr>
            <w:tcW w:w="425" w:type="pct"/>
            <w:vAlign w:val="center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4</w:t>
            </w:r>
          </w:p>
        </w:tc>
        <w:tc>
          <w:tcPr>
            <w:tcW w:w="498" w:type="pct"/>
            <w:vAlign w:val="center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5</w:t>
            </w:r>
          </w:p>
        </w:tc>
      </w:tr>
      <w:tr w:rsidR="000E1537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764B31" w:rsidRPr="001906F8" w:rsidRDefault="00764B31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1906F8">
              <w:t>В</w:t>
            </w:r>
            <w:r w:rsidR="008E0507" w:rsidRPr="001906F8">
              <w:t>сего на реализацию</w:t>
            </w:r>
            <w:r w:rsidRPr="001906F8">
              <w:t xml:space="preserve"> проекта, в </w:t>
            </w:r>
            <w:proofErr w:type="spellStart"/>
            <w:r w:rsidRPr="001906F8">
              <w:t>т.ч</w:t>
            </w:r>
            <w:proofErr w:type="spellEnd"/>
            <w:r w:rsidRPr="001906F8">
              <w:t>.</w:t>
            </w:r>
            <w:r w:rsidR="00B3794E" w:rsidRPr="001906F8">
              <w:t>:</w:t>
            </w:r>
          </w:p>
        </w:tc>
        <w:tc>
          <w:tcPr>
            <w:tcW w:w="681" w:type="pct"/>
          </w:tcPr>
          <w:p w:rsidR="00764B31" w:rsidRPr="001906F8" w:rsidRDefault="006B0C2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19574,4</w:t>
            </w:r>
          </w:p>
        </w:tc>
        <w:tc>
          <w:tcPr>
            <w:tcW w:w="425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000,0</w:t>
            </w:r>
          </w:p>
        </w:tc>
        <w:tc>
          <w:tcPr>
            <w:tcW w:w="425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000,0</w:t>
            </w:r>
          </w:p>
        </w:tc>
        <w:tc>
          <w:tcPr>
            <w:tcW w:w="498" w:type="pct"/>
          </w:tcPr>
          <w:p w:rsidR="00764B31" w:rsidRPr="001906F8" w:rsidRDefault="00EC6EC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25574,4</w:t>
            </w:r>
          </w:p>
        </w:tc>
      </w:tr>
      <w:tr w:rsidR="000E1537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764B31" w:rsidRPr="001906F8" w:rsidRDefault="00107205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1906F8">
              <w:t>ф</w:t>
            </w:r>
            <w:r w:rsidR="00764B31" w:rsidRPr="001906F8">
              <w:t xml:space="preserve">едеральный бюджет, всего, в </w:t>
            </w:r>
            <w:proofErr w:type="spellStart"/>
            <w:r w:rsidR="00764B31" w:rsidRPr="001906F8">
              <w:t>т.ч</w:t>
            </w:r>
            <w:proofErr w:type="spellEnd"/>
            <w:r w:rsidR="00764B31" w:rsidRPr="001906F8">
              <w:t>.</w:t>
            </w:r>
            <w:r w:rsidR="00B3794E" w:rsidRPr="001906F8">
              <w:t>:</w:t>
            </w:r>
          </w:p>
        </w:tc>
        <w:tc>
          <w:tcPr>
            <w:tcW w:w="681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98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</w:tr>
      <w:tr w:rsidR="000E1537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764B31" w:rsidRPr="001906F8" w:rsidRDefault="00107205" w:rsidP="00107205">
            <w:pPr>
              <w:tabs>
                <w:tab w:val="left" w:pos="3840"/>
                <w:tab w:val="left" w:pos="3969"/>
                <w:tab w:val="center" w:pos="4819"/>
              </w:tabs>
            </w:pPr>
            <w:r w:rsidRPr="001906F8">
              <w:t>о</w:t>
            </w:r>
            <w:r w:rsidR="00764B31" w:rsidRPr="001906F8">
              <w:t>тветственный исполнитель</w:t>
            </w:r>
            <w:r w:rsidRPr="001906F8">
              <w:t xml:space="preserve">: Управление </w:t>
            </w:r>
          </w:p>
        </w:tc>
        <w:tc>
          <w:tcPr>
            <w:tcW w:w="681" w:type="pct"/>
          </w:tcPr>
          <w:p w:rsidR="00764B31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764B31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764B31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98" w:type="pct"/>
          </w:tcPr>
          <w:p w:rsidR="00764B31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</w:tr>
      <w:tr w:rsidR="000E1537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5B5CEA" w:rsidRPr="001906F8" w:rsidRDefault="00107205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1906F8">
              <w:t>о</w:t>
            </w:r>
            <w:r w:rsidR="005B5CEA" w:rsidRPr="001906F8">
              <w:t xml:space="preserve">бластной бюджет, всего, в </w:t>
            </w:r>
            <w:proofErr w:type="spellStart"/>
            <w:r w:rsidR="005B5CEA" w:rsidRPr="001906F8">
              <w:t>т.ч</w:t>
            </w:r>
            <w:proofErr w:type="spellEnd"/>
            <w:r w:rsidR="005B5CEA" w:rsidRPr="001906F8">
              <w:t>.</w:t>
            </w:r>
            <w:r w:rsidR="00B3794E" w:rsidRPr="001906F8">
              <w:t>:</w:t>
            </w:r>
          </w:p>
        </w:tc>
        <w:tc>
          <w:tcPr>
            <w:tcW w:w="681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98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</w:tr>
      <w:tr w:rsidR="000E1537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5B5CEA" w:rsidRPr="001906F8" w:rsidRDefault="00107205" w:rsidP="00107205">
            <w:pPr>
              <w:tabs>
                <w:tab w:val="left" w:pos="3840"/>
                <w:tab w:val="left" w:pos="3969"/>
                <w:tab w:val="center" w:pos="4819"/>
              </w:tabs>
            </w:pPr>
            <w:r w:rsidRPr="001906F8">
              <w:t>о</w:t>
            </w:r>
            <w:r w:rsidR="005B5CEA" w:rsidRPr="001906F8">
              <w:t>тветственный исполнитель</w:t>
            </w:r>
            <w:r w:rsidRPr="001906F8">
              <w:t xml:space="preserve">: Управление </w:t>
            </w:r>
          </w:p>
        </w:tc>
        <w:tc>
          <w:tcPr>
            <w:tcW w:w="681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98" w:type="pct"/>
          </w:tcPr>
          <w:p w:rsidR="005B5CEA" w:rsidRPr="001906F8" w:rsidRDefault="007C2A58" w:rsidP="00131231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</w:tr>
      <w:tr w:rsidR="006B0C23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6B0C23" w:rsidRPr="001906F8" w:rsidRDefault="006B0C23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1906F8">
              <w:t xml:space="preserve">бюджет города всего, в </w:t>
            </w:r>
            <w:proofErr w:type="spellStart"/>
            <w:r w:rsidRPr="001906F8">
              <w:t>т.ч</w:t>
            </w:r>
            <w:proofErr w:type="spellEnd"/>
            <w:r w:rsidRPr="001906F8">
              <w:t>.:</w:t>
            </w:r>
          </w:p>
        </w:tc>
        <w:tc>
          <w:tcPr>
            <w:tcW w:w="681" w:type="pct"/>
          </w:tcPr>
          <w:p w:rsidR="006B0C23" w:rsidRPr="001906F8" w:rsidRDefault="006B0C23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19574,4</w:t>
            </w:r>
          </w:p>
        </w:tc>
        <w:tc>
          <w:tcPr>
            <w:tcW w:w="425" w:type="pct"/>
          </w:tcPr>
          <w:p w:rsidR="006B0C23" w:rsidRPr="001906F8" w:rsidRDefault="006B0C23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000,0</w:t>
            </w:r>
          </w:p>
        </w:tc>
        <w:tc>
          <w:tcPr>
            <w:tcW w:w="425" w:type="pct"/>
          </w:tcPr>
          <w:p w:rsidR="006B0C23" w:rsidRPr="001906F8" w:rsidRDefault="006B0C23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000,0</w:t>
            </w:r>
          </w:p>
        </w:tc>
        <w:tc>
          <w:tcPr>
            <w:tcW w:w="498" w:type="pct"/>
          </w:tcPr>
          <w:p w:rsidR="006B0C23" w:rsidRPr="001906F8" w:rsidRDefault="00EC6EC8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25574,4</w:t>
            </w:r>
          </w:p>
        </w:tc>
      </w:tr>
      <w:tr w:rsidR="006B0C23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6B0C23" w:rsidRPr="001906F8" w:rsidRDefault="006B0C23" w:rsidP="00107205">
            <w:pPr>
              <w:tabs>
                <w:tab w:val="left" w:pos="3840"/>
                <w:tab w:val="left" w:pos="3969"/>
                <w:tab w:val="center" w:pos="4819"/>
              </w:tabs>
            </w:pPr>
            <w:r w:rsidRPr="001906F8">
              <w:t xml:space="preserve">ответственный исполнитель: Управление </w:t>
            </w:r>
          </w:p>
        </w:tc>
        <w:tc>
          <w:tcPr>
            <w:tcW w:w="681" w:type="pct"/>
          </w:tcPr>
          <w:p w:rsidR="006B0C23" w:rsidRPr="001906F8" w:rsidRDefault="006B0C23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19574,4</w:t>
            </w:r>
          </w:p>
        </w:tc>
        <w:tc>
          <w:tcPr>
            <w:tcW w:w="425" w:type="pct"/>
          </w:tcPr>
          <w:p w:rsidR="006B0C23" w:rsidRPr="001906F8" w:rsidRDefault="006B0C23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000,0</w:t>
            </w:r>
          </w:p>
        </w:tc>
        <w:tc>
          <w:tcPr>
            <w:tcW w:w="425" w:type="pct"/>
          </w:tcPr>
          <w:p w:rsidR="006B0C23" w:rsidRPr="001906F8" w:rsidRDefault="006B0C23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3000,0</w:t>
            </w:r>
          </w:p>
        </w:tc>
        <w:tc>
          <w:tcPr>
            <w:tcW w:w="498" w:type="pct"/>
          </w:tcPr>
          <w:p w:rsidR="006B0C23" w:rsidRPr="001906F8" w:rsidRDefault="00EC6EC8" w:rsidP="00556789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25574,4</w:t>
            </w:r>
          </w:p>
        </w:tc>
      </w:tr>
      <w:tr w:rsidR="000E1537" w:rsidRPr="001906F8" w:rsidTr="000E1537">
        <w:trPr>
          <w:gridAfter w:val="3"/>
          <w:wAfter w:w="2043" w:type="pct"/>
          <w:trHeight w:val="193"/>
        </w:trPr>
        <w:tc>
          <w:tcPr>
            <w:tcW w:w="928" w:type="pct"/>
          </w:tcPr>
          <w:p w:rsidR="00764B31" w:rsidRPr="001906F8" w:rsidRDefault="00B3794E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1906F8">
              <w:t>в</w:t>
            </w:r>
            <w:r w:rsidR="00764B31" w:rsidRPr="001906F8">
              <w:t xml:space="preserve">небюджетные средства, всего, в </w:t>
            </w:r>
            <w:proofErr w:type="spellStart"/>
            <w:r w:rsidR="00764B31" w:rsidRPr="001906F8">
              <w:t>т.ч</w:t>
            </w:r>
            <w:proofErr w:type="spellEnd"/>
            <w:r w:rsidR="00764B31" w:rsidRPr="001906F8">
              <w:t>.</w:t>
            </w:r>
            <w:r w:rsidRPr="001906F8">
              <w:t>:</w:t>
            </w:r>
          </w:p>
        </w:tc>
        <w:tc>
          <w:tcPr>
            <w:tcW w:w="681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98" w:type="pct"/>
          </w:tcPr>
          <w:p w:rsidR="00764B31" w:rsidRPr="001906F8" w:rsidRDefault="007C2A5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</w:tr>
      <w:tr w:rsidR="000E1537" w:rsidRPr="001906F8" w:rsidTr="000E1537">
        <w:trPr>
          <w:trHeight w:val="193"/>
        </w:trPr>
        <w:tc>
          <w:tcPr>
            <w:tcW w:w="928" w:type="pct"/>
          </w:tcPr>
          <w:p w:rsidR="0092742F" w:rsidRPr="001906F8" w:rsidRDefault="00107205" w:rsidP="00107205">
            <w:pPr>
              <w:tabs>
                <w:tab w:val="left" w:pos="3840"/>
                <w:tab w:val="left" w:pos="3969"/>
                <w:tab w:val="center" w:pos="4819"/>
              </w:tabs>
            </w:pPr>
            <w:r w:rsidRPr="001906F8">
              <w:t>о</w:t>
            </w:r>
            <w:r w:rsidR="0092742F" w:rsidRPr="001906F8">
              <w:t>тветственный исполнитель</w:t>
            </w:r>
            <w:r w:rsidRPr="001906F8">
              <w:t>: Управление</w:t>
            </w:r>
          </w:p>
        </w:tc>
        <w:tc>
          <w:tcPr>
            <w:tcW w:w="681" w:type="pct"/>
          </w:tcPr>
          <w:p w:rsidR="0092742F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92742F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25" w:type="pct"/>
          </w:tcPr>
          <w:p w:rsidR="0092742F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498" w:type="pct"/>
          </w:tcPr>
          <w:p w:rsidR="0092742F" w:rsidRPr="001906F8" w:rsidRDefault="007C2A58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:rsidR="0092742F" w:rsidRPr="001906F8" w:rsidRDefault="0092742F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0</w:t>
            </w:r>
          </w:p>
        </w:tc>
        <w:tc>
          <w:tcPr>
            <w:tcW w:w="682" w:type="pct"/>
          </w:tcPr>
          <w:p w:rsidR="0092742F" w:rsidRPr="001906F8" w:rsidRDefault="0092742F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0</w:t>
            </w:r>
          </w:p>
        </w:tc>
        <w:tc>
          <w:tcPr>
            <w:tcW w:w="679" w:type="pct"/>
          </w:tcPr>
          <w:p w:rsidR="0092742F" w:rsidRPr="001906F8" w:rsidRDefault="0092742F" w:rsidP="00CA292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1906F8">
              <w:t>0,00</w:t>
            </w:r>
          </w:p>
        </w:tc>
      </w:tr>
    </w:tbl>
    <w:p w:rsidR="00E413ED" w:rsidRPr="001906F8" w:rsidRDefault="00E413ED" w:rsidP="00A60A28">
      <w:pPr>
        <w:spacing w:line="276" w:lineRule="auto"/>
        <w:ind w:left="360"/>
        <w:jc w:val="center"/>
      </w:pPr>
    </w:p>
    <w:p w:rsidR="00A60A28" w:rsidRPr="001906F8" w:rsidRDefault="00A60A28" w:rsidP="00F645F6">
      <w:pPr>
        <w:spacing w:line="276" w:lineRule="auto"/>
        <w:jc w:val="center"/>
      </w:pPr>
      <w:r w:rsidRPr="001906F8">
        <w:lastRenderedPageBreak/>
        <w:t>6. План реализации проекта в текущем году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022"/>
        <w:gridCol w:w="222"/>
        <w:gridCol w:w="3685"/>
        <w:gridCol w:w="500"/>
        <w:gridCol w:w="1363"/>
        <w:gridCol w:w="118"/>
        <w:gridCol w:w="1248"/>
        <w:gridCol w:w="172"/>
        <w:gridCol w:w="1742"/>
        <w:gridCol w:w="2227"/>
        <w:gridCol w:w="2487"/>
      </w:tblGrid>
      <w:tr w:rsidR="004F0AA9" w:rsidRPr="001906F8" w:rsidTr="00B5075C">
        <w:tc>
          <w:tcPr>
            <w:tcW w:w="346" w:type="pct"/>
            <w:vMerge w:val="restart"/>
          </w:tcPr>
          <w:p w:rsidR="0091259C" w:rsidRPr="001906F8" w:rsidRDefault="0091259C" w:rsidP="0091259C">
            <w:pPr>
              <w:spacing w:line="240" w:lineRule="atLeast"/>
              <w:jc w:val="center"/>
            </w:pPr>
            <w:r w:rsidRPr="001906F8">
              <w:t>№</w:t>
            </w:r>
          </w:p>
          <w:p w:rsidR="0091259C" w:rsidRPr="001906F8" w:rsidRDefault="0091259C" w:rsidP="0091259C">
            <w:pPr>
              <w:jc w:val="center"/>
            </w:pPr>
            <w:proofErr w:type="gramStart"/>
            <w:r w:rsidRPr="001906F8">
              <w:t>п</w:t>
            </w:r>
            <w:proofErr w:type="gramEnd"/>
            <w:r w:rsidRPr="001906F8">
              <w:t>/п</w:t>
            </w:r>
          </w:p>
        </w:tc>
        <w:tc>
          <w:tcPr>
            <w:tcW w:w="1490" w:type="pct"/>
            <w:gridSpan w:val="3"/>
            <w:vMerge w:val="restart"/>
          </w:tcPr>
          <w:p w:rsidR="0091259C" w:rsidRPr="001906F8" w:rsidRDefault="0091259C" w:rsidP="0091259C">
            <w:pPr>
              <w:jc w:val="center"/>
            </w:pPr>
            <w:r w:rsidRPr="001906F8">
              <w:t>Наименование мероприятия (результата),</w:t>
            </w:r>
          </w:p>
          <w:p w:rsidR="0091259C" w:rsidRPr="001906F8" w:rsidRDefault="0091259C" w:rsidP="0091259C">
            <w:pPr>
              <w:jc w:val="center"/>
            </w:pPr>
            <w:r w:rsidRPr="001906F8">
              <w:t>контрольной точки</w:t>
            </w:r>
          </w:p>
        </w:tc>
        <w:tc>
          <w:tcPr>
            <w:tcW w:w="923" w:type="pct"/>
            <w:gridSpan w:val="3"/>
            <w:vAlign w:val="center"/>
          </w:tcPr>
          <w:p w:rsidR="0091259C" w:rsidRPr="001906F8" w:rsidRDefault="0091259C" w:rsidP="0091259C">
            <w:pPr>
              <w:spacing w:line="240" w:lineRule="atLeast"/>
              <w:jc w:val="center"/>
            </w:pPr>
            <w:r w:rsidRPr="001906F8">
              <w:t>Срок реализации</w:t>
            </w:r>
          </w:p>
        </w:tc>
        <w:tc>
          <w:tcPr>
            <w:tcW w:w="647" w:type="pct"/>
            <w:gridSpan w:val="2"/>
            <w:vMerge w:val="restart"/>
          </w:tcPr>
          <w:p w:rsidR="0091259C" w:rsidRPr="001906F8" w:rsidRDefault="0091259C" w:rsidP="0091259C">
            <w:pPr>
              <w:jc w:val="center"/>
            </w:pPr>
            <w:r w:rsidRPr="001906F8">
              <w:t>Ответственный</w:t>
            </w:r>
          </w:p>
          <w:p w:rsidR="0091259C" w:rsidRPr="001906F8" w:rsidRDefault="0091259C" w:rsidP="0091259C">
            <w:pPr>
              <w:jc w:val="center"/>
            </w:pPr>
            <w:r w:rsidRPr="001906F8">
              <w:t>исполнитель</w:t>
            </w:r>
          </w:p>
        </w:tc>
        <w:tc>
          <w:tcPr>
            <w:tcW w:w="753" w:type="pct"/>
            <w:vMerge w:val="restart"/>
          </w:tcPr>
          <w:p w:rsidR="0091259C" w:rsidRPr="001906F8" w:rsidRDefault="0091259C" w:rsidP="0091259C">
            <w:pPr>
              <w:jc w:val="center"/>
            </w:pPr>
            <w:r w:rsidRPr="001906F8">
              <w:t>Адрес объекта</w:t>
            </w:r>
            <w:r w:rsidRPr="001906F8">
              <w:br/>
              <w:t>(только для объектов капитального строительства)</w:t>
            </w:r>
          </w:p>
        </w:tc>
        <w:tc>
          <w:tcPr>
            <w:tcW w:w="841" w:type="pct"/>
            <w:vMerge w:val="restart"/>
          </w:tcPr>
          <w:p w:rsidR="0091259C" w:rsidRPr="001906F8" w:rsidRDefault="0091259C" w:rsidP="0091259C">
            <w:pPr>
              <w:jc w:val="center"/>
            </w:pPr>
            <w:r w:rsidRPr="001906F8">
              <w:t xml:space="preserve">Вид </w:t>
            </w:r>
            <w:proofErr w:type="spellStart"/>
            <w:proofErr w:type="gramStart"/>
            <w:r w:rsidRPr="001906F8">
              <w:t>подтвержда</w:t>
            </w:r>
            <w:r w:rsidR="00E413ED" w:rsidRPr="001906F8">
              <w:t>-</w:t>
            </w:r>
            <w:r w:rsidRPr="001906F8">
              <w:t>ющего</w:t>
            </w:r>
            <w:proofErr w:type="spellEnd"/>
            <w:proofErr w:type="gramEnd"/>
            <w:r w:rsidRPr="001906F8">
              <w:t xml:space="preserve"> документа</w:t>
            </w:r>
          </w:p>
        </w:tc>
      </w:tr>
      <w:tr w:rsidR="004F0AA9" w:rsidRPr="001906F8" w:rsidTr="00B5075C">
        <w:tc>
          <w:tcPr>
            <w:tcW w:w="346" w:type="pct"/>
            <w:vMerge/>
            <w:tcBorders>
              <w:bottom w:val="single" w:sz="4" w:space="0" w:color="auto"/>
            </w:tcBorders>
          </w:tcPr>
          <w:p w:rsidR="0091259C" w:rsidRPr="001906F8" w:rsidRDefault="0091259C" w:rsidP="0091259C"/>
        </w:tc>
        <w:tc>
          <w:tcPr>
            <w:tcW w:w="1490" w:type="pct"/>
            <w:gridSpan w:val="3"/>
            <w:vMerge/>
            <w:tcBorders>
              <w:bottom w:val="single" w:sz="4" w:space="0" w:color="auto"/>
            </w:tcBorders>
          </w:tcPr>
          <w:p w:rsidR="0091259C" w:rsidRPr="001906F8" w:rsidRDefault="0091259C" w:rsidP="0091259C"/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91259C" w:rsidRPr="001906F8" w:rsidRDefault="0091259C" w:rsidP="0091259C">
            <w:pPr>
              <w:spacing w:line="240" w:lineRule="atLeast"/>
              <w:jc w:val="center"/>
            </w:pPr>
            <w:r w:rsidRPr="001906F8">
              <w:t>начало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91259C" w:rsidRPr="001906F8" w:rsidRDefault="003B4D00" w:rsidP="0091259C">
            <w:pPr>
              <w:spacing w:line="240" w:lineRule="atLeast"/>
              <w:jc w:val="center"/>
            </w:pPr>
            <w:r w:rsidRPr="001906F8">
              <w:t>конец</w:t>
            </w:r>
          </w:p>
        </w:tc>
        <w:tc>
          <w:tcPr>
            <w:tcW w:w="647" w:type="pct"/>
            <w:gridSpan w:val="2"/>
            <w:vMerge/>
            <w:tcBorders>
              <w:bottom w:val="single" w:sz="4" w:space="0" w:color="auto"/>
            </w:tcBorders>
          </w:tcPr>
          <w:p w:rsidR="0091259C" w:rsidRPr="001906F8" w:rsidRDefault="0091259C" w:rsidP="0091259C"/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91259C" w:rsidRPr="001906F8" w:rsidRDefault="0091259C" w:rsidP="0091259C"/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91259C" w:rsidRPr="001906F8" w:rsidRDefault="0091259C" w:rsidP="0091259C"/>
        </w:tc>
      </w:tr>
      <w:tr w:rsidR="004F0AA9" w:rsidRPr="001906F8" w:rsidTr="00B5075C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1906F8" w:rsidRDefault="003B4D00" w:rsidP="003B4D00">
            <w:pPr>
              <w:spacing w:line="240" w:lineRule="atLeast"/>
              <w:jc w:val="center"/>
            </w:pPr>
            <w:r w:rsidRPr="001906F8">
              <w:t>1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00" w:rsidRPr="001906F8" w:rsidRDefault="003B4D00" w:rsidP="003B4D00">
            <w:pPr>
              <w:spacing w:line="240" w:lineRule="atLeast"/>
              <w:jc w:val="center"/>
            </w:pPr>
            <w:r w:rsidRPr="001906F8"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1906F8" w:rsidRDefault="003B4D00" w:rsidP="003B4D00">
            <w:pPr>
              <w:jc w:val="center"/>
            </w:pPr>
            <w:r w:rsidRPr="001906F8"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1906F8" w:rsidRDefault="003B4D00" w:rsidP="003B4D00">
            <w:pPr>
              <w:jc w:val="center"/>
            </w:pPr>
            <w:r w:rsidRPr="001906F8">
              <w:t>4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1906F8" w:rsidRDefault="003B4D00" w:rsidP="003B4D00">
            <w:pPr>
              <w:jc w:val="center"/>
            </w:pPr>
            <w:r w:rsidRPr="001906F8"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1906F8" w:rsidRDefault="003B4D00" w:rsidP="003B4D00">
            <w:pPr>
              <w:jc w:val="center"/>
            </w:pPr>
            <w:r w:rsidRPr="001906F8"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0" w:rsidRPr="001906F8" w:rsidRDefault="003B4D00" w:rsidP="003B4D00">
            <w:pPr>
              <w:jc w:val="center"/>
            </w:pPr>
            <w:r w:rsidRPr="001906F8">
              <w:t>7</w:t>
            </w:r>
          </w:p>
        </w:tc>
      </w:tr>
      <w:tr w:rsidR="005176EF" w:rsidRPr="001906F8" w:rsidTr="00F10D74">
        <w:tc>
          <w:tcPr>
            <w:tcW w:w="5000" w:type="pct"/>
            <w:gridSpan w:val="11"/>
          </w:tcPr>
          <w:p w:rsidR="005176EF" w:rsidRPr="001906F8" w:rsidRDefault="00107205" w:rsidP="00107205">
            <w:pPr>
              <w:jc w:val="both"/>
            </w:pPr>
            <w:r w:rsidRPr="001906F8">
              <w:t>Задача 1: у</w:t>
            </w:r>
            <w:r w:rsidR="005176EF" w:rsidRPr="001906F8">
              <w:t xml:space="preserve">величение количества официальных спортивных и физкультурных (физкультурно-оздоровительных) мероприятий </w:t>
            </w:r>
            <w:r w:rsidR="000D7D91" w:rsidRPr="001906F8">
              <w:br/>
            </w:r>
            <w:r w:rsidR="005176EF" w:rsidRPr="001906F8">
              <w:t>на базе муниципальных спортивных сооружений и проведенных занятий физкультурно-спортивной направленности</w:t>
            </w:r>
            <w:r w:rsidR="00E413ED" w:rsidRPr="001906F8">
              <w:t xml:space="preserve"> по месту проживания граждан</w:t>
            </w:r>
            <w:r w:rsidR="005176EF" w:rsidRPr="001906F8">
              <w:t xml:space="preserve"> </w:t>
            </w:r>
          </w:p>
        </w:tc>
      </w:tr>
      <w:tr w:rsidR="004F0AA9" w:rsidRPr="001906F8" w:rsidTr="00F645F6"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:rsidR="003B4D00" w:rsidRPr="001906F8" w:rsidRDefault="005176EF" w:rsidP="0091259C">
            <w:pPr>
              <w:spacing w:line="240" w:lineRule="atLeast"/>
              <w:jc w:val="center"/>
            </w:pPr>
            <w:r w:rsidRPr="001906F8">
              <w:t>1</w:t>
            </w:r>
            <w:r w:rsidR="00107205" w:rsidRPr="001906F8">
              <w:t>.1.</w:t>
            </w:r>
          </w:p>
        </w:tc>
        <w:tc>
          <w:tcPr>
            <w:tcW w:w="1246" w:type="pct"/>
          </w:tcPr>
          <w:p w:rsidR="003B4D00" w:rsidRPr="001906F8" w:rsidRDefault="009E6D63" w:rsidP="00B5075C">
            <w:pPr>
              <w:spacing w:line="240" w:lineRule="atLeast"/>
              <w:ind w:right="-48"/>
              <w:jc w:val="both"/>
            </w:pPr>
            <w:r w:rsidRPr="001906F8">
              <w:t>Предоставление субсидий</w:t>
            </w:r>
            <w:r w:rsidR="00F5178A" w:rsidRPr="001906F8">
              <w:t xml:space="preserve"> </w:t>
            </w:r>
            <w:r w:rsidRPr="001906F8">
              <w:t xml:space="preserve">некоммерческим организациям </w:t>
            </w:r>
            <w:r w:rsidR="00F645F6" w:rsidRPr="001906F8">
              <w:t xml:space="preserve">на финансовое обеспечение затрат по организации и подготовке </w:t>
            </w:r>
            <w:r w:rsidR="00F645F6" w:rsidRPr="001906F8">
              <w:br/>
              <w:t>в проведении спортивных мероприятий</w:t>
            </w:r>
          </w:p>
        </w:tc>
        <w:tc>
          <w:tcPr>
            <w:tcW w:w="670" w:type="pct"/>
            <w:gridSpan w:val="3"/>
          </w:tcPr>
          <w:p w:rsidR="003B4D00" w:rsidRPr="001906F8" w:rsidRDefault="003768B8" w:rsidP="00AA15B7">
            <w:pPr>
              <w:jc w:val="center"/>
            </w:pPr>
            <w:r w:rsidRPr="001906F8">
              <w:t>01.01.2024</w:t>
            </w:r>
          </w:p>
        </w:tc>
        <w:tc>
          <w:tcPr>
            <w:tcW w:w="480" w:type="pct"/>
            <w:gridSpan w:val="2"/>
          </w:tcPr>
          <w:p w:rsidR="003B4D00" w:rsidRPr="001906F8" w:rsidRDefault="003768B8" w:rsidP="00AA15B7">
            <w:pPr>
              <w:jc w:val="center"/>
            </w:pPr>
            <w:r w:rsidRPr="001906F8">
              <w:t>31.12.2024</w:t>
            </w:r>
          </w:p>
        </w:tc>
        <w:tc>
          <w:tcPr>
            <w:tcW w:w="589" w:type="pct"/>
          </w:tcPr>
          <w:p w:rsidR="003B4D00" w:rsidRPr="001906F8" w:rsidRDefault="00735A84" w:rsidP="00E957B2">
            <w:r w:rsidRPr="001906F8">
              <w:t xml:space="preserve">Управление </w:t>
            </w:r>
          </w:p>
        </w:tc>
        <w:tc>
          <w:tcPr>
            <w:tcW w:w="753" w:type="pct"/>
          </w:tcPr>
          <w:p w:rsidR="003B4D00" w:rsidRPr="001906F8" w:rsidRDefault="0015119D" w:rsidP="00BD2634">
            <w:pPr>
              <w:jc w:val="center"/>
            </w:pPr>
            <w:r w:rsidRPr="001906F8">
              <w:t>Х</w:t>
            </w:r>
          </w:p>
        </w:tc>
        <w:tc>
          <w:tcPr>
            <w:tcW w:w="841" w:type="pct"/>
          </w:tcPr>
          <w:p w:rsidR="003B4D00" w:rsidRPr="001906F8" w:rsidRDefault="003768B8" w:rsidP="00B5075C">
            <w:r w:rsidRPr="001906F8">
              <w:t xml:space="preserve">Порядок </w:t>
            </w:r>
            <w:r w:rsidR="002068FC" w:rsidRPr="001906F8">
              <w:br/>
            </w:r>
            <w:r w:rsidRPr="001906F8">
              <w:t xml:space="preserve">о предоставлении </w:t>
            </w:r>
            <w:r w:rsidR="00F645F6" w:rsidRPr="001906F8">
              <w:t>субсидии</w:t>
            </w:r>
          </w:p>
        </w:tc>
      </w:tr>
      <w:tr w:rsidR="004F0AA9" w:rsidRPr="001906F8" w:rsidTr="00F645F6"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3ED" w:rsidRPr="001906F8" w:rsidRDefault="00E413ED" w:rsidP="0091259C">
            <w:pPr>
              <w:spacing w:line="240" w:lineRule="atLeast"/>
              <w:jc w:val="center"/>
            </w:pPr>
            <w:r w:rsidRPr="001906F8">
              <w:t>1.1.К.1</w:t>
            </w:r>
            <w:r w:rsidR="002068FC" w:rsidRPr="001906F8">
              <w:t>.</w:t>
            </w:r>
          </w:p>
        </w:tc>
        <w:tc>
          <w:tcPr>
            <w:tcW w:w="1246" w:type="pct"/>
          </w:tcPr>
          <w:p w:rsidR="00E413ED" w:rsidRPr="001906F8" w:rsidRDefault="00E413ED" w:rsidP="002515E9">
            <w:pPr>
              <w:spacing w:line="240" w:lineRule="atLeast"/>
              <w:ind w:left="-31"/>
              <w:jc w:val="both"/>
              <w:rPr>
                <w:color w:val="000000"/>
              </w:rPr>
            </w:pPr>
            <w:r w:rsidRPr="001906F8">
              <w:t xml:space="preserve">Контрольная точка: заключение </w:t>
            </w:r>
            <w:r w:rsidR="00A9057D" w:rsidRPr="001906F8">
              <w:br/>
            </w:r>
            <w:r w:rsidRPr="001906F8">
              <w:t>соглашения о предоставлении субсидии</w:t>
            </w:r>
          </w:p>
        </w:tc>
        <w:tc>
          <w:tcPr>
            <w:tcW w:w="670" w:type="pct"/>
            <w:gridSpan w:val="3"/>
          </w:tcPr>
          <w:p w:rsidR="00E413ED" w:rsidRPr="001906F8" w:rsidRDefault="00E413ED" w:rsidP="00D461E1">
            <w:pPr>
              <w:jc w:val="center"/>
            </w:pPr>
            <w:r w:rsidRPr="001906F8">
              <w:t>01.01.2024</w:t>
            </w:r>
          </w:p>
        </w:tc>
        <w:tc>
          <w:tcPr>
            <w:tcW w:w="480" w:type="pct"/>
            <w:gridSpan w:val="2"/>
          </w:tcPr>
          <w:p w:rsidR="00E413ED" w:rsidRPr="001906F8" w:rsidRDefault="00E413ED" w:rsidP="00D461E1">
            <w:pPr>
              <w:jc w:val="center"/>
            </w:pPr>
            <w:r w:rsidRPr="001906F8">
              <w:t>30.06.2024</w:t>
            </w:r>
          </w:p>
        </w:tc>
        <w:tc>
          <w:tcPr>
            <w:tcW w:w="589" w:type="pct"/>
          </w:tcPr>
          <w:p w:rsidR="00E413ED" w:rsidRPr="001906F8" w:rsidRDefault="00E413ED" w:rsidP="00D461E1">
            <w:r w:rsidRPr="001906F8">
              <w:t xml:space="preserve">Управление </w:t>
            </w:r>
          </w:p>
        </w:tc>
        <w:tc>
          <w:tcPr>
            <w:tcW w:w="753" w:type="pct"/>
          </w:tcPr>
          <w:p w:rsidR="00E413ED" w:rsidRPr="001906F8" w:rsidRDefault="00E413ED" w:rsidP="00D461E1">
            <w:pPr>
              <w:jc w:val="center"/>
            </w:pPr>
            <w:r w:rsidRPr="001906F8">
              <w:t>Х</w:t>
            </w:r>
          </w:p>
        </w:tc>
        <w:tc>
          <w:tcPr>
            <w:tcW w:w="841" w:type="pct"/>
          </w:tcPr>
          <w:p w:rsidR="00E413ED" w:rsidRPr="001906F8" w:rsidRDefault="00E413ED" w:rsidP="00D461E1">
            <w:pPr>
              <w:jc w:val="both"/>
            </w:pPr>
            <w:r w:rsidRPr="001906F8">
              <w:t>Соглашение</w:t>
            </w:r>
          </w:p>
        </w:tc>
      </w:tr>
      <w:tr w:rsidR="004F0AA9" w:rsidRPr="001906F8" w:rsidTr="00F645F6"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3ED" w:rsidRPr="001906F8" w:rsidRDefault="00E413ED" w:rsidP="0091259C">
            <w:pPr>
              <w:spacing w:line="240" w:lineRule="atLeast"/>
              <w:jc w:val="center"/>
            </w:pPr>
            <w:r w:rsidRPr="001906F8">
              <w:t>1.1.К.2</w:t>
            </w:r>
            <w:r w:rsidR="002068FC" w:rsidRPr="001906F8">
              <w:t>.</w:t>
            </w:r>
          </w:p>
        </w:tc>
        <w:tc>
          <w:tcPr>
            <w:tcW w:w="1246" w:type="pct"/>
          </w:tcPr>
          <w:p w:rsidR="00E413ED" w:rsidRPr="001906F8" w:rsidRDefault="00E413ED" w:rsidP="002515E9">
            <w:pPr>
              <w:spacing w:line="240" w:lineRule="atLeast"/>
              <w:ind w:left="-31"/>
              <w:jc w:val="both"/>
              <w:rPr>
                <w:color w:val="000000"/>
              </w:rPr>
            </w:pPr>
            <w:r w:rsidRPr="001906F8">
              <w:t xml:space="preserve">Контрольная точка: проведение </w:t>
            </w:r>
            <w:r w:rsidR="00A9057D" w:rsidRPr="001906F8">
              <w:br/>
            </w:r>
            <w:r w:rsidRPr="001906F8">
              <w:t>мероприятия</w:t>
            </w:r>
          </w:p>
        </w:tc>
        <w:tc>
          <w:tcPr>
            <w:tcW w:w="670" w:type="pct"/>
            <w:gridSpan w:val="3"/>
          </w:tcPr>
          <w:p w:rsidR="00E413ED" w:rsidRPr="001906F8" w:rsidRDefault="00E413ED" w:rsidP="00D461E1">
            <w:pPr>
              <w:jc w:val="center"/>
            </w:pPr>
            <w:r w:rsidRPr="001906F8">
              <w:t>01.01.2024</w:t>
            </w:r>
          </w:p>
        </w:tc>
        <w:tc>
          <w:tcPr>
            <w:tcW w:w="480" w:type="pct"/>
            <w:gridSpan w:val="2"/>
          </w:tcPr>
          <w:p w:rsidR="00E413ED" w:rsidRPr="001906F8" w:rsidRDefault="00E413ED" w:rsidP="00D461E1">
            <w:pPr>
              <w:jc w:val="center"/>
            </w:pPr>
            <w:r w:rsidRPr="001906F8">
              <w:t>31.10.2024</w:t>
            </w:r>
          </w:p>
        </w:tc>
        <w:tc>
          <w:tcPr>
            <w:tcW w:w="589" w:type="pct"/>
          </w:tcPr>
          <w:p w:rsidR="00E413ED" w:rsidRPr="001906F8" w:rsidRDefault="00E413ED" w:rsidP="00D461E1">
            <w:r w:rsidRPr="001906F8">
              <w:t xml:space="preserve">Управление </w:t>
            </w:r>
          </w:p>
        </w:tc>
        <w:tc>
          <w:tcPr>
            <w:tcW w:w="753" w:type="pct"/>
          </w:tcPr>
          <w:p w:rsidR="00E413ED" w:rsidRPr="001906F8" w:rsidRDefault="00E413ED" w:rsidP="00D461E1">
            <w:pPr>
              <w:jc w:val="center"/>
            </w:pPr>
            <w:r w:rsidRPr="001906F8">
              <w:t>Х</w:t>
            </w:r>
          </w:p>
        </w:tc>
        <w:tc>
          <w:tcPr>
            <w:tcW w:w="841" w:type="pct"/>
          </w:tcPr>
          <w:p w:rsidR="00E413ED" w:rsidRPr="001906F8" w:rsidRDefault="00E413ED" w:rsidP="00D461E1">
            <w:pPr>
              <w:jc w:val="both"/>
            </w:pPr>
            <w:r w:rsidRPr="001906F8">
              <w:t>Договор</w:t>
            </w:r>
          </w:p>
        </w:tc>
      </w:tr>
      <w:tr w:rsidR="004F0AA9" w:rsidRPr="001906F8" w:rsidTr="00F645F6"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3ED" w:rsidRPr="001906F8" w:rsidRDefault="00E413ED" w:rsidP="0091259C">
            <w:pPr>
              <w:spacing w:line="240" w:lineRule="atLeast"/>
              <w:jc w:val="center"/>
            </w:pPr>
            <w:r w:rsidRPr="001906F8">
              <w:t>1.1.К.3</w:t>
            </w:r>
            <w:r w:rsidR="002068FC" w:rsidRPr="001906F8">
              <w:t>.</w:t>
            </w:r>
          </w:p>
        </w:tc>
        <w:tc>
          <w:tcPr>
            <w:tcW w:w="1246" w:type="pct"/>
          </w:tcPr>
          <w:p w:rsidR="00E413ED" w:rsidRPr="001906F8" w:rsidRDefault="004F0AA9" w:rsidP="00A9057D">
            <w:pPr>
              <w:spacing w:line="240" w:lineRule="atLeast"/>
              <w:ind w:left="-31"/>
              <w:jc w:val="both"/>
              <w:rPr>
                <w:color w:val="000000"/>
              </w:rPr>
            </w:pPr>
            <w:r w:rsidRPr="001906F8">
              <w:t xml:space="preserve">Контрольная точка: </w:t>
            </w:r>
            <w:r w:rsidR="00E413ED" w:rsidRPr="001906F8">
              <w:t xml:space="preserve">предоставлен </w:t>
            </w:r>
            <w:r w:rsidR="00A9057D" w:rsidRPr="001906F8">
              <w:t xml:space="preserve"> </w:t>
            </w:r>
            <w:r w:rsidR="00E413ED" w:rsidRPr="001906F8">
              <w:t>отчет</w:t>
            </w:r>
            <w:r w:rsidR="002068FC" w:rsidRPr="001906F8">
              <w:t xml:space="preserve"> о порядке и условиях предоставления субсидии</w:t>
            </w:r>
          </w:p>
        </w:tc>
        <w:tc>
          <w:tcPr>
            <w:tcW w:w="670" w:type="pct"/>
            <w:gridSpan w:val="3"/>
          </w:tcPr>
          <w:p w:rsidR="00E413ED" w:rsidRPr="001906F8" w:rsidRDefault="00E413ED" w:rsidP="00D461E1">
            <w:pPr>
              <w:jc w:val="center"/>
            </w:pPr>
            <w:r w:rsidRPr="001906F8">
              <w:t>01.07.2024</w:t>
            </w:r>
          </w:p>
        </w:tc>
        <w:tc>
          <w:tcPr>
            <w:tcW w:w="480" w:type="pct"/>
            <w:gridSpan w:val="2"/>
          </w:tcPr>
          <w:p w:rsidR="00E413ED" w:rsidRPr="001906F8" w:rsidRDefault="00E413ED" w:rsidP="00D461E1">
            <w:pPr>
              <w:jc w:val="center"/>
            </w:pPr>
            <w:r w:rsidRPr="001906F8">
              <w:t>31.12.2024</w:t>
            </w:r>
          </w:p>
        </w:tc>
        <w:tc>
          <w:tcPr>
            <w:tcW w:w="589" w:type="pct"/>
          </w:tcPr>
          <w:p w:rsidR="00E413ED" w:rsidRPr="001906F8" w:rsidRDefault="00E413ED" w:rsidP="00D461E1">
            <w:r w:rsidRPr="001906F8">
              <w:t xml:space="preserve">Управление </w:t>
            </w:r>
          </w:p>
        </w:tc>
        <w:tc>
          <w:tcPr>
            <w:tcW w:w="753" w:type="pct"/>
          </w:tcPr>
          <w:p w:rsidR="00E413ED" w:rsidRPr="001906F8" w:rsidRDefault="00E413ED" w:rsidP="00D461E1">
            <w:pPr>
              <w:jc w:val="center"/>
            </w:pPr>
            <w:r w:rsidRPr="001906F8">
              <w:t>Х</w:t>
            </w:r>
          </w:p>
        </w:tc>
        <w:tc>
          <w:tcPr>
            <w:tcW w:w="841" w:type="pct"/>
          </w:tcPr>
          <w:p w:rsidR="00E413ED" w:rsidRPr="001906F8" w:rsidRDefault="00E413ED" w:rsidP="00D461E1">
            <w:pPr>
              <w:jc w:val="both"/>
            </w:pPr>
            <w:r w:rsidRPr="001906F8">
              <w:t>Отчет</w:t>
            </w:r>
          </w:p>
        </w:tc>
      </w:tr>
      <w:tr w:rsidR="004F0AA9" w:rsidRPr="001906F8" w:rsidTr="00F645F6"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5E9" w:rsidRPr="001906F8" w:rsidRDefault="002515E9" w:rsidP="0091259C">
            <w:pPr>
              <w:spacing w:line="240" w:lineRule="atLeast"/>
              <w:jc w:val="center"/>
              <w:rPr>
                <w:highlight w:val="yellow"/>
              </w:rPr>
            </w:pPr>
            <w:r w:rsidRPr="001906F8">
              <w:t>1.1.1.</w:t>
            </w:r>
          </w:p>
        </w:tc>
        <w:tc>
          <w:tcPr>
            <w:tcW w:w="1246" w:type="pct"/>
          </w:tcPr>
          <w:p w:rsidR="002515E9" w:rsidRPr="001906F8" w:rsidRDefault="00E413ED" w:rsidP="002515E9">
            <w:pPr>
              <w:spacing w:line="240" w:lineRule="atLeast"/>
              <w:ind w:left="-31"/>
              <w:jc w:val="both"/>
              <w:rPr>
                <w:color w:val="000000"/>
              </w:rPr>
            </w:pPr>
            <w:r w:rsidRPr="001906F8">
              <w:rPr>
                <w:color w:val="000000"/>
              </w:rPr>
              <w:t xml:space="preserve">Объект мероприятия (результата): </w:t>
            </w:r>
            <w:r w:rsidR="00A7756C" w:rsidRPr="001906F8">
              <w:rPr>
                <w:color w:val="000000"/>
              </w:rPr>
              <w:t>ф</w:t>
            </w:r>
            <w:r w:rsidR="002515E9" w:rsidRPr="001906F8">
              <w:rPr>
                <w:color w:val="000000"/>
              </w:rPr>
              <w:t xml:space="preserve">инансовое </w:t>
            </w:r>
            <w:proofErr w:type="spellStart"/>
            <w:proofErr w:type="gramStart"/>
            <w:r w:rsidR="002515E9" w:rsidRPr="001906F8">
              <w:rPr>
                <w:color w:val="000000"/>
              </w:rPr>
              <w:t>обес</w:t>
            </w:r>
            <w:proofErr w:type="spellEnd"/>
            <w:r w:rsidR="00F645F6">
              <w:rPr>
                <w:color w:val="000000"/>
              </w:rPr>
              <w:t>-</w:t>
            </w:r>
            <w:r w:rsidR="002515E9" w:rsidRPr="001906F8">
              <w:rPr>
                <w:color w:val="000000"/>
              </w:rPr>
              <w:t>печение</w:t>
            </w:r>
            <w:proofErr w:type="gramEnd"/>
            <w:r w:rsidR="002515E9" w:rsidRPr="001906F8">
              <w:rPr>
                <w:color w:val="000000"/>
              </w:rPr>
              <w:t xml:space="preserve"> затрат на организацию, подготовку и проведение спортивных мероприятий </w:t>
            </w:r>
            <w:r w:rsidR="00F645F6">
              <w:rPr>
                <w:color w:val="000000"/>
              </w:rPr>
              <w:br/>
            </w:r>
            <w:r w:rsidR="002515E9" w:rsidRPr="001906F8">
              <w:rPr>
                <w:color w:val="000000"/>
              </w:rPr>
              <w:t xml:space="preserve">по видам спорта: легкая атлетика, футбол, смешанные боевые единоборства ММА, хоккей </w:t>
            </w:r>
            <w:r w:rsidR="00F645F6">
              <w:rPr>
                <w:color w:val="000000"/>
              </w:rPr>
              <w:br/>
            </w:r>
            <w:r w:rsidR="002515E9" w:rsidRPr="001906F8">
              <w:rPr>
                <w:color w:val="000000"/>
              </w:rPr>
              <w:t>с шайбой, водно-моторный спорт, скейтбординг, роллер-спорт</w:t>
            </w:r>
          </w:p>
        </w:tc>
        <w:tc>
          <w:tcPr>
            <w:tcW w:w="670" w:type="pct"/>
            <w:gridSpan w:val="3"/>
          </w:tcPr>
          <w:p w:rsidR="002515E9" w:rsidRPr="001906F8" w:rsidRDefault="002515E9" w:rsidP="008846EC">
            <w:pPr>
              <w:jc w:val="center"/>
            </w:pPr>
            <w:r w:rsidRPr="001906F8">
              <w:t>01.01.2024</w:t>
            </w:r>
          </w:p>
        </w:tc>
        <w:tc>
          <w:tcPr>
            <w:tcW w:w="480" w:type="pct"/>
            <w:gridSpan w:val="2"/>
          </w:tcPr>
          <w:p w:rsidR="002515E9" w:rsidRPr="001906F8" w:rsidRDefault="002515E9" w:rsidP="008846EC">
            <w:pPr>
              <w:jc w:val="center"/>
            </w:pPr>
            <w:r w:rsidRPr="001906F8">
              <w:t>31.12.2024</w:t>
            </w:r>
          </w:p>
        </w:tc>
        <w:tc>
          <w:tcPr>
            <w:tcW w:w="589" w:type="pct"/>
          </w:tcPr>
          <w:p w:rsidR="002515E9" w:rsidRPr="001906F8" w:rsidRDefault="002515E9" w:rsidP="00E957B2">
            <w:r w:rsidRPr="001906F8">
              <w:t>Управление</w:t>
            </w:r>
          </w:p>
        </w:tc>
        <w:tc>
          <w:tcPr>
            <w:tcW w:w="753" w:type="pct"/>
          </w:tcPr>
          <w:p w:rsidR="002515E9" w:rsidRPr="001906F8" w:rsidRDefault="002515E9" w:rsidP="00BD2634">
            <w:pPr>
              <w:jc w:val="center"/>
            </w:pPr>
            <w:r w:rsidRPr="001906F8">
              <w:t>Х</w:t>
            </w:r>
          </w:p>
        </w:tc>
        <w:tc>
          <w:tcPr>
            <w:tcW w:w="841" w:type="pct"/>
          </w:tcPr>
          <w:p w:rsidR="002515E9" w:rsidRPr="001906F8" w:rsidRDefault="002515E9" w:rsidP="00AA15B7">
            <w:pPr>
              <w:jc w:val="center"/>
            </w:pPr>
            <w:r w:rsidRPr="001906F8">
              <w:t>Х</w:t>
            </w:r>
          </w:p>
        </w:tc>
      </w:tr>
      <w:tr w:rsidR="00F645F6" w:rsidRPr="001906F8" w:rsidTr="00F645F6"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5F6" w:rsidRPr="001906F8" w:rsidRDefault="00F645F6" w:rsidP="00F645F6">
            <w:pPr>
              <w:spacing w:line="24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1246" w:type="pct"/>
          </w:tcPr>
          <w:p w:rsidR="00F645F6" w:rsidRPr="001906F8" w:rsidRDefault="00F645F6" w:rsidP="00F645F6">
            <w:pPr>
              <w:spacing w:line="240" w:lineRule="atLeast"/>
              <w:ind w:left="-30"/>
              <w:jc w:val="center"/>
            </w:pPr>
            <w:r>
              <w:t>2</w:t>
            </w:r>
          </w:p>
        </w:tc>
        <w:tc>
          <w:tcPr>
            <w:tcW w:w="670" w:type="pct"/>
            <w:gridSpan w:val="3"/>
          </w:tcPr>
          <w:p w:rsidR="00F645F6" w:rsidRPr="001906F8" w:rsidRDefault="00F645F6" w:rsidP="00F645F6">
            <w:pPr>
              <w:jc w:val="center"/>
            </w:pPr>
            <w:r>
              <w:t>3</w:t>
            </w:r>
          </w:p>
        </w:tc>
        <w:tc>
          <w:tcPr>
            <w:tcW w:w="480" w:type="pct"/>
            <w:gridSpan w:val="2"/>
          </w:tcPr>
          <w:p w:rsidR="00F645F6" w:rsidRPr="001906F8" w:rsidRDefault="00F645F6" w:rsidP="00F645F6">
            <w:pPr>
              <w:jc w:val="center"/>
            </w:pPr>
            <w:r>
              <w:t>4</w:t>
            </w:r>
          </w:p>
        </w:tc>
        <w:tc>
          <w:tcPr>
            <w:tcW w:w="589" w:type="pct"/>
          </w:tcPr>
          <w:p w:rsidR="00F645F6" w:rsidRPr="001906F8" w:rsidRDefault="00F645F6" w:rsidP="00F645F6">
            <w:pPr>
              <w:jc w:val="center"/>
            </w:pPr>
            <w:r>
              <w:t>5</w:t>
            </w:r>
          </w:p>
        </w:tc>
        <w:tc>
          <w:tcPr>
            <w:tcW w:w="753" w:type="pct"/>
          </w:tcPr>
          <w:p w:rsidR="00F645F6" w:rsidRPr="001906F8" w:rsidRDefault="00F645F6" w:rsidP="00F645F6">
            <w:pPr>
              <w:jc w:val="center"/>
            </w:pPr>
            <w:r>
              <w:t>6</w:t>
            </w:r>
          </w:p>
        </w:tc>
        <w:tc>
          <w:tcPr>
            <w:tcW w:w="841" w:type="pct"/>
          </w:tcPr>
          <w:p w:rsidR="00F645F6" w:rsidRPr="001906F8" w:rsidRDefault="00F645F6" w:rsidP="00F645F6">
            <w:pPr>
              <w:jc w:val="center"/>
            </w:pPr>
            <w:r>
              <w:t>7</w:t>
            </w:r>
          </w:p>
        </w:tc>
      </w:tr>
      <w:tr w:rsidR="004F0AA9" w:rsidRPr="001906F8" w:rsidTr="00F645F6"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8B8" w:rsidRPr="001906F8" w:rsidRDefault="0099212A" w:rsidP="0091259C">
            <w:pPr>
              <w:spacing w:line="240" w:lineRule="atLeast"/>
              <w:jc w:val="center"/>
            </w:pPr>
            <w:r w:rsidRPr="001906F8">
              <w:t>1.1.1.К.1</w:t>
            </w:r>
            <w:r w:rsidR="002068FC" w:rsidRPr="001906F8">
              <w:t>.</w:t>
            </w:r>
          </w:p>
        </w:tc>
        <w:tc>
          <w:tcPr>
            <w:tcW w:w="1246" w:type="pct"/>
          </w:tcPr>
          <w:p w:rsidR="003768B8" w:rsidRPr="001906F8" w:rsidRDefault="0051311A" w:rsidP="004F0AA9">
            <w:pPr>
              <w:spacing w:line="240" w:lineRule="atLeast"/>
              <w:ind w:left="-30"/>
              <w:jc w:val="both"/>
            </w:pPr>
            <w:r w:rsidRPr="001906F8">
              <w:t xml:space="preserve">Контрольная точка объекта мероприятия (результата): </w:t>
            </w:r>
            <w:r w:rsidRPr="001906F8">
              <w:rPr>
                <w:color w:val="22272F"/>
                <w:shd w:val="clear" w:color="auto" w:fill="FFFFFF"/>
              </w:rPr>
              <w:t>субсидии (денежные средства)</w:t>
            </w:r>
            <w:r w:rsidR="00530C77" w:rsidRPr="001906F8">
              <w:rPr>
                <w:color w:val="22272F"/>
                <w:shd w:val="clear" w:color="auto" w:fill="FFFFFF"/>
              </w:rPr>
              <w:t xml:space="preserve"> выданы</w:t>
            </w:r>
          </w:p>
        </w:tc>
        <w:tc>
          <w:tcPr>
            <w:tcW w:w="670" w:type="pct"/>
            <w:gridSpan w:val="3"/>
          </w:tcPr>
          <w:p w:rsidR="003768B8" w:rsidRPr="001906F8" w:rsidRDefault="0051311A" w:rsidP="00AA15B7">
            <w:pPr>
              <w:jc w:val="center"/>
            </w:pPr>
            <w:r w:rsidRPr="001906F8">
              <w:t>01.01.2024</w:t>
            </w:r>
          </w:p>
        </w:tc>
        <w:tc>
          <w:tcPr>
            <w:tcW w:w="480" w:type="pct"/>
            <w:gridSpan w:val="2"/>
          </w:tcPr>
          <w:p w:rsidR="003768B8" w:rsidRPr="001906F8" w:rsidRDefault="0051311A" w:rsidP="00AA15B7">
            <w:pPr>
              <w:jc w:val="center"/>
            </w:pPr>
            <w:r w:rsidRPr="001906F8">
              <w:t>31.12.2024</w:t>
            </w:r>
          </w:p>
        </w:tc>
        <w:tc>
          <w:tcPr>
            <w:tcW w:w="589" w:type="pct"/>
          </w:tcPr>
          <w:p w:rsidR="003768B8" w:rsidRPr="001906F8" w:rsidRDefault="0051311A" w:rsidP="00E957B2">
            <w:r w:rsidRPr="001906F8">
              <w:t>Управление</w:t>
            </w:r>
          </w:p>
        </w:tc>
        <w:tc>
          <w:tcPr>
            <w:tcW w:w="753" w:type="pct"/>
          </w:tcPr>
          <w:p w:rsidR="003768B8" w:rsidRPr="001906F8" w:rsidRDefault="0051311A" w:rsidP="00BD2634">
            <w:pPr>
              <w:jc w:val="center"/>
            </w:pPr>
            <w:r w:rsidRPr="001906F8">
              <w:t>Х</w:t>
            </w:r>
          </w:p>
        </w:tc>
        <w:tc>
          <w:tcPr>
            <w:tcW w:w="841" w:type="pct"/>
          </w:tcPr>
          <w:p w:rsidR="003768B8" w:rsidRPr="001906F8" w:rsidRDefault="0051311A" w:rsidP="002515E9">
            <w:pPr>
              <w:jc w:val="both"/>
            </w:pPr>
            <w:r w:rsidRPr="001906F8">
              <w:t>Платежное поручение</w:t>
            </w:r>
          </w:p>
        </w:tc>
      </w:tr>
    </w:tbl>
    <w:p w:rsidR="00E957B2" w:rsidRDefault="00E957B2" w:rsidP="004F0AA9">
      <w:pPr>
        <w:tabs>
          <w:tab w:val="left" w:pos="6615"/>
        </w:tabs>
        <w:jc w:val="both"/>
      </w:pPr>
    </w:p>
    <w:p w:rsidR="00F645F6" w:rsidRPr="001906F8" w:rsidRDefault="00F645F6" w:rsidP="004F0AA9">
      <w:pPr>
        <w:tabs>
          <w:tab w:val="left" w:pos="6615"/>
        </w:tabs>
        <w:jc w:val="both"/>
      </w:pPr>
    </w:p>
    <w:p w:rsidR="00E957B2" w:rsidRPr="001906F8" w:rsidRDefault="00E957B2" w:rsidP="00E957B2">
      <w:pPr>
        <w:tabs>
          <w:tab w:val="left" w:pos="6615"/>
        </w:tabs>
        <w:ind w:left="-142"/>
        <w:jc w:val="both"/>
      </w:pPr>
      <w:r w:rsidRPr="001906F8">
        <w:t>Заместитель Главы города</w:t>
      </w:r>
      <w:r w:rsidRPr="001906F8">
        <w:tab/>
      </w:r>
    </w:p>
    <w:p w:rsidR="00E957B2" w:rsidRPr="001906F8" w:rsidRDefault="00E957B2" w:rsidP="00E957B2">
      <w:pPr>
        <w:tabs>
          <w:tab w:val="left" w:pos="6615"/>
        </w:tabs>
        <w:ind w:left="-142"/>
        <w:jc w:val="both"/>
      </w:pPr>
      <w:r w:rsidRPr="001906F8">
        <w:t>по социальному развитию</w:t>
      </w:r>
      <w:r w:rsidRPr="001906F8">
        <w:tab/>
      </w:r>
      <w:r w:rsidRPr="001906F8">
        <w:tab/>
        <w:t xml:space="preserve">                                                                                             С. А. Авдеев</w:t>
      </w:r>
    </w:p>
    <w:p w:rsidR="005F4BCD" w:rsidRPr="001906F8" w:rsidRDefault="005F4BCD" w:rsidP="00ED772C">
      <w:pPr>
        <w:spacing w:after="200" w:line="276" w:lineRule="auto"/>
        <w:contextualSpacing/>
      </w:pPr>
    </w:p>
    <w:sectPr w:rsidR="005F4BCD" w:rsidRPr="001906F8" w:rsidSect="00220E4D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3E" w:rsidRDefault="0027553E">
      <w:r>
        <w:separator/>
      </w:r>
    </w:p>
  </w:endnote>
  <w:endnote w:type="continuationSeparator" w:id="0">
    <w:p w:rsidR="0027553E" w:rsidRDefault="002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3E" w:rsidRDefault="0027553E">
      <w:r>
        <w:separator/>
      </w:r>
    </w:p>
  </w:footnote>
  <w:footnote w:type="continuationSeparator" w:id="0">
    <w:p w:rsidR="0027553E" w:rsidRDefault="0027553E">
      <w:r>
        <w:continuationSeparator/>
      </w:r>
    </w:p>
  </w:footnote>
  <w:footnote w:id="1">
    <w:p w:rsidR="00220E4D" w:rsidRPr="00220E4D" w:rsidRDefault="00220E4D" w:rsidP="00220E4D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220E4D">
        <w:rPr>
          <w:rStyle w:val="ae"/>
          <w:sz w:val="22"/>
          <w:szCs w:val="22"/>
        </w:rPr>
        <w:footnoteRef/>
      </w:r>
      <w:r w:rsidRPr="00220E4D">
        <w:rPr>
          <w:sz w:val="22"/>
          <w:szCs w:val="22"/>
        </w:rPr>
        <w:t xml:space="preserve"> </w:t>
      </w:r>
      <w:r w:rsidRPr="00220E4D">
        <w:rPr>
          <w:sz w:val="22"/>
          <w:szCs w:val="22"/>
        </w:rPr>
        <w:t>«</w:t>
      </w:r>
      <w:r w:rsidRPr="00220E4D">
        <w:rPr>
          <w:rFonts w:ascii="Times New Roman" w:hAnsi="Times New Roman"/>
          <w:sz w:val="22"/>
          <w:szCs w:val="22"/>
        </w:rPr>
        <w:t xml:space="preserve">ГП» - показатель определен паспортом государственной программы Челябинской области </w:t>
      </w:r>
      <w:r w:rsidRPr="00220E4D">
        <w:rPr>
          <w:rFonts w:ascii="Times New Roman" w:hAnsi="Times New Roman"/>
          <w:sz w:val="22"/>
          <w:szCs w:val="22"/>
          <w:shd w:val="clear" w:color="auto" w:fill="FFFFFF"/>
        </w:rPr>
        <w:t>«Развитие физической культуры и спорта в Челябинской области», утвержденной постановлением Правительства Челябинской области от 25 декабря 2020 г. N 733-П</w:t>
      </w:r>
    </w:p>
    <w:p w:rsidR="00220E4D" w:rsidRDefault="00220E4D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E4" w:rsidRDefault="00A806E4" w:rsidP="004005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5F6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44"/>
    <w:multiLevelType w:val="hybridMultilevel"/>
    <w:tmpl w:val="EB9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EC2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005A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55F7F"/>
    <w:multiLevelType w:val="hybridMultilevel"/>
    <w:tmpl w:val="631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7B26"/>
    <w:multiLevelType w:val="hybridMultilevel"/>
    <w:tmpl w:val="93663BF8"/>
    <w:lvl w:ilvl="0" w:tplc="F0B0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F2DB8"/>
    <w:multiLevelType w:val="hybridMultilevel"/>
    <w:tmpl w:val="EFC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4D6C"/>
    <w:multiLevelType w:val="hybridMultilevel"/>
    <w:tmpl w:val="882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0EE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00926"/>
    <w:multiLevelType w:val="hybridMultilevel"/>
    <w:tmpl w:val="5A7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12DB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ED77CD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EE1"/>
    <w:multiLevelType w:val="hybridMultilevel"/>
    <w:tmpl w:val="CCF68544"/>
    <w:lvl w:ilvl="0" w:tplc="AACE3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E0B09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6208A"/>
    <w:multiLevelType w:val="hybridMultilevel"/>
    <w:tmpl w:val="B7E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60EE"/>
    <w:multiLevelType w:val="hybridMultilevel"/>
    <w:tmpl w:val="221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1A88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16B24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B1D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D090F"/>
    <w:multiLevelType w:val="hybridMultilevel"/>
    <w:tmpl w:val="862E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6F6E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C5EAF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6670F8"/>
    <w:multiLevelType w:val="hybridMultilevel"/>
    <w:tmpl w:val="3F4E0D9C"/>
    <w:lvl w:ilvl="0" w:tplc="889EC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C4AE4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4653C"/>
    <w:multiLevelType w:val="hybridMultilevel"/>
    <w:tmpl w:val="DF6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A0B87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F46FF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E3978"/>
    <w:multiLevelType w:val="hybridMultilevel"/>
    <w:tmpl w:val="1500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428A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35E58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343C"/>
    <w:multiLevelType w:val="multilevel"/>
    <w:tmpl w:val="194E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A53367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E207F2C"/>
    <w:multiLevelType w:val="hybridMultilevel"/>
    <w:tmpl w:val="F59E62AC"/>
    <w:lvl w:ilvl="0" w:tplc="D64A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044B07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1EB5"/>
    <w:multiLevelType w:val="hybridMultilevel"/>
    <w:tmpl w:val="971C9B3A"/>
    <w:lvl w:ilvl="0" w:tplc="3E8A97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C9595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"/>
  </w:num>
  <w:num w:numId="5">
    <w:abstractNumId w:val="30"/>
  </w:num>
  <w:num w:numId="6">
    <w:abstractNumId w:val="10"/>
  </w:num>
  <w:num w:numId="7">
    <w:abstractNumId w:val="5"/>
  </w:num>
  <w:num w:numId="8">
    <w:abstractNumId w:val="17"/>
  </w:num>
  <w:num w:numId="9">
    <w:abstractNumId w:val="27"/>
  </w:num>
  <w:num w:numId="10">
    <w:abstractNumId w:val="11"/>
  </w:num>
  <w:num w:numId="11">
    <w:abstractNumId w:val="34"/>
  </w:num>
  <w:num w:numId="12">
    <w:abstractNumId w:val="22"/>
  </w:num>
  <w:num w:numId="13">
    <w:abstractNumId w:val="3"/>
  </w:num>
  <w:num w:numId="14">
    <w:abstractNumId w:val="31"/>
  </w:num>
  <w:num w:numId="15">
    <w:abstractNumId w:val="23"/>
  </w:num>
  <w:num w:numId="16">
    <w:abstractNumId w:val="18"/>
  </w:num>
  <w:num w:numId="17">
    <w:abstractNumId w:val="14"/>
  </w:num>
  <w:num w:numId="18">
    <w:abstractNumId w:val="29"/>
  </w:num>
  <w:num w:numId="19">
    <w:abstractNumId w:val="13"/>
  </w:num>
  <w:num w:numId="20">
    <w:abstractNumId w:val="6"/>
  </w:num>
  <w:num w:numId="21">
    <w:abstractNumId w:val="15"/>
  </w:num>
  <w:num w:numId="22">
    <w:abstractNumId w:val="28"/>
  </w:num>
  <w:num w:numId="23">
    <w:abstractNumId w:val="9"/>
  </w:num>
  <w:num w:numId="24">
    <w:abstractNumId w:val="12"/>
  </w:num>
  <w:num w:numId="25">
    <w:abstractNumId w:val="32"/>
  </w:num>
  <w:num w:numId="26">
    <w:abstractNumId w:val="25"/>
  </w:num>
  <w:num w:numId="27">
    <w:abstractNumId w:val="1"/>
  </w:num>
  <w:num w:numId="28">
    <w:abstractNumId w:val="24"/>
  </w:num>
  <w:num w:numId="29">
    <w:abstractNumId w:val="16"/>
  </w:num>
  <w:num w:numId="30">
    <w:abstractNumId w:val="7"/>
  </w:num>
  <w:num w:numId="31">
    <w:abstractNumId w:val="19"/>
  </w:num>
  <w:num w:numId="32">
    <w:abstractNumId w:val="8"/>
  </w:num>
  <w:num w:numId="33">
    <w:abstractNumId w:val="0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9"/>
    <w:rsid w:val="000010AE"/>
    <w:rsid w:val="000041A4"/>
    <w:rsid w:val="00005A3C"/>
    <w:rsid w:val="0001037F"/>
    <w:rsid w:val="000107F3"/>
    <w:rsid w:val="000110B0"/>
    <w:rsid w:val="00011A7E"/>
    <w:rsid w:val="00014732"/>
    <w:rsid w:val="000221B3"/>
    <w:rsid w:val="000227F8"/>
    <w:rsid w:val="000227FE"/>
    <w:rsid w:val="00022983"/>
    <w:rsid w:val="000238BA"/>
    <w:rsid w:val="0002406B"/>
    <w:rsid w:val="00031FAC"/>
    <w:rsid w:val="00041A65"/>
    <w:rsid w:val="00047318"/>
    <w:rsid w:val="00050A89"/>
    <w:rsid w:val="000537D7"/>
    <w:rsid w:val="00055E23"/>
    <w:rsid w:val="0005659E"/>
    <w:rsid w:val="0005739A"/>
    <w:rsid w:val="00061433"/>
    <w:rsid w:val="000617BE"/>
    <w:rsid w:val="000736BD"/>
    <w:rsid w:val="00075F5C"/>
    <w:rsid w:val="00076167"/>
    <w:rsid w:val="00082820"/>
    <w:rsid w:val="0009333A"/>
    <w:rsid w:val="00096150"/>
    <w:rsid w:val="00096FB2"/>
    <w:rsid w:val="000A12E0"/>
    <w:rsid w:val="000A2390"/>
    <w:rsid w:val="000A68FE"/>
    <w:rsid w:val="000B60E6"/>
    <w:rsid w:val="000B737E"/>
    <w:rsid w:val="000C2225"/>
    <w:rsid w:val="000D03AA"/>
    <w:rsid w:val="000D3A21"/>
    <w:rsid w:val="000D55D8"/>
    <w:rsid w:val="000D6937"/>
    <w:rsid w:val="000D7C96"/>
    <w:rsid w:val="000D7D91"/>
    <w:rsid w:val="000E1537"/>
    <w:rsid w:val="000E21D2"/>
    <w:rsid w:val="000E5740"/>
    <w:rsid w:val="000F469D"/>
    <w:rsid w:val="000F50B4"/>
    <w:rsid w:val="000F6AFE"/>
    <w:rsid w:val="000F7425"/>
    <w:rsid w:val="00101563"/>
    <w:rsid w:val="001038D5"/>
    <w:rsid w:val="00103B0F"/>
    <w:rsid w:val="001069A7"/>
    <w:rsid w:val="001071BF"/>
    <w:rsid w:val="00107205"/>
    <w:rsid w:val="00110236"/>
    <w:rsid w:val="0011576D"/>
    <w:rsid w:val="00115841"/>
    <w:rsid w:val="00116C45"/>
    <w:rsid w:val="00117451"/>
    <w:rsid w:val="00123467"/>
    <w:rsid w:val="0012361F"/>
    <w:rsid w:val="00126F4B"/>
    <w:rsid w:val="0013014A"/>
    <w:rsid w:val="00130F94"/>
    <w:rsid w:val="0013140D"/>
    <w:rsid w:val="001317ED"/>
    <w:rsid w:val="00132D6F"/>
    <w:rsid w:val="00133065"/>
    <w:rsid w:val="001340B6"/>
    <w:rsid w:val="001350B3"/>
    <w:rsid w:val="00135D48"/>
    <w:rsid w:val="0013781B"/>
    <w:rsid w:val="00146DBA"/>
    <w:rsid w:val="001475FC"/>
    <w:rsid w:val="0015119D"/>
    <w:rsid w:val="001522BD"/>
    <w:rsid w:val="00152445"/>
    <w:rsid w:val="00157337"/>
    <w:rsid w:val="00160244"/>
    <w:rsid w:val="00160356"/>
    <w:rsid w:val="001609D9"/>
    <w:rsid w:val="00163DAA"/>
    <w:rsid w:val="00164A22"/>
    <w:rsid w:val="001706F9"/>
    <w:rsid w:val="001724D1"/>
    <w:rsid w:val="001732E7"/>
    <w:rsid w:val="00176276"/>
    <w:rsid w:val="0018292B"/>
    <w:rsid w:val="0018426D"/>
    <w:rsid w:val="001906F8"/>
    <w:rsid w:val="00191C23"/>
    <w:rsid w:val="0019671D"/>
    <w:rsid w:val="001B1855"/>
    <w:rsid w:val="001B44F6"/>
    <w:rsid w:val="001B4BD0"/>
    <w:rsid w:val="001C01DD"/>
    <w:rsid w:val="001C1502"/>
    <w:rsid w:val="001C1864"/>
    <w:rsid w:val="001C1ACE"/>
    <w:rsid w:val="001C3521"/>
    <w:rsid w:val="001C445D"/>
    <w:rsid w:val="001C70DF"/>
    <w:rsid w:val="001C79D5"/>
    <w:rsid w:val="001D0D08"/>
    <w:rsid w:val="001D11B3"/>
    <w:rsid w:val="001D1361"/>
    <w:rsid w:val="001D42F6"/>
    <w:rsid w:val="001D58D6"/>
    <w:rsid w:val="001D6217"/>
    <w:rsid w:val="001E286B"/>
    <w:rsid w:val="001E50F6"/>
    <w:rsid w:val="001E59CB"/>
    <w:rsid w:val="001F5102"/>
    <w:rsid w:val="00200705"/>
    <w:rsid w:val="002068FC"/>
    <w:rsid w:val="0020714A"/>
    <w:rsid w:val="00212F16"/>
    <w:rsid w:val="00214130"/>
    <w:rsid w:val="002142F4"/>
    <w:rsid w:val="00217718"/>
    <w:rsid w:val="00217954"/>
    <w:rsid w:val="00217C1F"/>
    <w:rsid w:val="00220E4D"/>
    <w:rsid w:val="00224B74"/>
    <w:rsid w:val="00227967"/>
    <w:rsid w:val="00231559"/>
    <w:rsid w:val="002422FB"/>
    <w:rsid w:val="0024536C"/>
    <w:rsid w:val="00250FBC"/>
    <w:rsid w:val="002515E9"/>
    <w:rsid w:val="00254140"/>
    <w:rsid w:val="00262207"/>
    <w:rsid w:val="00264F58"/>
    <w:rsid w:val="00271A3F"/>
    <w:rsid w:val="0027553E"/>
    <w:rsid w:val="00275B18"/>
    <w:rsid w:val="002763E5"/>
    <w:rsid w:val="002814EE"/>
    <w:rsid w:val="00283B43"/>
    <w:rsid w:val="0028472F"/>
    <w:rsid w:val="00287E13"/>
    <w:rsid w:val="0029251A"/>
    <w:rsid w:val="00293575"/>
    <w:rsid w:val="002973CF"/>
    <w:rsid w:val="002A0913"/>
    <w:rsid w:val="002A27AB"/>
    <w:rsid w:val="002A2E9A"/>
    <w:rsid w:val="002A384C"/>
    <w:rsid w:val="002A51EC"/>
    <w:rsid w:val="002A623F"/>
    <w:rsid w:val="002B0E1A"/>
    <w:rsid w:val="002B644B"/>
    <w:rsid w:val="002B7880"/>
    <w:rsid w:val="002C0388"/>
    <w:rsid w:val="002C25DE"/>
    <w:rsid w:val="002C5787"/>
    <w:rsid w:val="002C7B84"/>
    <w:rsid w:val="002D083C"/>
    <w:rsid w:val="002E16F7"/>
    <w:rsid w:val="002E174D"/>
    <w:rsid w:val="002E5BDC"/>
    <w:rsid w:val="002F0147"/>
    <w:rsid w:val="00301BD9"/>
    <w:rsid w:val="00305FDA"/>
    <w:rsid w:val="00306506"/>
    <w:rsid w:val="00310806"/>
    <w:rsid w:val="003109AC"/>
    <w:rsid w:val="00311711"/>
    <w:rsid w:val="00312601"/>
    <w:rsid w:val="003130BB"/>
    <w:rsid w:val="0032125C"/>
    <w:rsid w:val="00322A09"/>
    <w:rsid w:val="00324644"/>
    <w:rsid w:val="003271AB"/>
    <w:rsid w:val="00327231"/>
    <w:rsid w:val="00330654"/>
    <w:rsid w:val="0033187B"/>
    <w:rsid w:val="00333F90"/>
    <w:rsid w:val="0033630A"/>
    <w:rsid w:val="003464BE"/>
    <w:rsid w:val="0035224C"/>
    <w:rsid w:val="003539BD"/>
    <w:rsid w:val="00356FB9"/>
    <w:rsid w:val="003579C4"/>
    <w:rsid w:val="00362398"/>
    <w:rsid w:val="00364176"/>
    <w:rsid w:val="003658D2"/>
    <w:rsid w:val="003664B7"/>
    <w:rsid w:val="0037035E"/>
    <w:rsid w:val="00371D3B"/>
    <w:rsid w:val="00372340"/>
    <w:rsid w:val="00374C1F"/>
    <w:rsid w:val="00374F6D"/>
    <w:rsid w:val="003768B8"/>
    <w:rsid w:val="0038178E"/>
    <w:rsid w:val="00383012"/>
    <w:rsid w:val="003842D3"/>
    <w:rsid w:val="00387BC8"/>
    <w:rsid w:val="00390EA1"/>
    <w:rsid w:val="003928C6"/>
    <w:rsid w:val="0039796C"/>
    <w:rsid w:val="00397AD4"/>
    <w:rsid w:val="003A7E01"/>
    <w:rsid w:val="003B4820"/>
    <w:rsid w:val="003B4A9E"/>
    <w:rsid w:val="003B4D00"/>
    <w:rsid w:val="003B7510"/>
    <w:rsid w:val="003B7F00"/>
    <w:rsid w:val="003C01A6"/>
    <w:rsid w:val="003C3411"/>
    <w:rsid w:val="003C6129"/>
    <w:rsid w:val="003C6654"/>
    <w:rsid w:val="003C6F58"/>
    <w:rsid w:val="003E25B5"/>
    <w:rsid w:val="003E2A9E"/>
    <w:rsid w:val="003E2F99"/>
    <w:rsid w:val="003E33EA"/>
    <w:rsid w:val="003E39D1"/>
    <w:rsid w:val="003E3D99"/>
    <w:rsid w:val="004005C4"/>
    <w:rsid w:val="00401D31"/>
    <w:rsid w:val="00402B62"/>
    <w:rsid w:val="004052F3"/>
    <w:rsid w:val="00411D4C"/>
    <w:rsid w:val="00411D85"/>
    <w:rsid w:val="00412235"/>
    <w:rsid w:val="0041692A"/>
    <w:rsid w:val="004177A9"/>
    <w:rsid w:val="004214BF"/>
    <w:rsid w:val="004215AB"/>
    <w:rsid w:val="004216D1"/>
    <w:rsid w:val="00423FFD"/>
    <w:rsid w:val="00425972"/>
    <w:rsid w:val="0043157C"/>
    <w:rsid w:val="00431B2F"/>
    <w:rsid w:val="00431EAA"/>
    <w:rsid w:val="00432A51"/>
    <w:rsid w:val="00434B11"/>
    <w:rsid w:val="004350A3"/>
    <w:rsid w:val="00443AB9"/>
    <w:rsid w:val="00444FED"/>
    <w:rsid w:val="0044579B"/>
    <w:rsid w:val="00450468"/>
    <w:rsid w:val="00450EBE"/>
    <w:rsid w:val="00456677"/>
    <w:rsid w:val="00457565"/>
    <w:rsid w:val="004578D1"/>
    <w:rsid w:val="004602B2"/>
    <w:rsid w:val="00464FA6"/>
    <w:rsid w:val="004650D1"/>
    <w:rsid w:val="004677EE"/>
    <w:rsid w:val="00471B79"/>
    <w:rsid w:val="00473100"/>
    <w:rsid w:val="004747B3"/>
    <w:rsid w:val="00475622"/>
    <w:rsid w:val="00476114"/>
    <w:rsid w:val="0047622C"/>
    <w:rsid w:val="0048209A"/>
    <w:rsid w:val="004833E7"/>
    <w:rsid w:val="00483862"/>
    <w:rsid w:val="00492EAD"/>
    <w:rsid w:val="004A087A"/>
    <w:rsid w:val="004A1AF6"/>
    <w:rsid w:val="004A2CB0"/>
    <w:rsid w:val="004A2EE0"/>
    <w:rsid w:val="004A3C57"/>
    <w:rsid w:val="004B002E"/>
    <w:rsid w:val="004B58FB"/>
    <w:rsid w:val="004B630A"/>
    <w:rsid w:val="004B6FCD"/>
    <w:rsid w:val="004C2067"/>
    <w:rsid w:val="004C2846"/>
    <w:rsid w:val="004C2EFE"/>
    <w:rsid w:val="004D12F4"/>
    <w:rsid w:val="004D5C1B"/>
    <w:rsid w:val="004D797A"/>
    <w:rsid w:val="004E57B4"/>
    <w:rsid w:val="004E7C32"/>
    <w:rsid w:val="004F0AA9"/>
    <w:rsid w:val="004F0C35"/>
    <w:rsid w:val="004F12D4"/>
    <w:rsid w:val="004F37CB"/>
    <w:rsid w:val="004F6AEF"/>
    <w:rsid w:val="005034D9"/>
    <w:rsid w:val="00505037"/>
    <w:rsid w:val="00505175"/>
    <w:rsid w:val="0051311A"/>
    <w:rsid w:val="005176EF"/>
    <w:rsid w:val="00520E7F"/>
    <w:rsid w:val="00521111"/>
    <w:rsid w:val="00522367"/>
    <w:rsid w:val="005236F4"/>
    <w:rsid w:val="00530BD4"/>
    <w:rsid w:val="00530C77"/>
    <w:rsid w:val="00531607"/>
    <w:rsid w:val="0053337D"/>
    <w:rsid w:val="00535547"/>
    <w:rsid w:val="00536821"/>
    <w:rsid w:val="00537A13"/>
    <w:rsid w:val="005458B4"/>
    <w:rsid w:val="005557E7"/>
    <w:rsid w:val="0056078B"/>
    <w:rsid w:val="00562EDD"/>
    <w:rsid w:val="005701E8"/>
    <w:rsid w:val="0057144E"/>
    <w:rsid w:val="005839FE"/>
    <w:rsid w:val="00584C70"/>
    <w:rsid w:val="00592C21"/>
    <w:rsid w:val="00597FAF"/>
    <w:rsid w:val="005A0A70"/>
    <w:rsid w:val="005A36DB"/>
    <w:rsid w:val="005A40AF"/>
    <w:rsid w:val="005B0658"/>
    <w:rsid w:val="005B5CEA"/>
    <w:rsid w:val="005B60D0"/>
    <w:rsid w:val="005B716C"/>
    <w:rsid w:val="005C09F3"/>
    <w:rsid w:val="005C4357"/>
    <w:rsid w:val="005C44CC"/>
    <w:rsid w:val="005D1E77"/>
    <w:rsid w:val="005D2C7F"/>
    <w:rsid w:val="005D6980"/>
    <w:rsid w:val="005E65A5"/>
    <w:rsid w:val="005F0C41"/>
    <w:rsid w:val="005F3557"/>
    <w:rsid w:val="005F4A49"/>
    <w:rsid w:val="005F4BCD"/>
    <w:rsid w:val="00600DD5"/>
    <w:rsid w:val="00602890"/>
    <w:rsid w:val="006046F9"/>
    <w:rsid w:val="006123C0"/>
    <w:rsid w:val="00612630"/>
    <w:rsid w:val="00615531"/>
    <w:rsid w:val="00616CE3"/>
    <w:rsid w:val="0062141E"/>
    <w:rsid w:val="00624671"/>
    <w:rsid w:val="00626A75"/>
    <w:rsid w:val="0063015A"/>
    <w:rsid w:val="006331F0"/>
    <w:rsid w:val="00634BA1"/>
    <w:rsid w:val="00634F7C"/>
    <w:rsid w:val="006352D6"/>
    <w:rsid w:val="006352F5"/>
    <w:rsid w:val="00635EDD"/>
    <w:rsid w:val="00637876"/>
    <w:rsid w:val="00644685"/>
    <w:rsid w:val="00653103"/>
    <w:rsid w:val="00653CBB"/>
    <w:rsid w:val="00653FD0"/>
    <w:rsid w:val="0065402B"/>
    <w:rsid w:val="006543F0"/>
    <w:rsid w:val="00661282"/>
    <w:rsid w:val="00666C10"/>
    <w:rsid w:val="00671E0E"/>
    <w:rsid w:val="00673553"/>
    <w:rsid w:val="006745D6"/>
    <w:rsid w:val="00680D1A"/>
    <w:rsid w:val="0068545B"/>
    <w:rsid w:val="00692583"/>
    <w:rsid w:val="00692BD2"/>
    <w:rsid w:val="006A07DE"/>
    <w:rsid w:val="006A0E02"/>
    <w:rsid w:val="006A15D8"/>
    <w:rsid w:val="006A39B6"/>
    <w:rsid w:val="006A3BD0"/>
    <w:rsid w:val="006A528C"/>
    <w:rsid w:val="006A6241"/>
    <w:rsid w:val="006A6E38"/>
    <w:rsid w:val="006A75B5"/>
    <w:rsid w:val="006B0C23"/>
    <w:rsid w:val="006B4F7F"/>
    <w:rsid w:val="006B63C3"/>
    <w:rsid w:val="006B71B5"/>
    <w:rsid w:val="006C25A5"/>
    <w:rsid w:val="006C595D"/>
    <w:rsid w:val="006C59CA"/>
    <w:rsid w:val="006C6035"/>
    <w:rsid w:val="006C7BE8"/>
    <w:rsid w:val="006D0D1C"/>
    <w:rsid w:val="006D5A0F"/>
    <w:rsid w:val="006D610A"/>
    <w:rsid w:val="006E07B2"/>
    <w:rsid w:val="006E5BCA"/>
    <w:rsid w:val="006F0481"/>
    <w:rsid w:val="006F0D7E"/>
    <w:rsid w:val="006F0F3C"/>
    <w:rsid w:val="006F1136"/>
    <w:rsid w:val="006F3875"/>
    <w:rsid w:val="006F5F7E"/>
    <w:rsid w:val="006F6A6C"/>
    <w:rsid w:val="006F774D"/>
    <w:rsid w:val="007020B2"/>
    <w:rsid w:val="00702EDD"/>
    <w:rsid w:val="00704D63"/>
    <w:rsid w:val="00706FC9"/>
    <w:rsid w:val="00711363"/>
    <w:rsid w:val="00714E33"/>
    <w:rsid w:val="00715AFF"/>
    <w:rsid w:val="00716055"/>
    <w:rsid w:val="00717356"/>
    <w:rsid w:val="00717DB2"/>
    <w:rsid w:val="00721592"/>
    <w:rsid w:val="00721673"/>
    <w:rsid w:val="00722974"/>
    <w:rsid w:val="007242FA"/>
    <w:rsid w:val="00733E64"/>
    <w:rsid w:val="0073446F"/>
    <w:rsid w:val="00735A84"/>
    <w:rsid w:val="007361B6"/>
    <w:rsid w:val="0073621A"/>
    <w:rsid w:val="00740D8B"/>
    <w:rsid w:val="00744FBB"/>
    <w:rsid w:val="00745017"/>
    <w:rsid w:val="0074528F"/>
    <w:rsid w:val="00746658"/>
    <w:rsid w:val="00750F05"/>
    <w:rsid w:val="00754B26"/>
    <w:rsid w:val="007572F4"/>
    <w:rsid w:val="00757FA8"/>
    <w:rsid w:val="00764B31"/>
    <w:rsid w:val="007650FD"/>
    <w:rsid w:val="007678B7"/>
    <w:rsid w:val="007749BD"/>
    <w:rsid w:val="0077667A"/>
    <w:rsid w:val="007827F3"/>
    <w:rsid w:val="00782F94"/>
    <w:rsid w:val="00783C86"/>
    <w:rsid w:val="007846DA"/>
    <w:rsid w:val="00785057"/>
    <w:rsid w:val="00785EF1"/>
    <w:rsid w:val="00794ED3"/>
    <w:rsid w:val="007A0639"/>
    <w:rsid w:val="007A2993"/>
    <w:rsid w:val="007A5643"/>
    <w:rsid w:val="007B0EFF"/>
    <w:rsid w:val="007B45D2"/>
    <w:rsid w:val="007B537C"/>
    <w:rsid w:val="007C2A58"/>
    <w:rsid w:val="007C2D97"/>
    <w:rsid w:val="007D2D66"/>
    <w:rsid w:val="007D56B7"/>
    <w:rsid w:val="007E0B89"/>
    <w:rsid w:val="007F246F"/>
    <w:rsid w:val="007F2D43"/>
    <w:rsid w:val="007F623B"/>
    <w:rsid w:val="00800D82"/>
    <w:rsid w:val="00803F17"/>
    <w:rsid w:val="0080584E"/>
    <w:rsid w:val="008060B4"/>
    <w:rsid w:val="00810F9B"/>
    <w:rsid w:val="00813D66"/>
    <w:rsid w:val="00815273"/>
    <w:rsid w:val="008215AF"/>
    <w:rsid w:val="00822A55"/>
    <w:rsid w:val="00823D0B"/>
    <w:rsid w:val="00827F0E"/>
    <w:rsid w:val="00833573"/>
    <w:rsid w:val="00833ACC"/>
    <w:rsid w:val="00837F24"/>
    <w:rsid w:val="00845056"/>
    <w:rsid w:val="00845C38"/>
    <w:rsid w:val="00852C2C"/>
    <w:rsid w:val="00857EBD"/>
    <w:rsid w:val="0087110C"/>
    <w:rsid w:val="00871BDF"/>
    <w:rsid w:val="00872129"/>
    <w:rsid w:val="00874625"/>
    <w:rsid w:val="00877B6D"/>
    <w:rsid w:val="00881828"/>
    <w:rsid w:val="0088231F"/>
    <w:rsid w:val="00884C68"/>
    <w:rsid w:val="00885A36"/>
    <w:rsid w:val="00886C19"/>
    <w:rsid w:val="00890617"/>
    <w:rsid w:val="00891B0F"/>
    <w:rsid w:val="00894EBA"/>
    <w:rsid w:val="00895F15"/>
    <w:rsid w:val="00896E2D"/>
    <w:rsid w:val="008A14D0"/>
    <w:rsid w:val="008A308A"/>
    <w:rsid w:val="008B0039"/>
    <w:rsid w:val="008B04C7"/>
    <w:rsid w:val="008B30B2"/>
    <w:rsid w:val="008B34C8"/>
    <w:rsid w:val="008B4417"/>
    <w:rsid w:val="008B653B"/>
    <w:rsid w:val="008C11A4"/>
    <w:rsid w:val="008C1B43"/>
    <w:rsid w:val="008C2733"/>
    <w:rsid w:val="008C592E"/>
    <w:rsid w:val="008C702F"/>
    <w:rsid w:val="008D7E3C"/>
    <w:rsid w:val="008E0507"/>
    <w:rsid w:val="008E1DB0"/>
    <w:rsid w:val="008E24AB"/>
    <w:rsid w:val="008E61D5"/>
    <w:rsid w:val="008E6ECF"/>
    <w:rsid w:val="008F3DF4"/>
    <w:rsid w:val="009030D7"/>
    <w:rsid w:val="0090344A"/>
    <w:rsid w:val="00907BC4"/>
    <w:rsid w:val="0091259C"/>
    <w:rsid w:val="009133FF"/>
    <w:rsid w:val="00914D70"/>
    <w:rsid w:val="00917725"/>
    <w:rsid w:val="009228EF"/>
    <w:rsid w:val="00923390"/>
    <w:rsid w:val="00926C27"/>
    <w:rsid w:val="0092742F"/>
    <w:rsid w:val="00927EBC"/>
    <w:rsid w:val="00932706"/>
    <w:rsid w:val="00933F66"/>
    <w:rsid w:val="00936E4D"/>
    <w:rsid w:val="00937B2D"/>
    <w:rsid w:val="00937E77"/>
    <w:rsid w:val="00940792"/>
    <w:rsid w:val="0094196E"/>
    <w:rsid w:val="00943327"/>
    <w:rsid w:val="00943912"/>
    <w:rsid w:val="00943B52"/>
    <w:rsid w:val="0094476C"/>
    <w:rsid w:val="00944821"/>
    <w:rsid w:val="009454C9"/>
    <w:rsid w:val="00945F51"/>
    <w:rsid w:val="00946718"/>
    <w:rsid w:val="00951499"/>
    <w:rsid w:val="0095179A"/>
    <w:rsid w:val="009551FD"/>
    <w:rsid w:val="00955D7A"/>
    <w:rsid w:val="00961021"/>
    <w:rsid w:val="00962D41"/>
    <w:rsid w:val="00963B0C"/>
    <w:rsid w:val="0097169D"/>
    <w:rsid w:val="0097218C"/>
    <w:rsid w:val="00981917"/>
    <w:rsid w:val="009850EC"/>
    <w:rsid w:val="009900E7"/>
    <w:rsid w:val="009919D1"/>
    <w:rsid w:val="00991EF2"/>
    <w:rsid w:val="0099212A"/>
    <w:rsid w:val="00992A6F"/>
    <w:rsid w:val="00992FA5"/>
    <w:rsid w:val="00993FF0"/>
    <w:rsid w:val="009A1119"/>
    <w:rsid w:val="009A7216"/>
    <w:rsid w:val="009A7D3B"/>
    <w:rsid w:val="009B7E7A"/>
    <w:rsid w:val="009C1584"/>
    <w:rsid w:val="009C2471"/>
    <w:rsid w:val="009C39DE"/>
    <w:rsid w:val="009C40AF"/>
    <w:rsid w:val="009D37A8"/>
    <w:rsid w:val="009D4982"/>
    <w:rsid w:val="009D7CD9"/>
    <w:rsid w:val="009D7F92"/>
    <w:rsid w:val="009E321B"/>
    <w:rsid w:val="009E6D63"/>
    <w:rsid w:val="009F2FF4"/>
    <w:rsid w:val="009F3AAA"/>
    <w:rsid w:val="009F3E8C"/>
    <w:rsid w:val="00A008DA"/>
    <w:rsid w:val="00A034C7"/>
    <w:rsid w:val="00A04AFE"/>
    <w:rsid w:val="00A079A5"/>
    <w:rsid w:val="00A11595"/>
    <w:rsid w:val="00A21435"/>
    <w:rsid w:val="00A238FA"/>
    <w:rsid w:val="00A2398C"/>
    <w:rsid w:val="00A3263A"/>
    <w:rsid w:val="00A33AAC"/>
    <w:rsid w:val="00A3721D"/>
    <w:rsid w:val="00A37650"/>
    <w:rsid w:val="00A41C8A"/>
    <w:rsid w:val="00A41F04"/>
    <w:rsid w:val="00A427AB"/>
    <w:rsid w:val="00A4315C"/>
    <w:rsid w:val="00A4466F"/>
    <w:rsid w:val="00A51A00"/>
    <w:rsid w:val="00A60A28"/>
    <w:rsid w:val="00A743FB"/>
    <w:rsid w:val="00A7756C"/>
    <w:rsid w:val="00A806E4"/>
    <w:rsid w:val="00A8246B"/>
    <w:rsid w:val="00A82E67"/>
    <w:rsid w:val="00A85F9F"/>
    <w:rsid w:val="00A86F47"/>
    <w:rsid w:val="00A9057D"/>
    <w:rsid w:val="00A92EDC"/>
    <w:rsid w:val="00A9320D"/>
    <w:rsid w:val="00A9607C"/>
    <w:rsid w:val="00A96602"/>
    <w:rsid w:val="00AA06FA"/>
    <w:rsid w:val="00AA13D0"/>
    <w:rsid w:val="00AA15B7"/>
    <w:rsid w:val="00AA5517"/>
    <w:rsid w:val="00AB38D9"/>
    <w:rsid w:val="00AB5E6F"/>
    <w:rsid w:val="00AB6872"/>
    <w:rsid w:val="00AC6AAD"/>
    <w:rsid w:val="00AC6CD6"/>
    <w:rsid w:val="00AD1FFC"/>
    <w:rsid w:val="00AD41B0"/>
    <w:rsid w:val="00AD4FEE"/>
    <w:rsid w:val="00AE5A35"/>
    <w:rsid w:val="00AE7033"/>
    <w:rsid w:val="00AF17ED"/>
    <w:rsid w:val="00AF31E8"/>
    <w:rsid w:val="00AF5255"/>
    <w:rsid w:val="00AF5A33"/>
    <w:rsid w:val="00B02BE7"/>
    <w:rsid w:val="00B076D8"/>
    <w:rsid w:val="00B07762"/>
    <w:rsid w:val="00B1317E"/>
    <w:rsid w:val="00B131D4"/>
    <w:rsid w:val="00B15BDF"/>
    <w:rsid w:val="00B2016D"/>
    <w:rsid w:val="00B20792"/>
    <w:rsid w:val="00B22BF0"/>
    <w:rsid w:val="00B23B6F"/>
    <w:rsid w:val="00B24181"/>
    <w:rsid w:val="00B27787"/>
    <w:rsid w:val="00B30BC8"/>
    <w:rsid w:val="00B335A5"/>
    <w:rsid w:val="00B3629E"/>
    <w:rsid w:val="00B3794E"/>
    <w:rsid w:val="00B4561D"/>
    <w:rsid w:val="00B46983"/>
    <w:rsid w:val="00B47825"/>
    <w:rsid w:val="00B5075C"/>
    <w:rsid w:val="00B509C5"/>
    <w:rsid w:val="00B51D7C"/>
    <w:rsid w:val="00B54B9B"/>
    <w:rsid w:val="00B63893"/>
    <w:rsid w:val="00B67A6B"/>
    <w:rsid w:val="00B67C4E"/>
    <w:rsid w:val="00B718CC"/>
    <w:rsid w:val="00B7198A"/>
    <w:rsid w:val="00B7312F"/>
    <w:rsid w:val="00B7457F"/>
    <w:rsid w:val="00B763DA"/>
    <w:rsid w:val="00B82030"/>
    <w:rsid w:val="00B83289"/>
    <w:rsid w:val="00B83536"/>
    <w:rsid w:val="00B84EB3"/>
    <w:rsid w:val="00B86ADB"/>
    <w:rsid w:val="00B91B5D"/>
    <w:rsid w:val="00B91FB7"/>
    <w:rsid w:val="00B928D0"/>
    <w:rsid w:val="00B93316"/>
    <w:rsid w:val="00B9349D"/>
    <w:rsid w:val="00B97970"/>
    <w:rsid w:val="00BA0091"/>
    <w:rsid w:val="00BA0E19"/>
    <w:rsid w:val="00BA6C65"/>
    <w:rsid w:val="00BA7C81"/>
    <w:rsid w:val="00BB24F2"/>
    <w:rsid w:val="00BB5B2D"/>
    <w:rsid w:val="00BB632D"/>
    <w:rsid w:val="00BC2367"/>
    <w:rsid w:val="00BC2EF2"/>
    <w:rsid w:val="00BC3F0A"/>
    <w:rsid w:val="00BC4F0A"/>
    <w:rsid w:val="00BD0F45"/>
    <w:rsid w:val="00BD2634"/>
    <w:rsid w:val="00BD27AD"/>
    <w:rsid w:val="00BD55A9"/>
    <w:rsid w:val="00BD65D8"/>
    <w:rsid w:val="00BD778C"/>
    <w:rsid w:val="00BE1F6C"/>
    <w:rsid w:val="00BE2903"/>
    <w:rsid w:val="00BE4F74"/>
    <w:rsid w:val="00BE5DBE"/>
    <w:rsid w:val="00BF0763"/>
    <w:rsid w:val="00BF2EE2"/>
    <w:rsid w:val="00BF3C32"/>
    <w:rsid w:val="00BF761D"/>
    <w:rsid w:val="00C00A8A"/>
    <w:rsid w:val="00C017EA"/>
    <w:rsid w:val="00C03AB3"/>
    <w:rsid w:val="00C05A49"/>
    <w:rsid w:val="00C129E0"/>
    <w:rsid w:val="00C15FFA"/>
    <w:rsid w:val="00C301FE"/>
    <w:rsid w:val="00C32047"/>
    <w:rsid w:val="00C3290A"/>
    <w:rsid w:val="00C33E5D"/>
    <w:rsid w:val="00C37DC6"/>
    <w:rsid w:val="00C4374E"/>
    <w:rsid w:val="00C452ED"/>
    <w:rsid w:val="00C457DB"/>
    <w:rsid w:val="00C45FD3"/>
    <w:rsid w:val="00C508E0"/>
    <w:rsid w:val="00C51174"/>
    <w:rsid w:val="00C531A6"/>
    <w:rsid w:val="00C5580A"/>
    <w:rsid w:val="00C661D7"/>
    <w:rsid w:val="00C71D75"/>
    <w:rsid w:val="00C72E9B"/>
    <w:rsid w:val="00C7360B"/>
    <w:rsid w:val="00C748E8"/>
    <w:rsid w:val="00C7770A"/>
    <w:rsid w:val="00C80854"/>
    <w:rsid w:val="00C814CE"/>
    <w:rsid w:val="00C84516"/>
    <w:rsid w:val="00C90DB1"/>
    <w:rsid w:val="00C91064"/>
    <w:rsid w:val="00C920F2"/>
    <w:rsid w:val="00C945BD"/>
    <w:rsid w:val="00CA1478"/>
    <w:rsid w:val="00CA2920"/>
    <w:rsid w:val="00CA5D02"/>
    <w:rsid w:val="00CA7FF4"/>
    <w:rsid w:val="00CB03F9"/>
    <w:rsid w:val="00CB0CFE"/>
    <w:rsid w:val="00CB1DB3"/>
    <w:rsid w:val="00CC3C2C"/>
    <w:rsid w:val="00CD0474"/>
    <w:rsid w:val="00CD29D7"/>
    <w:rsid w:val="00CD44C2"/>
    <w:rsid w:val="00CE1114"/>
    <w:rsid w:val="00CE6D57"/>
    <w:rsid w:val="00CF165A"/>
    <w:rsid w:val="00CF352B"/>
    <w:rsid w:val="00CF59E1"/>
    <w:rsid w:val="00CF66CC"/>
    <w:rsid w:val="00CF762F"/>
    <w:rsid w:val="00D000C9"/>
    <w:rsid w:val="00D00255"/>
    <w:rsid w:val="00D03D5F"/>
    <w:rsid w:val="00D04E67"/>
    <w:rsid w:val="00D066BD"/>
    <w:rsid w:val="00D069E7"/>
    <w:rsid w:val="00D112F9"/>
    <w:rsid w:val="00D11AB7"/>
    <w:rsid w:val="00D11BF7"/>
    <w:rsid w:val="00D12E50"/>
    <w:rsid w:val="00D13ED8"/>
    <w:rsid w:val="00D1601D"/>
    <w:rsid w:val="00D203F5"/>
    <w:rsid w:val="00D21400"/>
    <w:rsid w:val="00D25D7C"/>
    <w:rsid w:val="00D30242"/>
    <w:rsid w:val="00D30B92"/>
    <w:rsid w:val="00D36F19"/>
    <w:rsid w:val="00D40613"/>
    <w:rsid w:val="00D40BC7"/>
    <w:rsid w:val="00D504EB"/>
    <w:rsid w:val="00D5113B"/>
    <w:rsid w:val="00D52636"/>
    <w:rsid w:val="00D52E34"/>
    <w:rsid w:val="00D55E1B"/>
    <w:rsid w:val="00D573C1"/>
    <w:rsid w:val="00D609F0"/>
    <w:rsid w:val="00D61154"/>
    <w:rsid w:val="00D62714"/>
    <w:rsid w:val="00D63694"/>
    <w:rsid w:val="00D6437B"/>
    <w:rsid w:val="00D6512B"/>
    <w:rsid w:val="00D71164"/>
    <w:rsid w:val="00D86EB7"/>
    <w:rsid w:val="00DA0E1A"/>
    <w:rsid w:val="00DA653E"/>
    <w:rsid w:val="00DA7219"/>
    <w:rsid w:val="00DB055D"/>
    <w:rsid w:val="00DB13E0"/>
    <w:rsid w:val="00DB24E0"/>
    <w:rsid w:val="00DB3301"/>
    <w:rsid w:val="00DB42E2"/>
    <w:rsid w:val="00DC31B6"/>
    <w:rsid w:val="00DD271A"/>
    <w:rsid w:val="00DD2955"/>
    <w:rsid w:val="00DE12F8"/>
    <w:rsid w:val="00DE3388"/>
    <w:rsid w:val="00DE5A04"/>
    <w:rsid w:val="00DE611E"/>
    <w:rsid w:val="00DF021B"/>
    <w:rsid w:val="00DF03BB"/>
    <w:rsid w:val="00DF2097"/>
    <w:rsid w:val="00DF609A"/>
    <w:rsid w:val="00E0286A"/>
    <w:rsid w:val="00E05B3D"/>
    <w:rsid w:val="00E067D4"/>
    <w:rsid w:val="00E11E93"/>
    <w:rsid w:val="00E1718C"/>
    <w:rsid w:val="00E23555"/>
    <w:rsid w:val="00E25E59"/>
    <w:rsid w:val="00E3209E"/>
    <w:rsid w:val="00E32680"/>
    <w:rsid w:val="00E34C79"/>
    <w:rsid w:val="00E3528D"/>
    <w:rsid w:val="00E4085F"/>
    <w:rsid w:val="00E41366"/>
    <w:rsid w:val="00E413ED"/>
    <w:rsid w:val="00E42DCD"/>
    <w:rsid w:val="00E5076F"/>
    <w:rsid w:val="00E71064"/>
    <w:rsid w:val="00E71342"/>
    <w:rsid w:val="00E723B4"/>
    <w:rsid w:val="00E73B3B"/>
    <w:rsid w:val="00E7471C"/>
    <w:rsid w:val="00E81211"/>
    <w:rsid w:val="00E81537"/>
    <w:rsid w:val="00E85BF5"/>
    <w:rsid w:val="00E8792B"/>
    <w:rsid w:val="00E90708"/>
    <w:rsid w:val="00E9269D"/>
    <w:rsid w:val="00E955B2"/>
    <w:rsid w:val="00E957B2"/>
    <w:rsid w:val="00EA095D"/>
    <w:rsid w:val="00EB3DF8"/>
    <w:rsid w:val="00EC6D53"/>
    <w:rsid w:val="00EC6EC8"/>
    <w:rsid w:val="00ED1C55"/>
    <w:rsid w:val="00ED23BD"/>
    <w:rsid w:val="00ED7149"/>
    <w:rsid w:val="00ED772C"/>
    <w:rsid w:val="00ED7A30"/>
    <w:rsid w:val="00EE157B"/>
    <w:rsid w:val="00EE556D"/>
    <w:rsid w:val="00EE704A"/>
    <w:rsid w:val="00EF2C15"/>
    <w:rsid w:val="00EF2EAC"/>
    <w:rsid w:val="00F01B57"/>
    <w:rsid w:val="00F026C4"/>
    <w:rsid w:val="00F07212"/>
    <w:rsid w:val="00F10D74"/>
    <w:rsid w:val="00F129FE"/>
    <w:rsid w:val="00F16E66"/>
    <w:rsid w:val="00F302D6"/>
    <w:rsid w:val="00F3119C"/>
    <w:rsid w:val="00F40899"/>
    <w:rsid w:val="00F41B6A"/>
    <w:rsid w:val="00F42D25"/>
    <w:rsid w:val="00F5178A"/>
    <w:rsid w:val="00F56AA8"/>
    <w:rsid w:val="00F6145C"/>
    <w:rsid w:val="00F616D2"/>
    <w:rsid w:val="00F62D7A"/>
    <w:rsid w:val="00F645F6"/>
    <w:rsid w:val="00F651D7"/>
    <w:rsid w:val="00F6675A"/>
    <w:rsid w:val="00F66F90"/>
    <w:rsid w:val="00F67BD5"/>
    <w:rsid w:val="00F75710"/>
    <w:rsid w:val="00F80B86"/>
    <w:rsid w:val="00F83723"/>
    <w:rsid w:val="00F85CEC"/>
    <w:rsid w:val="00F86C2E"/>
    <w:rsid w:val="00F91893"/>
    <w:rsid w:val="00F91DF6"/>
    <w:rsid w:val="00F936F6"/>
    <w:rsid w:val="00F94A0E"/>
    <w:rsid w:val="00FA08BF"/>
    <w:rsid w:val="00FA2772"/>
    <w:rsid w:val="00FA6BE7"/>
    <w:rsid w:val="00FB1AE1"/>
    <w:rsid w:val="00FB26FE"/>
    <w:rsid w:val="00FB4284"/>
    <w:rsid w:val="00FB4FAC"/>
    <w:rsid w:val="00FB506F"/>
    <w:rsid w:val="00FB6EE9"/>
    <w:rsid w:val="00FC3B59"/>
    <w:rsid w:val="00FD0B0F"/>
    <w:rsid w:val="00FD1A5C"/>
    <w:rsid w:val="00FD3408"/>
    <w:rsid w:val="00FD402E"/>
    <w:rsid w:val="00FD7355"/>
    <w:rsid w:val="00FE07F2"/>
    <w:rsid w:val="00FE4250"/>
    <w:rsid w:val="00FE70BE"/>
    <w:rsid w:val="00FF0192"/>
    <w:rsid w:val="00FF05AF"/>
    <w:rsid w:val="00FF1EBA"/>
    <w:rsid w:val="00FF2FF7"/>
    <w:rsid w:val="00FF6C44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table" w:styleId="af">
    <w:name w:val="Table Grid"/>
    <w:basedOn w:val="a1"/>
    <w:uiPriority w:val="59"/>
    <w:rsid w:val="00A6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4F7F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C6C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6C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6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6C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6C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A14D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A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A1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table" w:styleId="af">
    <w:name w:val="Table Grid"/>
    <w:basedOn w:val="a1"/>
    <w:uiPriority w:val="59"/>
    <w:rsid w:val="00A6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4F7F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C6C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6C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6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6C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6C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A14D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A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A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5FC8-4333-4A13-B08B-D60BC193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urist</cp:lastModifiedBy>
  <cp:revision>44</cp:revision>
  <cp:lastPrinted>2024-12-19T14:02:00Z</cp:lastPrinted>
  <dcterms:created xsi:type="dcterms:W3CDTF">2023-12-19T07:42:00Z</dcterms:created>
  <dcterms:modified xsi:type="dcterms:W3CDTF">2024-12-19T14:03:00Z</dcterms:modified>
</cp:coreProperties>
</file>